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МУНИЦИПАЛЬНОЕ    УЧРЕЖДЕНИЕ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 АДМИНИСТРАЦИЯ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ЕЛЬСКОГО ПОСЕЛЕНИЯ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АЛЕКСАНДРОВКА    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МУНИЦИПАЛЬНОГО РАЙОНА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АМАРСКОЙ ОБЛАСТИ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Россия, 446194 Самарская обл.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 район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с. Александровка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ул. Центральная, д. 5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тел. 43-2-56; 43-2-86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ПОСТАНОВЛЕНИЕ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F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Александровка</w:t>
      </w:r>
    </w:p>
    <w:p w:rsidR="00624905" w:rsidRPr="00624905" w:rsidRDefault="00624905" w:rsidP="00231A3F">
      <w:pPr>
        <w:keepNext/>
        <w:spacing w:after="0" w:line="240" w:lineRule="auto"/>
        <w:ind w:right="-34"/>
        <w:jc w:val="right"/>
        <w:outlineLvl w:val="4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2490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</w:t>
      </w:r>
    </w:p>
    <w:p w:rsidR="008975FA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5FA" w:rsidRPr="00624905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613"/>
      </w:tblGrid>
      <w:tr w:rsidR="00624905" w:rsidTr="00AC5E3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24905" w:rsidRPr="00FB7BEA" w:rsidRDefault="00624905" w:rsidP="00720B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Большеглушицкий Самарской области  «Формирование </w:t>
            </w:r>
            <w:r w:rsidR="00A64BBE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фортной 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среды на территории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Большеглу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шицкий Самарской области на 2023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   </w:t>
            </w:r>
          </w:p>
          <w:p w:rsidR="00624905" w:rsidRDefault="00624905" w:rsidP="00624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BEA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BBE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комфортной городской среды</w:t>
      </w:r>
      <w:r w:rsidR="000E1C93" w:rsidRPr="000E1C93">
        <w:rPr>
          <w:rFonts w:ascii="Times New Roman" w:hAnsi="Times New Roman" w:cs="Times New Roman"/>
          <w:sz w:val="28"/>
          <w:szCs w:val="28"/>
        </w:rPr>
        <w:t xml:space="preserve"> </w:t>
      </w:r>
      <w:r w:rsidR="000E1C93" w:rsidRPr="00A64BBE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Pr="00A64BBE">
        <w:rPr>
          <w:rFonts w:ascii="Times New Roman" w:hAnsi="Times New Roman" w:cs="Times New Roman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, Уставом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A64BBE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 администрация 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624905" w:rsidRPr="00FB7BEA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BEA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624905" w:rsidRPr="00FB7B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твердить прилагаемую муниципальную программу</w:t>
      </w:r>
      <w:r w:rsidRPr="006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A3F" w:rsidRPr="00505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1A3F" w:rsidRPr="0023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B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</w:t>
      </w: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505CEE" w:rsidRPr="00505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23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.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24905" w:rsidRDefault="00624905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975FA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Pr="00624905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Default="008975F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31A3F" w:rsidRPr="008975FA" w:rsidRDefault="00FB7BE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624905" w:rsidRDefault="00624905" w:rsidP="008975F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A3F" w:rsidRPr="00231A3F" w:rsidRDefault="00231A3F" w:rsidP="00231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0E1C93" w:rsidTr="00AC5E3C">
        <w:tc>
          <w:tcPr>
            <w:tcW w:w="3227" w:type="dxa"/>
          </w:tcPr>
          <w:p w:rsidR="000E1C93" w:rsidRDefault="000E1C93" w:rsidP="00231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E1C93" w:rsidRPr="00231A3F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</w:t>
            </w:r>
          </w:p>
          <w:p w:rsidR="000E1C93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0E1C93" w:rsidRPr="00231A3F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</w:t>
            </w:r>
          </w:p>
          <w:p w:rsidR="000E1C93" w:rsidRPr="000E1C93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 «Формирование комфортной  городской среды на территории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на 2023-2024 годы»</w:t>
            </w:r>
          </w:p>
          <w:p w:rsidR="000E1C93" w:rsidRDefault="000E1C93" w:rsidP="000E1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>от «___» ______2022 г. № __________</w:t>
            </w:r>
          </w:p>
        </w:tc>
      </w:tr>
    </w:tbl>
    <w:p w:rsidR="00231A3F" w:rsidRDefault="00231A3F" w:rsidP="002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E02" w:rsidRPr="007222A1" w:rsidRDefault="00757E02" w:rsidP="002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1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975FA" w:rsidRPr="00757E02">
        <w:rPr>
          <w:rFonts w:ascii="Times New Roman" w:hAnsi="Times New Roman" w:cs="Times New Roman"/>
          <w:sz w:val="28"/>
          <w:szCs w:val="28"/>
        </w:rPr>
        <w:t>муниципальн</w:t>
      </w:r>
      <w:r w:rsidR="00720B3A">
        <w:rPr>
          <w:rFonts w:ascii="Times New Roman" w:hAnsi="Times New Roman" w:cs="Times New Roman"/>
          <w:sz w:val="28"/>
          <w:szCs w:val="28"/>
        </w:rPr>
        <w:t>ой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0B3A">
        <w:rPr>
          <w:rFonts w:ascii="Times New Roman" w:hAnsi="Times New Roman" w:cs="Times New Roman"/>
          <w:sz w:val="28"/>
          <w:szCs w:val="28"/>
        </w:rPr>
        <w:t>ы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 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«Формирование </w:t>
      </w:r>
      <w:r w:rsidR="00490F2A">
        <w:rPr>
          <w:rFonts w:ascii="Times New Roman" w:hAnsi="Times New Roman" w:cs="Times New Roman"/>
          <w:sz w:val="28"/>
          <w:szCs w:val="28"/>
        </w:rPr>
        <w:t>комфортной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 </w:t>
      </w:r>
      <w:r w:rsidR="008975FA" w:rsidRPr="00757E0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8975FA">
        <w:rPr>
          <w:rFonts w:ascii="Times New Roman" w:hAnsi="Times New Roman" w:cs="Times New Roman"/>
          <w:sz w:val="28"/>
          <w:szCs w:val="28"/>
        </w:rPr>
        <w:t xml:space="preserve"> </w:t>
      </w:r>
      <w:r w:rsidR="00231A3F">
        <w:rPr>
          <w:rFonts w:ascii="Times New Roman" w:hAnsi="Times New Roman" w:cs="Times New Roman"/>
          <w:sz w:val="28"/>
          <w:szCs w:val="28"/>
        </w:rPr>
        <w:t>на 2023</w:t>
      </w:r>
      <w:r w:rsidR="008975FA" w:rsidRPr="00757E02">
        <w:rPr>
          <w:rFonts w:ascii="Times New Roman" w:hAnsi="Times New Roman" w:cs="Times New Roman"/>
          <w:sz w:val="28"/>
          <w:szCs w:val="28"/>
        </w:rPr>
        <w:t>-202</w:t>
      </w:r>
      <w:r w:rsidR="00231A3F">
        <w:rPr>
          <w:rFonts w:ascii="Times New Roman" w:hAnsi="Times New Roman" w:cs="Times New Roman"/>
          <w:sz w:val="28"/>
          <w:szCs w:val="28"/>
        </w:rPr>
        <w:t>4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57E02" w:rsidRDefault="00757E02" w:rsidP="0075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Default="00EE1491" w:rsidP="00231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57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F2A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 w:rsidR="00897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ушицкий Самарской области на 2023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 xml:space="preserve"> годы»    </w:t>
            </w:r>
            <w:r w:rsidR="008975FA" w:rsidRPr="007222A1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а принятия решения о разработ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50756C" w:rsidRDefault="0050756C" w:rsidP="0050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57E02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0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8.07.2022 г. № 11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 xml:space="preserve">Большеглушицкий Самарской области                                                                               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интересованные лица: собственники помещений в </w:t>
            </w:r>
            <w:r w:rsidR="0099489C">
              <w:rPr>
                <w:rFonts w:ascii="Times New Roman" w:hAnsi="Times New Roman" w:cs="Times New Roman"/>
                <w:bCs/>
                <w:sz w:val="28"/>
                <w:szCs w:val="28"/>
              </w:rPr>
              <w:t>многоквартирных домах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>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а собственников жилья, жилищные и иные специализированные потребительские кооперативы</w:t>
            </w: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я собственников жилья;</w:t>
            </w:r>
          </w:p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яющие компании;</w:t>
            </w:r>
          </w:p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политических партий и движений;</w:t>
            </w:r>
          </w:p>
          <w:p w:rsidR="00757E02" w:rsidRPr="007222A1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общественных организаций, иные лица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ы Программы, </w:t>
            </w:r>
          </w:p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федераль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020EC7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57E02">
              <w:rPr>
                <w:rFonts w:ascii="Times New Roman" w:hAnsi="Times New Roman" w:cs="Times New Roman"/>
                <w:bCs/>
                <w:sz w:val="28"/>
                <w:szCs w:val="28"/>
              </w:rPr>
              <w:t>тсутствуют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 </w:t>
            </w: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 населения, п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шение уровня благоустройства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дворовых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>общ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ественных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а 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льшеглушицкий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.</w:t>
            </w:r>
          </w:p>
          <w:p w:rsidR="00F60CAD" w:rsidRPr="007222A1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реализации  мероприятий по благоустройству дворовых территорий многоквартирных домов</w:t>
            </w:r>
            <w:r w:rsidR="00231A3F">
              <w:t xml:space="preserve"> 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Большеглушицкий Самарской области в соответствии с едиными требованиями;</w:t>
            </w:r>
          </w:p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еспечение реализации мероприятий по благоустройству общественных территорий 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ольшеглушицкий Самарской области;</w:t>
            </w:r>
          </w:p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повышения уровня вовлеченности заинтересованных граждан, организаций в реализаци</w:t>
            </w:r>
            <w:r w:rsidR="00B7634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 по благоустройству дворовых и общественных территорий </w:t>
            </w:r>
            <w:r w:rsidR="00490F2A" w:rsidRPr="0049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490F2A" w:rsidRPr="0049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ольшеглушицкий Самарской области;</w:t>
            </w:r>
          </w:p>
          <w:p w:rsidR="00757E02" w:rsidRPr="007222A1" w:rsidRDefault="00F60CAD" w:rsidP="000717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ышение уровня доступности общественных и дворовых территорий многоквартирных домов 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ольшеглушицкий Самарской области для инвалидов и других маломобильных групп населения (людей, испытывающих затруднения при самостоятельном передвижении</w:t>
            </w:r>
            <w:r w:rsidR="000717E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17E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олучении услуг, необходимой информаци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Default="00757E02" w:rsidP="003B62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проектов по благоустройству дворовых территорий многоквартирных домов</w:t>
            </w:r>
            <w:r>
              <w:t xml:space="preserve"> 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д.);</w:t>
            </w:r>
          </w:p>
          <w:p w:rsidR="00757E02" w:rsidRDefault="00757E02" w:rsidP="003B62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благоустроенных дворовых территорий многоквартирных домов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</w:t>
            </w:r>
            <w:r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многоквартирных домов </w:t>
            </w:r>
            <w:r w:rsidR="00C309F1"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C309F1"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9F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757E02" w:rsidRDefault="00757E02" w:rsidP="003B62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проектов по благоустройству общественных территорий</w:t>
            </w:r>
            <w:r w:rsidR="00231A3F">
              <w:t xml:space="preserve">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д.);</w:t>
            </w:r>
          </w:p>
          <w:p w:rsidR="00757E02" w:rsidRDefault="00757E02" w:rsidP="003B62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благоустроенных общественных территорий </w:t>
            </w:r>
            <w:r w:rsidR="00F63471"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F63471"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proofErr w:type="gramStart"/>
            <w:r w:rsidRPr="0001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6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;</w:t>
            </w:r>
            <w:proofErr w:type="gramEnd"/>
          </w:p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проектов по благоустройству дворовых территорий </w:t>
            </w:r>
            <w:r w:rsidR="00DB494B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>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ованных с трудовым участием граждан от общего количества реализованных проек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6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72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к</w:t>
            </w: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231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12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57E02" w:rsidRPr="007222A1" w:rsidTr="00490F2A">
        <w:trPr>
          <w:trHeight w:val="2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9" w:rsidRPr="003138A9" w:rsidRDefault="003138A9" w:rsidP="003138A9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 w:rsid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 на 2023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за счет средств бюджета </w:t>
            </w:r>
            <w:r w:rsidR="00764A63"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ка</w:t>
            </w:r>
            <w:r w:rsidR="00764A63"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составляет  - </w:t>
            </w:r>
            <w:r w:rsid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, в том числе:</w:t>
            </w:r>
          </w:p>
          <w:p w:rsidR="003138A9" w:rsidRPr="003138A9" w:rsidRDefault="00764A63" w:rsidP="0031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757E02" w:rsidRPr="00ED6D3C" w:rsidRDefault="00764A63" w:rsidP="0076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47704C" w:rsidRDefault="00757E02" w:rsidP="003530E4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и</w:t>
            </w:r>
            <w:r w:rsidRPr="0047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04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;</w:t>
            </w:r>
          </w:p>
          <w:p w:rsidR="00757E02" w:rsidRPr="0047704C" w:rsidRDefault="00757E02" w:rsidP="003530E4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- благоустройство всех дворовых территорий</w:t>
            </w:r>
            <w:r w:rsidR="00DB494B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 w:rsidRPr="0047704C">
              <w:rPr>
                <w:rFonts w:ascii="Times New Roman" w:hAnsi="Times New Roman" w:cs="Times New Roman"/>
                <w:sz w:val="28"/>
                <w:szCs w:val="28"/>
              </w:rPr>
              <w:t>, нуждающихся в благоустройстве;</w:t>
            </w:r>
          </w:p>
          <w:p w:rsidR="00757E02" w:rsidRPr="00ED6D3C" w:rsidRDefault="00757E02" w:rsidP="003530E4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всех общественных  территорий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, нуждающихся в благоустройстве;</w:t>
            </w:r>
          </w:p>
          <w:p w:rsidR="00757E02" w:rsidRPr="0047704C" w:rsidRDefault="00757E02" w:rsidP="00DB4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- повышение уровня вовлеченности  заинтересованных граждан, организаций в реализаци</w:t>
            </w:r>
            <w:r w:rsidR="00DB494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 дворовых и общественных территорий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 w:rsidR="00353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5CC2" w:rsidRDefault="00535CC2" w:rsidP="0062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3D" w:rsidRPr="0062763D" w:rsidRDefault="00010379" w:rsidP="0062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63D">
        <w:rPr>
          <w:rFonts w:ascii="Times New Roman" w:hAnsi="Times New Roman" w:cs="Times New Roman"/>
          <w:b/>
          <w:sz w:val="28"/>
          <w:szCs w:val="28"/>
        </w:rPr>
        <w:t>1</w:t>
      </w:r>
      <w:r w:rsidR="002E7C16" w:rsidRPr="006276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10F" w:rsidRPr="0062763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7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3D" w:rsidRPr="0062763D">
        <w:rPr>
          <w:rFonts w:ascii="Times New Roman" w:hAnsi="Times New Roman" w:cs="Times New Roman"/>
          <w:b/>
          <w:sz w:val="28"/>
          <w:szCs w:val="28"/>
        </w:rPr>
        <w:t xml:space="preserve">текущего состояния сектора благоустройства в 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>сельско</w:t>
      </w:r>
      <w:r w:rsidR="00F63471">
        <w:rPr>
          <w:rFonts w:ascii="Times New Roman" w:hAnsi="Times New Roman" w:cs="Times New Roman"/>
          <w:b/>
          <w:sz w:val="28"/>
          <w:szCs w:val="28"/>
        </w:rPr>
        <w:t>м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63471">
        <w:rPr>
          <w:rFonts w:ascii="Times New Roman" w:hAnsi="Times New Roman" w:cs="Times New Roman"/>
          <w:b/>
          <w:sz w:val="28"/>
          <w:szCs w:val="28"/>
        </w:rPr>
        <w:t>и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213" w:rsidRPr="0062763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C6213">
        <w:rPr>
          <w:rFonts w:ascii="Times New Roman" w:hAnsi="Times New Roman" w:cs="Times New Roman"/>
          <w:b/>
          <w:sz w:val="28"/>
          <w:szCs w:val="28"/>
        </w:rPr>
        <w:t>м</w:t>
      </w:r>
      <w:r w:rsidR="00CC6213" w:rsidRPr="006276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C6213">
        <w:rPr>
          <w:rFonts w:ascii="Times New Roman" w:hAnsi="Times New Roman" w:cs="Times New Roman"/>
          <w:b/>
          <w:sz w:val="28"/>
          <w:szCs w:val="28"/>
        </w:rPr>
        <w:t>е</w:t>
      </w:r>
      <w:r w:rsidR="00CC6213" w:rsidRPr="00627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3D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r w:rsidR="0077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3D" w:rsidRPr="0062763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57E02" w:rsidRDefault="00757E02" w:rsidP="001F4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B8E" w:rsidRPr="00907FE6" w:rsidRDefault="00793E49" w:rsidP="00CE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E6">
        <w:rPr>
          <w:rFonts w:ascii="Times New Roman" w:hAnsi="Times New Roman" w:cs="Times New Roman"/>
          <w:sz w:val="28"/>
          <w:szCs w:val="28"/>
        </w:rPr>
        <w:t xml:space="preserve">В </w:t>
      </w:r>
      <w:r w:rsidR="007B33AD">
        <w:rPr>
          <w:rFonts w:ascii="Times New Roman" w:hAnsi="Times New Roman" w:cs="Times New Roman"/>
          <w:sz w:val="28"/>
          <w:szCs w:val="28"/>
        </w:rPr>
        <w:t xml:space="preserve">селе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7B33AD">
        <w:rPr>
          <w:rFonts w:ascii="Times New Roman" w:hAnsi="Times New Roman" w:cs="Times New Roman"/>
          <w:sz w:val="28"/>
          <w:szCs w:val="28"/>
        </w:rPr>
        <w:t xml:space="preserve"> </w:t>
      </w:r>
      <w:r w:rsidR="009E3378" w:rsidRPr="00907FE6">
        <w:rPr>
          <w:rFonts w:ascii="Times New Roman" w:hAnsi="Times New Roman" w:cs="Times New Roman"/>
          <w:sz w:val="28"/>
          <w:szCs w:val="28"/>
        </w:rPr>
        <w:t xml:space="preserve"> </w:t>
      </w:r>
      <w:r w:rsidR="0050756C">
        <w:rPr>
          <w:rFonts w:ascii="Times New Roman" w:hAnsi="Times New Roman" w:cs="Times New Roman"/>
          <w:sz w:val="28"/>
          <w:szCs w:val="28"/>
        </w:rPr>
        <w:t>13</w:t>
      </w:r>
      <w:r w:rsid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многоквартирных жилых домов </w:t>
      </w:r>
      <w:r w:rsidR="00FB3651">
        <w:rPr>
          <w:rFonts w:ascii="Times New Roman" w:hAnsi="Times New Roman" w:cs="Times New Roman"/>
          <w:sz w:val="28"/>
          <w:szCs w:val="28"/>
        </w:rPr>
        <w:t>(</w:t>
      </w:r>
      <w:r w:rsidR="0050756C">
        <w:rPr>
          <w:rFonts w:ascii="Times New Roman" w:hAnsi="Times New Roman" w:cs="Times New Roman"/>
          <w:sz w:val="28"/>
          <w:szCs w:val="28"/>
        </w:rPr>
        <w:t>5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7B33AD">
        <w:rPr>
          <w:rFonts w:ascii="Times New Roman" w:hAnsi="Times New Roman" w:cs="Times New Roman"/>
          <w:sz w:val="28"/>
          <w:szCs w:val="28"/>
        </w:rPr>
        <w:t>)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, </w:t>
      </w:r>
      <w:r w:rsidR="0050756C">
        <w:rPr>
          <w:rFonts w:ascii="Times New Roman" w:hAnsi="Times New Roman" w:cs="Times New Roman"/>
          <w:sz w:val="28"/>
          <w:szCs w:val="28"/>
        </w:rPr>
        <w:t>2</w:t>
      </w:r>
      <w:r w:rsid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объектов часто посещаемых территорий общего пользования (парки, скверы). </w:t>
      </w:r>
      <w:r w:rsidRPr="0090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8E" w:rsidRPr="00907FE6" w:rsidRDefault="001F4B8E" w:rsidP="00CE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FE6">
        <w:rPr>
          <w:rFonts w:ascii="Times New Roman" w:hAnsi="Times New Roman" w:cs="Times New Roman"/>
          <w:sz w:val="28"/>
          <w:szCs w:val="28"/>
        </w:rPr>
        <w:t xml:space="preserve">В последнее время органы местного самоуправления 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 </w:t>
      </w:r>
      <w:r w:rsidRPr="00907FE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уделяют большое внимание благоустройству территорий населенных пунктов, которое включает реконструкцию дорог (в том числе дворовых проездов) и тротуаров, приведение в надлежащий вид созданных ранее парков, алей, зеленых зон, устройство общедоступных спортивных и игровых площадок, уделяется внимание освещению улиц.</w:t>
      </w:r>
      <w:proofErr w:type="gramEnd"/>
    </w:p>
    <w:p w:rsidR="001F4B8E" w:rsidRPr="00907FE6" w:rsidRDefault="001F4B8E" w:rsidP="00CE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E6">
        <w:rPr>
          <w:rFonts w:ascii="Times New Roman" w:hAnsi="Times New Roman" w:cs="Times New Roman"/>
          <w:sz w:val="28"/>
          <w:szCs w:val="28"/>
        </w:rPr>
        <w:t xml:space="preserve">В </w:t>
      </w:r>
      <w:r w:rsidR="007B33AD">
        <w:rPr>
          <w:rFonts w:ascii="Times New Roman" w:hAnsi="Times New Roman" w:cs="Times New Roman"/>
          <w:sz w:val="28"/>
          <w:szCs w:val="28"/>
        </w:rPr>
        <w:t>сельском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33AD">
        <w:rPr>
          <w:rFonts w:ascii="Times New Roman" w:hAnsi="Times New Roman" w:cs="Times New Roman"/>
          <w:sz w:val="28"/>
          <w:szCs w:val="28"/>
        </w:rPr>
        <w:t>и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ED397B" w:rsidRPr="00907FE6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907FE6">
        <w:rPr>
          <w:rFonts w:ascii="Times New Roman" w:hAnsi="Times New Roman" w:cs="Times New Roman"/>
          <w:sz w:val="28"/>
          <w:szCs w:val="28"/>
        </w:rPr>
        <w:t xml:space="preserve"> разработаны и реализуются на практике </w:t>
      </w:r>
      <w:r w:rsidRPr="00907FE6">
        <w:rPr>
          <w:rFonts w:ascii="Times New Roman" w:hAnsi="Times New Roman" w:cs="Times New Roman"/>
          <w:sz w:val="28"/>
          <w:szCs w:val="28"/>
        </w:rPr>
        <w:lastRenderedPageBreak/>
        <w:t>с 201</w:t>
      </w:r>
      <w:r w:rsidR="000B4216">
        <w:rPr>
          <w:rFonts w:ascii="Times New Roman" w:hAnsi="Times New Roman" w:cs="Times New Roman"/>
          <w:sz w:val="28"/>
          <w:szCs w:val="28"/>
        </w:rPr>
        <w:t>7</w:t>
      </w:r>
      <w:r w:rsidRPr="00907FE6">
        <w:rPr>
          <w:rFonts w:ascii="Times New Roman" w:hAnsi="Times New Roman" w:cs="Times New Roman"/>
          <w:sz w:val="28"/>
          <w:szCs w:val="28"/>
        </w:rPr>
        <w:t xml:space="preserve"> года Правила благоустройства территории </w:t>
      </w:r>
      <w:r w:rsidR="00ED397B" w:rsidRPr="00907FE6">
        <w:rPr>
          <w:rFonts w:ascii="Times New Roman" w:hAnsi="Times New Roman" w:cs="Times New Roman"/>
          <w:sz w:val="28"/>
          <w:szCs w:val="28"/>
        </w:rPr>
        <w:t>сельск</w:t>
      </w:r>
      <w:r w:rsidR="004E5BCA">
        <w:rPr>
          <w:rFonts w:ascii="Times New Roman" w:hAnsi="Times New Roman" w:cs="Times New Roman"/>
          <w:sz w:val="28"/>
          <w:szCs w:val="28"/>
        </w:rPr>
        <w:t>ого</w:t>
      </w:r>
      <w:r w:rsidR="00ED397B" w:rsidRPr="00907FE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E5BCA">
        <w:rPr>
          <w:rFonts w:ascii="Times New Roman" w:hAnsi="Times New Roman" w:cs="Times New Roman"/>
          <w:sz w:val="28"/>
          <w:szCs w:val="28"/>
        </w:rPr>
        <w:t>я</w:t>
      </w:r>
      <w:r w:rsidRPr="00907FE6">
        <w:rPr>
          <w:rFonts w:ascii="Times New Roman" w:hAnsi="Times New Roman" w:cs="Times New Roman"/>
          <w:sz w:val="28"/>
          <w:szCs w:val="28"/>
        </w:rPr>
        <w:t>. Указанные Правила по мере необходимости дополняются новыми положениями.</w:t>
      </w:r>
    </w:p>
    <w:p w:rsidR="001F4B8E" w:rsidRPr="00907FE6" w:rsidRDefault="007B33AD" w:rsidP="007B3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1F4B8E" w:rsidRPr="00907FE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4F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8E" w:rsidRPr="00907FE6">
        <w:rPr>
          <w:rFonts w:ascii="Times New Roman" w:hAnsi="Times New Roman" w:cs="Times New Roman"/>
          <w:sz w:val="28"/>
          <w:szCs w:val="28"/>
        </w:rPr>
        <w:t xml:space="preserve">годах в </w:t>
      </w:r>
      <w:r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Pr="007B33A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7B33A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«Формирование современной городской среды на территории муниципального района Большеглушицкий Самарской области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33AD">
        <w:rPr>
          <w:rFonts w:ascii="Times New Roman" w:hAnsi="Times New Roman" w:cs="Times New Roman"/>
          <w:sz w:val="28"/>
          <w:szCs w:val="28"/>
        </w:rPr>
        <w:t xml:space="preserve">-2024 годы»  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 xml:space="preserve">благоустроены </w:t>
      </w:r>
      <w:r w:rsidR="0050756C">
        <w:rPr>
          <w:rFonts w:ascii="Times New Roman" w:hAnsi="Times New Roman" w:cs="Times New Roman"/>
          <w:sz w:val="28"/>
          <w:szCs w:val="28"/>
        </w:rPr>
        <w:t>4</w:t>
      </w:r>
      <w:r w:rsidR="003E4FC9">
        <w:rPr>
          <w:rFonts w:ascii="Times New Roman" w:hAnsi="Times New Roman" w:cs="Times New Roman"/>
          <w:sz w:val="28"/>
          <w:szCs w:val="28"/>
        </w:rPr>
        <w:t xml:space="preserve"> дворовые территории и 2 общественных пространст</w:t>
      </w:r>
      <w:r w:rsidR="0050756C">
        <w:rPr>
          <w:rFonts w:ascii="Times New Roman" w:hAnsi="Times New Roman" w:cs="Times New Roman"/>
          <w:sz w:val="28"/>
          <w:szCs w:val="28"/>
        </w:rPr>
        <w:t>ва</w:t>
      </w:r>
      <w:bookmarkStart w:id="0" w:name="_GoBack"/>
      <w:bookmarkEnd w:id="0"/>
      <w:r w:rsidR="003E4FC9">
        <w:rPr>
          <w:rFonts w:ascii="Times New Roman" w:hAnsi="Times New Roman" w:cs="Times New Roman"/>
          <w:sz w:val="28"/>
          <w:szCs w:val="28"/>
        </w:rPr>
        <w:t>.</w:t>
      </w:r>
    </w:p>
    <w:p w:rsidR="006721AB" w:rsidRDefault="004325CE" w:rsidP="00D67F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50C89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в 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267325" w:rsidRPr="00267325">
        <w:rPr>
          <w:rFonts w:ascii="Times New Roman" w:hAnsi="Times New Roman" w:cs="Times New Roman"/>
          <w:sz w:val="28"/>
          <w:szCs w:val="28"/>
        </w:rPr>
        <w:t>муниципально</w:t>
      </w:r>
      <w:r w:rsidR="00267325">
        <w:rPr>
          <w:rFonts w:ascii="Times New Roman" w:hAnsi="Times New Roman" w:cs="Times New Roman"/>
          <w:sz w:val="28"/>
          <w:szCs w:val="28"/>
        </w:rPr>
        <w:t>м</w:t>
      </w:r>
      <w:r w:rsidR="00267325" w:rsidRPr="002673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325">
        <w:rPr>
          <w:rFonts w:ascii="Times New Roman" w:hAnsi="Times New Roman" w:cs="Times New Roman"/>
          <w:sz w:val="28"/>
          <w:szCs w:val="28"/>
        </w:rPr>
        <w:t>е</w:t>
      </w:r>
      <w:r w:rsidR="00267325" w:rsidRPr="00267325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>показал, что</w:t>
      </w:r>
      <w:r w:rsidR="009F7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5B7">
        <w:rPr>
          <w:rFonts w:ascii="Times New Roman" w:hAnsi="Times New Roman" w:cs="Times New Roman"/>
          <w:sz w:val="28"/>
          <w:szCs w:val="28"/>
        </w:rPr>
        <w:t xml:space="preserve">несмотря на проводимую </w:t>
      </w:r>
      <w:r>
        <w:rPr>
          <w:rFonts w:ascii="Times New Roman" w:hAnsi="Times New Roman" w:cs="Times New Roman"/>
          <w:sz w:val="28"/>
          <w:szCs w:val="28"/>
        </w:rPr>
        <w:t>в последние годы   работ</w:t>
      </w:r>
      <w:r w:rsidR="006735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="004E5BCA">
        <w:rPr>
          <w:rFonts w:ascii="Times New Roman" w:hAnsi="Times New Roman" w:cs="Times New Roman"/>
          <w:sz w:val="28"/>
          <w:szCs w:val="28"/>
        </w:rPr>
        <w:t>,</w:t>
      </w:r>
      <w:r w:rsidR="00D67FF1">
        <w:rPr>
          <w:rFonts w:ascii="Times New Roman" w:hAnsi="Times New Roman" w:cs="Times New Roman"/>
          <w:sz w:val="28"/>
          <w:szCs w:val="28"/>
        </w:rPr>
        <w:t xml:space="preserve"> ремонт дворов идет медленными темпами в виду нехватки бюджетных средств, а в парках и скверах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F1">
        <w:rPr>
          <w:rFonts w:ascii="Times New Roman" w:hAnsi="Times New Roman" w:cs="Times New Roman"/>
          <w:sz w:val="28"/>
          <w:szCs w:val="28"/>
        </w:rPr>
        <w:t xml:space="preserve">только уборку территорий.   В результате в существующем жилищном фонде </w:t>
      </w:r>
      <w:r w:rsidR="009F7F26">
        <w:rPr>
          <w:rFonts w:ascii="Times New Roman" w:hAnsi="Times New Roman" w:cs="Times New Roman"/>
          <w:sz w:val="28"/>
          <w:szCs w:val="28"/>
        </w:rPr>
        <w:t xml:space="preserve">объекты благоустройства </w:t>
      </w:r>
      <w:r w:rsidR="00D67FF1">
        <w:rPr>
          <w:rFonts w:ascii="Times New Roman" w:hAnsi="Times New Roman" w:cs="Times New Roman"/>
          <w:sz w:val="28"/>
          <w:szCs w:val="28"/>
        </w:rPr>
        <w:t xml:space="preserve">дворов </w:t>
      </w:r>
      <w:r w:rsidR="009F7F26">
        <w:rPr>
          <w:rFonts w:ascii="Times New Roman" w:hAnsi="Times New Roman" w:cs="Times New Roman"/>
          <w:sz w:val="28"/>
          <w:szCs w:val="28"/>
        </w:rPr>
        <w:t>за многолетний период эксплуатации пришли в ветхое состояние и не отвечают в полной мере нормам Градостроительного и Жилищного кодексов Российской Федерации</w:t>
      </w:r>
      <w:r w:rsidR="006721AB">
        <w:rPr>
          <w:rFonts w:ascii="Times New Roman" w:hAnsi="Times New Roman" w:cs="Times New Roman"/>
          <w:sz w:val="28"/>
          <w:szCs w:val="28"/>
        </w:rPr>
        <w:t>:</w:t>
      </w:r>
    </w:p>
    <w:p w:rsidR="006721AB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ый уровень озеленения и благоустройства районов </w:t>
      </w:r>
      <w:r w:rsidR="003D3962">
        <w:rPr>
          <w:rFonts w:ascii="Times New Roman" w:hAnsi="Times New Roman" w:cs="Times New Roman"/>
          <w:sz w:val="28"/>
          <w:szCs w:val="28"/>
        </w:rPr>
        <w:t xml:space="preserve">малоэтажной </w:t>
      </w:r>
      <w:r>
        <w:rPr>
          <w:rFonts w:ascii="Times New Roman" w:hAnsi="Times New Roman" w:cs="Times New Roman"/>
          <w:sz w:val="28"/>
          <w:szCs w:val="28"/>
        </w:rPr>
        <w:t>застройки;</w:t>
      </w:r>
    </w:p>
    <w:p w:rsidR="006721AB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сфальтовое  покрытие дворовых проездов, тротуаров пришли в негодность</w:t>
      </w:r>
      <w:r w:rsidR="005E14A2">
        <w:rPr>
          <w:rFonts w:ascii="Times New Roman" w:hAnsi="Times New Roman" w:cs="Times New Roman"/>
          <w:sz w:val="28"/>
          <w:szCs w:val="28"/>
        </w:rPr>
        <w:t xml:space="preserve"> или вовсе отсутствует;</w:t>
      </w:r>
    </w:p>
    <w:p w:rsidR="006721AB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ольшинстве дворов освещение требует реконструкции;</w:t>
      </w:r>
    </w:p>
    <w:p w:rsidR="005E14A2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дворах не осуществлялся уход за зелёными насаждениями, которые представлены в </w:t>
      </w:r>
      <w:r w:rsidR="001109B7">
        <w:rPr>
          <w:rFonts w:ascii="Times New Roman" w:hAnsi="Times New Roman" w:cs="Times New Roman"/>
          <w:sz w:val="28"/>
          <w:szCs w:val="28"/>
        </w:rPr>
        <w:t>основном</w:t>
      </w:r>
      <w:r>
        <w:rPr>
          <w:rFonts w:ascii="Times New Roman" w:hAnsi="Times New Roman" w:cs="Times New Roman"/>
          <w:sz w:val="28"/>
          <w:szCs w:val="28"/>
        </w:rPr>
        <w:t xml:space="preserve"> зре</w:t>
      </w:r>
      <w:r w:rsidR="005E14A2">
        <w:rPr>
          <w:rFonts w:ascii="Times New Roman" w:hAnsi="Times New Roman" w:cs="Times New Roman"/>
          <w:sz w:val="28"/>
          <w:szCs w:val="28"/>
        </w:rPr>
        <w:t>лыми</w:t>
      </w:r>
      <w:r w:rsidR="00CD79C9">
        <w:rPr>
          <w:rFonts w:ascii="Times New Roman" w:hAnsi="Times New Roman" w:cs="Times New Roman"/>
          <w:sz w:val="28"/>
          <w:szCs w:val="28"/>
        </w:rPr>
        <w:t xml:space="preserve"> и </w:t>
      </w:r>
      <w:r w:rsidR="005E14A2">
        <w:rPr>
          <w:rFonts w:ascii="Times New Roman" w:hAnsi="Times New Roman" w:cs="Times New Roman"/>
          <w:sz w:val="28"/>
          <w:szCs w:val="28"/>
        </w:rPr>
        <w:t xml:space="preserve">перестойными деревьями, на газонах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A2">
        <w:rPr>
          <w:rFonts w:ascii="Times New Roman" w:hAnsi="Times New Roman" w:cs="Times New Roman"/>
          <w:sz w:val="28"/>
          <w:szCs w:val="28"/>
        </w:rPr>
        <w:t>устроены цветники;</w:t>
      </w:r>
    </w:p>
    <w:p w:rsidR="005E14A2" w:rsidRDefault="005E14A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ое игровое и спортивное оборудование за годы эксплуатации не отве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му 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оответствует  современным требованиям безопасности;</w:t>
      </w:r>
    </w:p>
    <w:p w:rsidR="005E14A2" w:rsidRDefault="005E14A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о многих дворах практически отсутствуют стоянки для автомобилей, что приводит к их хаотичной парковк</w:t>
      </w:r>
      <w:r w:rsidR="00DD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522" w:rsidRDefault="005E14A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ливневой </w:t>
      </w:r>
      <w:r w:rsidR="004931A6">
        <w:rPr>
          <w:rFonts w:ascii="Times New Roman" w:hAnsi="Times New Roman" w:cs="Times New Roman"/>
          <w:sz w:val="28"/>
          <w:szCs w:val="28"/>
        </w:rPr>
        <w:t>к</w:t>
      </w:r>
      <w:r w:rsidR="00B836ED">
        <w:rPr>
          <w:rFonts w:ascii="Times New Roman" w:hAnsi="Times New Roman" w:cs="Times New Roman"/>
          <w:sz w:val="28"/>
          <w:szCs w:val="28"/>
        </w:rPr>
        <w:t xml:space="preserve">анализации </w:t>
      </w:r>
      <w:r w:rsidR="00767147">
        <w:rPr>
          <w:rFonts w:ascii="Times New Roman" w:hAnsi="Times New Roman" w:cs="Times New Roman"/>
          <w:sz w:val="28"/>
          <w:szCs w:val="28"/>
        </w:rPr>
        <w:t xml:space="preserve">отсутствует, что доставляет неудобства жителям многоквартирных домов и </w:t>
      </w:r>
      <w:r w:rsidR="000B7522">
        <w:rPr>
          <w:rFonts w:ascii="Times New Roman" w:hAnsi="Times New Roman" w:cs="Times New Roman"/>
          <w:sz w:val="28"/>
          <w:szCs w:val="28"/>
        </w:rPr>
        <w:t>негативно влияет на конструктивные элементы зданий.</w:t>
      </w:r>
      <w:r w:rsidR="0076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лагоустройства часто</w:t>
      </w:r>
      <w:r w:rsidR="0036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емых территорий общего пользования</w:t>
      </w:r>
      <w:r w:rsidR="003E4FC9">
        <w:rPr>
          <w:rFonts w:ascii="Times New Roman" w:hAnsi="Times New Roman" w:cs="Times New Roman"/>
          <w:sz w:val="28"/>
          <w:szCs w:val="28"/>
        </w:rPr>
        <w:t xml:space="preserve"> в</w:t>
      </w:r>
      <w:r w:rsidR="003E4FC9" w:rsidRPr="003E4FC9">
        <w:t xml:space="preserve"> 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25">
        <w:rPr>
          <w:rFonts w:ascii="Times New Roman" w:hAnsi="Times New Roman" w:cs="Times New Roman"/>
          <w:sz w:val="28"/>
          <w:szCs w:val="28"/>
        </w:rPr>
        <w:t>м</w:t>
      </w:r>
      <w:r w:rsidR="00267325" w:rsidRPr="000108CC">
        <w:rPr>
          <w:rFonts w:ascii="Times New Roman" w:hAnsi="Times New Roman" w:cs="Times New Roman"/>
          <w:sz w:val="28"/>
          <w:szCs w:val="28"/>
        </w:rPr>
        <w:t>униципального</w:t>
      </w:r>
      <w:r w:rsidR="00267325">
        <w:rPr>
          <w:rFonts w:ascii="Times New Roman" w:hAnsi="Times New Roman" w:cs="Times New Roman"/>
          <w:sz w:val="28"/>
          <w:szCs w:val="28"/>
        </w:rPr>
        <w:t xml:space="preserve"> </w:t>
      </w:r>
      <w:r w:rsidR="00267325" w:rsidRPr="000108CC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  <w:r w:rsidR="0026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ков, скверов):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количество парков</w:t>
      </w:r>
      <w:r w:rsidR="00CD79C9">
        <w:rPr>
          <w:rFonts w:ascii="Times New Roman" w:hAnsi="Times New Roman" w:cs="Times New Roman"/>
          <w:sz w:val="28"/>
          <w:szCs w:val="28"/>
        </w:rPr>
        <w:t xml:space="preserve"> и скв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</w:t>
      </w:r>
      <w:r w:rsidR="00CD79C9">
        <w:rPr>
          <w:rFonts w:ascii="Times New Roman" w:hAnsi="Times New Roman" w:cs="Times New Roman"/>
          <w:sz w:val="28"/>
          <w:szCs w:val="28"/>
        </w:rPr>
        <w:t xml:space="preserve">в парках и скверах </w:t>
      </w:r>
      <w:r>
        <w:rPr>
          <w:rFonts w:ascii="Times New Roman" w:hAnsi="Times New Roman" w:cs="Times New Roman"/>
          <w:sz w:val="28"/>
          <w:szCs w:val="28"/>
        </w:rPr>
        <w:t>требует реконструкции;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9C9">
        <w:rPr>
          <w:rFonts w:ascii="Times New Roman" w:hAnsi="Times New Roman" w:cs="Times New Roman"/>
          <w:sz w:val="28"/>
          <w:szCs w:val="28"/>
        </w:rPr>
        <w:t>зелёные насаждения представлены в основном зрелыми и перестойными деревьями</w:t>
      </w:r>
      <w:r w:rsidR="009A2A93">
        <w:rPr>
          <w:rFonts w:ascii="Times New Roman" w:hAnsi="Times New Roman" w:cs="Times New Roman"/>
          <w:sz w:val="28"/>
          <w:szCs w:val="28"/>
        </w:rPr>
        <w:t>;</w:t>
      </w:r>
    </w:p>
    <w:p w:rsidR="00CD79C9" w:rsidRDefault="00CD79C9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е архитектурные формы не </w:t>
      </w:r>
      <w:r w:rsidR="009A2A93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современным </w:t>
      </w:r>
      <w:r w:rsidR="009A2A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A02876">
        <w:rPr>
          <w:rFonts w:ascii="Times New Roman" w:hAnsi="Times New Roman" w:cs="Times New Roman"/>
          <w:sz w:val="28"/>
          <w:szCs w:val="28"/>
        </w:rPr>
        <w:t>бованиям стандарта.</w:t>
      </w:r>
    </w:p>
    <w:p w:rsidR="00A02876" w:rsidRDefault="00D65593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рела необходимость увеличить количество парков и скверов, а в существующих </w:t>
      </w:r>
      <w:r w:rsidR="00A02876">
        <w:rPr>
          <w:rFonts w:ascii="Times New Roman" w:hAnsi="Times New Roman" w:cs="Times New Roman"/>
          <w:sz w:val="28"/>
          <w:szCs w:val="28"/>
        </w:rPr>
        <w:t xml:space="preserve">произвести реконструкцию зелёных насаждений, газонов, цветников, восстановить освещение, установить современные малые архитектурные формы и детские игровые площадки. </w:t>
      </w:r>
    </w:p>
    <w:p w:rsidR="00150443" w:rsidRDefault="00044F50" w:rsidP="00216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ость</w:t>
      </w:r>
      <w:r w:rsidR="0015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 определяет необходимость программно-целевого решения организационно-технических, правовых, экономических и социальных задач и мероприятий, обеспечивающих условия реализации </w:t>
      </w:r>
      <w:r w:rsidR="00150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150443">
        <w:rPr>
          <w:rFonts w:ascii="Times New Roman" w:hAnsi="Times New Roman" w:cs="Times New Roman"/>
          <w:sz w:val="28"/>
          <w:szCs w:val="28"/>
        </w:rPr>
        <w:t xml:space="preserve">, решение которых окажет положительное влияние на качество жизни и социальное благополучие жителей </w:t>
      </w:r>
      <w:r w:rsid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267325" w:rsidRPr="00267325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ED7DDE">
        <w:rPr>
          <w:rFonts w:ascii="Times New Roman" w:hAnsi="Times New Roman" w:cs="Times New Roman"/>
          <w:sz w:val="28"/>
          <w:szCs w:val="28"/>
        </w:rPr>
        <w:t>.</w:t>
      </w:r>
      <w:r w:rsidR="0015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и </w:t>
      </w:r>
      <w:r w:rsidR="007658EE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702506">
        <w:rPr>
          <w:rFonts w:ascii="Times New Roman" w:hAnsi="Times New Roman" w:cs="Times New Roman"/>
          <w:sz w:val="28"/>
          <w:szCs w:val="28"/>
        </w:rPr>
        <w:t>и территорий общего пользования с учетом мнения граждан, а именно: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>- запустит механизм  трудового участия граждан и организаций в реализации мероприятий по благоустройству;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025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506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D635C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702506">
        <w:rPr>
          <w:rFonts w:ascii="Times New Roman" w:hAnsi="Times New Roman" w:cs="Times New Roman"/>
          <w:sz w:val="28"/>
          <w:szCs w:val="28"/>
        </w:rPr>
        <w:t>.</w:t>
      </w:r>
    </w:p>
    <w:p w:rsidR="00AA02A2" w:rsidRDefault="00ED7DDE" w:rsidP="00216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еализация мероприятий Программы позволит повысить уровень благоустройства территории</w:t>
      </w:r>
      <w:r w:rsidR="003E4FC9" w:rsidRPr="003E4FC9">
        <w:t xml:space="preserve"> 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D635CB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создать условия для </w:t>
      </w:r>
      <w:r w:rsidR="00AA02A2">
        <w:rPr>
          <w:rFonts w:ascii="Times New Roman" w:hAnsi="Times New Roman" w:cs="Times New Roman"/>
          <w:sz w:val="28"/>
          <w:szCs w:val="28"/>
        </w:rPr>
        <w:t xml:space="preserve">комфортного проживания граждан. </w:t>
      </w:r>
    </w:p>
    <w:p w:rsidR="00535CC2" w:rsidRDefault="00535CC2" w:rsidP="0035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BA3" w:rsidRDefault="00010379" w:rsidP="001619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2BA3" w:rsidRPr="00037D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1932" w:rsidRPr="00161932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благоустройства, формулировка </w:t>
      </w:r>
      <w:r w:rsidR="00161932">
        <w:rPr>
          <w:rFonts w:ascii="Times New Roman" w:hAnsi="Times New Roman" w:cs="Times New Roman"/>
          <w:b/>
          <w:sz w:val="28"/>
          <w:szCs w:val="28"/>
        </w:rPr>
        <w:t>о</w:t>
      </w:r>
      <w:r w:rsidR="006C2BA3">
        <w:rPr>
          <w:rFonts w:ascii="Times New Roman" w:hAnsi="Times New Roman" w:cs="Times New Roman"/>
          <w:b/>
          <w:sz w:val="28"/>
          <w:szCs w:val="28"/>
        </w:rPr>
        <w:t>сновн</w:t>
      </w:r>
      <w:r w:rsidR="00161932">
        <w:rPr>
          <w:rFonts w:ascii="Times New Roman" w:hAnsi="Times New Roman" w:cs="Times New Roman"/>
          <w:b/>
          <w:sz w:val="28"/>
          <w:szCs w:val="28"/>
        </w:rPr>
        <w:t>ой</w:t>
      </w:r>
      <w:r w:rsidR="006C2BA3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6C2BA3" w:rsidRPr="00037DFA">
        <w:rPr>
          <w:rFonts w:ascii="Times New Roman" w:hAnsi="Times New Roman" w:cs="Times New Roman"/>
          <w:b/>
          <w:sz w:val="28"/>
          <w:szCs w:val="28"/>
        </w:rPr>
        <w:t xml:space="preserve">ели и </w:t>
      </w:r>
      <w:r w:rsidR="00161932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6C2BA3" w:rsidRPr="00037DFA">
        <w:rPr>
          <w:rFonts w:ascii="Times New Roman" w:hAnsi="Times New Roman" w:cs="Times New Roman"/>
          <w:b/>
          <w:sz w:val="28"/>
          <w:szCs w:val="28"/>
        </w:rPr>
        <w:t>задач Программы</w:t>
      </w:r>
      <w:r w:rsidR="006C2BA3">
        <w:rPr>
          <w:rFonts w:ascii="Times New Roman" w:hAnsi="Times New Roman" w:cs="Times New Roman"/>
          <w:b/>
          <w:sz w:val="28"/>
          <w:szCs w:val="28"/>
        </w:rPr>
        <w:t>.</w:t>
      </w:r>
    </w:p>
    <w:p w:rsidR="00BE3049" w:rsidRDefault="00BE3049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утверждена постановлением Правительства Российской Федерации от </w:t>
      </w:r>
      <w:r w:rsidR="00532CB8">
        <w:rPr>
          <w:rFonts w:ascii="Times New Roman" w:hAnsi="Times New Roman" w:cs="Times New Roman"/>
          <w:sz w:val="28"/>
        </w:rPr>
        <w:t>30.12.2017</w:t>
      </w:r>
      <w:r w:rsidRPr="00535CC2">
        <w:rPr>
          <w:rFonts w:ascii="Times New Roman" w:hAnsi="Times New Roman" w:cs="Times New Roman"/>
          <w:sz w:val="28"/>
        </w:rPr>
        <w:t xml:space="preserve">  № </w:t>
      </w:r>
      <w:r w:rsidR="00532CB8">
        <w:rPr>
          <w:rFonts w:ascii="Times New Roman" w:hAnsi="Times New Roman" w:cs="Times New Roman"/>
          <w:sz w:val="28"/>
        </w:rPr>
        <w:t>1710</w:t>
      </w:r>
      <w:r w:rsidRPr="00535CC2">
        <w:rPr>
          <w:rFonts w:ascii="Times New Roman" w:hAnsi="Times New Roman" w:cs="Times New Roman"/>
          <w:sz w:val="28"/>
        </w:rPr>
        <w:t xml:space="preserve"> Государственная программа Российской Федерации «</w:t>
      </w:r>
      <w:r w:rsidR="00532CB8" w:rsidRPr="00532CB8">
        <w:rPr>
          <w:rFonts w:ascii="Times New Roman" w:hAnsi="Times New Roman" w:cs="Times New Roman"/>
          <w:sz w:val="28"/>
        </w:rPr>
        <w:t>Обеспечение доступным и комфортным жильем и коммунальными услуга</w:t>
      </w:r>
      <w:r w:rsidR="00532CB8">
        <w:rPr>
          <w:rFonts w:ascii="Times New Roman" w:hAnsi="Times New Roman" w:cs="Times New Roman"/>
          <w:sz w:val="28"/>
        </w:rPr>
        <w:t>ми граждан Российской Федерации</w:t>
      </w:r>
      <w:r w:rsidRPr="00535CC2">
        <w:rPr>
          <w:rFonts w:ascii="Times New Roman" w:hAnsi="Times New Roman" w:cs="Times New Roman"/>
          <w:sz w:val="28"/>
        </w:rPr>
        <w:t xml:space="preserve">», одной из целей </w:t>
      </w:r>
      <w:r w:rsidRPr="00535CC2">
        <w:rPr>
          <w:rFonts w:ascii="Times New Roman" w:hAnsi="Times New Roman" w:cs="Times New Roman"/>
          <w:sz w:val="28"/>
        </w:rPr>
        <w:lastRenderedPageBreak/>
        <w:t>которой является повышение качества и надежности предоставления населению жилищно-коммунальных услуг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</w:t>
      </w:r>
      <w:r w:rsidR="00C65B21">
        <w:rPr>
          <w:rFonts w:ascii="Times New Roman" w:hAnsi="Times New Roman" w:cs="Times New Roman"/>
          <w:sz w:val="28"/>
        </w:rPr>
        <w:t>18.04.2017</w:t>
      </w:r>
      <w:r w:rsidRPr="00535CC2">
        <w:rPr>
          <w:rFonts w:ascii="Times New Roman" w:hAnsi="Times New Roman" w:cs="Times New Roman"/>
          <w:sz w:val="28"/>
        </w:rPr>
        <w:t xml:space="preserve"> № </w:t>
      </w:r>
      <w:r w:rsidR="00C65B21">
        <w:rPr>
          <w:rFonts w:ascii="Times New Roman" w:hAnsi="Times New Roman" w:cs="Times New Roman"/>
          <w:sz w:val="28"/>
        </w:rPr>
        <w:t>5</w:t>
      </w:r>
      <w:r w:rsidRPr="00535CC2">
        <w:rPr>
          <w:rFonts w:ascii="Times New Roman" w:hAnsi="Times New Roman" w:cs="Times New Roman"/>
          <w:sz w:val="28"/>
        </w:rPr>
        <w:t>) утвержден паспорт приоритетного проекта «Формирование комфортной городской среды» (далее – приоритетный проект)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>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территорий в субъектах Российской Федерации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35CC2">
        <w:rPr>
          <w:rFonts w:ascii="Times New Roman" w:hAnsi="Times New Roman" w:cs="Times New Roman"/>
          <w:sz w:val="28"/>
        </w:rPr>
        <w:t xml:space="preserve">Программа предназначена для достижения целей и задач, совпадающих с приоритетами государственной политики Российской Федерации и Самар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535CC2">
        <w:rPr>
          <w:rFonts w:ascii="Times New Roman" w:hAnsi="Times New Roman" w:cs="Times New Roman"/>
          <w:sz w:val="28"/>
        </w:rPr>
        <w:t>Самарской области приоритетного проекта «Формирование комфортной городской среды».</w:t>
      </w:r>
      <w:proofErr w:type="gramEnd"/>
    </w:p>
    <w:p w:rsidR="00391B21" w:rsidRPr="00535CC2" w:rsidRDefault="00CE1A46" w:rsidP="0039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</w:rPr>
        <w:t>Основной ц</w:t>
      </w:r>
      <w:r w:rsidR="006C2BA3" w:rsidRPr="00535CC2">
        <w:rPr>
          <w:rFonts w:ascii="Times New Roman" w:hAnsi="Times New Roman" w:cs="Times New Roman"/>
          <w:sz w:val="28"/>
        </w:rPr>
        <w:t xml:space="preserve">елью </w:t>
      </w:r>
      <w:r w:rsidR="006C2BA3" w:rsidRPr="00535CC2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391B21"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создание наиболее благоприятных и комфортных условий жизнедеятельности  населения, </w:t>
      </w:r>
      <w:r w:rsidR="00391B21" w:rsidRPr="00535CC2">
        <w:rPr>
          <w:rFonts w:ascii="Times New Roman" w:hAnsi="Times New Roman" w:cs="Times New Roman"/>
          <w:sz w:val="28"/>
          <w:szCs w:val="28"/>
        </w:rPr>
        <w:t>повышение уровня благоустройства  дворовых и общественных территори</w:t>
      </w:r>
      <w:r w:rsidR="00161932" w:rsidRPr="00535CC2">
        <w:rPr>
          <w:rFonts w:ascii="Times New Roman" w:hAnsi="Times New Roman" w:cs="Times New Roman"/>
          <w:sz w:val="28"/>
          <w:szCs w:val="28"/>
        </w:rPr>
        <w:t>и</w:t>
      </w:r>
      <w:r w:rsidR="00391B21"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391B21" w:rsidRPr="00535CC2">
        <w:rPr>
          <w:rFonts w:ascii="Times New Roman" w:hAnsi="Times New Roman" w:cs="Times New Roman"/>
          <w:sz w:val="28"/>
          <w:szCs w:val="28"/>
        </w:rPr>
        <w:t>.</w:t>
      </w:r>
    </w:p>
    <w:p w:rsidR="00391B21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5CC2">
        <w:rPr>
          <w:rFonts w:ascii="Times New Roman" w:hAnsi="Times New Roman" w:cs="Times New Roman"/>
          <w:sz w:val="28"/>
        </w:rPr>
        <w:t>Для достижения поставленной цели необходимо решить следующие основные задачи:</w:t>
      </w:r>
    </w:p>
    <w:p w:rsidR="00391B21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-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обеспечение реализации  </w:t>
      </w:r>
      <w:r w:rsidRPr="00535CC2">
        <w:rPr>
          <w:rFonts w:ascii="Times New Roman" w:hAnsi="Times New Roman" w:cs="Times New Roman"/>
          <w:sz w:val="28"/>
          <w:szCs w:val="28"/>
        </w:rPr>
        <w:t>мероприятий по благоустройству дворовых территорий многоквартирных домов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D635CB" w:rsidRPr="00535CC2"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 в соответствии с едиными требованиями</w:t>
      </w:r>
      <w:r w:rsidRPr="00535CC2">
        <w:rPr>
          <w:rFonts w:ascii="Times New Roman" w:hAnsi="Times New Roman" w:cs="Times New Roman"/>
          <w:sz w:val="28"/>
          <w:szCs w:val="28"/>
        </w:rPr>
        <w:t>;</w:t>
      </w:r>
    </w:p>
    <w:p w:rsidR="00391B21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 -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Pr="00535CC2">
        <w:rPr>
          <w:rFonts w:ascii="Times New Roman" w:hAnsi="Times New Roman" w:cs="Times New Roman"/>
          <w:sz w:val="28"/>
          <w:szCs w:val="28"/>
        </w:rPr>
        <w:t>мероприятий по благоустройству общественных территорий</w:t>
      </w:r>
      <w:r w:rsidR="00532CB8" w:rsidRPr="00532CB8">
        <w:t xml:space="preserve">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535CC2">
        <w:rPr>
          <w:rFonts w:ascii="Times New Roman" w:hAnsi="Times New Roman" w:cs="Times New Roman"/>
          <w:sz w:val="28"/>
          <w:szCs w:val="28"/>
        </w:rPr>
        <w:t>;</w:t>
      </w:r>
    </w:p>
    <w:p w:rsidR="006473BC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-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обеспечение повышения </w:t>
      </w:r>
      <w:r w:rsidRPr="00535CC2">
        <w:rPr>
          <w:rFonts w:ascii="Times New Roman" w:hAnsi="Times New Roman" w:cs="Times New Roman"/>
          <w:sz w:val="28"/>
          <w:szCs w:val="28"/>
        </w:rPr>
        <w:t>уровня вовлеченности заинтересованн</w:t>
      </w:r>
      <w:r w:rsidR="00161932" w:rsidRPr="00535CC2">
        <w:rPr>
          <w:rFonts w:ascii="Times New Roman" w:hAnsi="Times New Roman" w:cs="Times New Roman"/>
          <w:sz w:val="28"/>
          <w:szCs w:val="28"/>
        </w:rPr>
        <w:t>ых</w:t>
      </w:r>
      <w:r w:rsidRPr="00535CC2">
        <w:rPr>
          <w:rFonts w:ascii="Times New Roman" w:hAnsi="Times New Roman" w:cs="Times New Roman"/>
          <w:sz w:val="28"/>
          <w:szCs w:val="28"/>
        </w:rPr>
        <w:t xml:space="preserve"> граждан, организаций в </w:t>
      </w:r>
      <w:r w:rsidR="006473BC" w:rsidRPr="00535CC2">
        <w:rPr>
          <w:rFonts w:ascii="Times New Roman" w:hAnsi="Times New Roman" w:cs="Times New Roman"/>
          <w:sz w:val="28"/>
          <w:szCs w:val="28"/>
        </w:rPr>
        <w:t>реализаци</w:t>
      </w:r>
      <w:r w:rsidR="00B76349" w:rsidRPr="00535CC2">
        <w:rPr>
          <w:rFonts w:ascii="Times New Roman" w:hAnsi="Times New Roman" w:cs="Times New Roman"/>
          <w:sz w:val="28"/>
          <w:szCs w:val="28"/>
        </w:rPr>
        <w:t>ю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Pr="00535CC2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646530" w:rsidRPr="00535CC2">
        <w:rPr>
          <w:rFonts w:ascii="Times New Roman" w:hAnsi="Times New Roman" w:cs="Times New Roman"/>
          <w:sz w:val="28"/>
          <w:szCs w:val="28"/>
        </w:rPr>
        <w:t>ых</w:t>
      </w:r>
      <w:r w:rsidRPr="00535CC2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6473BC" w:rsidRPr="00535CC2">
        <w:rPr>
          <w:rFonts w:ascii="Times New Roman" w:hAnsi="Times New Roman" w:cs="Times New Roman"/>
          <w:sz w:val="28"/>
          <w:szCs w:val="28"/>
        </w:rPr>
        <w:t>;</w:t>
      </w:r>
    </w:p>
    <w:p w:rsidR="006C2BA3" w:rsidRDefault="00943A3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- повышение уровня доступности общественных и дворовых территорий многоквартирных домов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инвалидов и других маломобильных групп населения (людей, испытывающих затруднения при самостоятельном передвижении</w:t>
      </w:r>
      <w:r w:rsidR="00B76349" w:rsidRPr="00535CC2">
        <w:rPr>
          <w:rFonts w:ascii="Times New Roman" w:hAnsi="Times New Roman" w:cs="Times New Roman"/>
          <w:sz w:val="28"/>
          <w:szCs w:val="28"/>
        </w:rPr>
        <w:t>,</w:t>
      </w:r>
      <w:r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B76349" w:rsidRPr="00535CC2">
        <w:rPr>
          <w:rFonts w:ascii="Times New Roman" w:hAnsi="Times New Roman" w:cs="Times New Roman"/>
          <w:sz w:val="28"/>
          <w:szCs w:val="28"/>
        </w:rPr>
        <w:t>п</w:t>
      </w:r>
      <w:r w:rsidRPr="00535CC2">
        <w:rPr>
          <w:rFonts w:ascii="Times New Roman" w:hAnsi="Times New Roman" w:cs="Times New Roman"/>
          <w:sz w:val="28"/>
          <w:szCs w:val="28"/>
        </w:rPr>
        <w:t>олучении услуг, необходимой информации)</w:t>
      </w:r>
      <w:r w:rsidR="00CE1A46" w:rsidRPr="00535CC2">
        <w:rPr>
          <w:rFonts w:ascii="Times New Roman" w:hAnsi="Times New Roman" w:cs="Times New Roman"/>
          <w:sz w:val="28"/>
          <w:szCs w:val="28"/>
        </w:rPr>
        <w:t>.</w:t>
      </w:r>
    </w:p>
    <w:p w:rsidR="000A133E" w:rsidRPr="007224FD" w:rsidRDefault="000A133E" w:rsidP="00737A8F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702506" w:rsidRDefault="000A133E" w:rsidP="00737A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737A8F" w:rsidRDefault="00737A8F" w:rsidP="00737A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3E" w:rsidRDefault="00737A8F" w:rsidP="0073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2CB8">
        <w:rPr>
          <w:rFonts w:ascii="Times New Roman" w:hAnsi="Times New Roman" w:cs="Times New Roman"/>
          <w:sz w:val="28"/>
          <w:szCs w:val="28"/>
        </w:rPr>
        <w:t>рограмма реализуется с 2023</w:t>
      </w:r>
      <w:r w:rsidRPr="00737A8F">
        <w:rPr>
          <w:rFonts w:ascii="Times New Roman" w:hAnsi="Times New Roman" w:cs="Times New Roman"/>
          <w:sz w:val="28"/>
          <w:szCs w:val="28"/>
        </w:rPr>
        <w:t xml:space="preserve"> по 202</w:t>
      </w:r>
      <w:r w:rsidR="00532CB8">
        <w:rPr>
          <w:rFonts w:ascii="Times New Roman" w:hAnsi="Times New Roman" w:cs="Times New Roman"/>
          <w:sz w:val="28"/>
          <w:szCs w:val="28"/>
        </w:rPr>
        <w:t>4</w:t>
      </w:r>
      <w:r w:rsidRPr="00737A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A8F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737A8F" w:rsidRPr="00737A8F" w:rsidRDefault="00737A8F" w:rsidP="0073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8F" w:rsidRDefault="00737A8F" w:rsidP="00737A8F">
      <w:pPr>
        <w:autoSpaceDE w:val="0"/>
        <w:autoSpaceDN w:val="0"/>
        <w:adjustRightInd w:val="0"/>
        <w:spacing w:after="0" w:line="240" w:lineRule="auto"/>
        <w:ind w:left="709" w:right="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A8F">
        <w:rPr>
          <w:rFonts w:ascii="Times New Roman" w:hAnsi="Times New Roman" w:cs="Times New Roman"/>
          <w:b/>
          <w:sz w:val="28"/>
          <w:szCs w:val="28"/>
        </w:rPr>
        <w:t>4.</w:t>
      </w:r>
      <w:r w:rsidRPr="00737A8F">
        <w:rPr>
          <w:rFonts w:ascii="Times New Roman" w:hAnsi="Times New Roman" w:cs="Times New Roman"/>
          <w:sz w:val="28"/>
          <w:szCs w:val="28"/>
        </w:rPr>
        <w:t xml:space="preserve"> </w:t>
      </w:r>
      <w:r w:rsidRPr="007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мер правового и государственного регулирования в соответствующей сфере, направленных на достижение ц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737A8F" w:rsidRPr="00737A8F" w:rsidRDefault="00737A8F" w:rsidP="00737A8F">
      <w:pPr>
        <w:autoSpaceDE w:val="0"/>
        <w:autoSpaceDN w:val="0"/>
        <w:adjustRightInd w:val="0"/>
        <w:spacing w:after="0" w:line="240" w:lineRule="auto"/>
        <w:ind w:left="709" w:right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8F" w:rsidRDefault="00737A8F" w:rsidP="00737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Основные мероприятия муниципального регулирования направлены на достиже</w:t>
      </w:r>
      <w:r>
        <w:rPr>
          <w:rFonts w:ascii="Times New Roman" w:hAnsi="Times New Roman" w:cs="Times New Roman"/>
          <w:sz w:val="28"/>
          <w:szCs w:val="28"/>
        </w:rPr>
        <w:t>ние цели и задач П</w:t>
      </w:r>
      <w:r w:rsidRPr="00937C5B">
        <w:rPr>
          <w:rFonts w:ascii="Times New Roman" w:hAnsi="Times New Roman" w:cs="Times New Roman"/>
          <w:sz w:val="28"/>
          <w:szCs w:val="28"/>
        </w:rPr>
        <w:t>рограммы и включают в себя следующие муниципальные правовые акты:</w:t>
      </w:r>
    </w:p>
    <w:p w:rsidR="00241543" w:rsidRDefault="00241543" w:rsidP="00737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154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24154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Pr="00FB7BEA">
        <w:rPr>
          <w:rFonts w:ascii="Times New Roman" w:hAnsi="Times New Roman" w:cs="Times New Roman"/>
          <w:sz w:val="28"/>
          <w:szCs w:val="28"/>
        </w:rPr>
        <w:t xml:space="preserve">08.07.2022  </w:t>
      </w:r>
      <w:r w:rsidR="00FB7BEA" w:rsidRPr="00FB7BEA">
        <w:rPr>
          <w:rFonts w:ascii="Times New Roman" w:hAnsi="Times New Roman" w:cs="Times New Roman"/>
          <w:sz w:val="28"/>
          <w:szCs w:val="28"/>
        </w:rPr>
        <w:t xml:space="preserve">№ 60 </w:t>
      </w:r>
      <w:r w:rsidRPr="00241543">
        <w:rPr>
          <w:rFonts w:ascii="Times New Roman" w:hAnsi="Times New Roman" w:cs="Times New Roman"/>
          <w:sz w:val="28"/>
          <w:szCs w:val="28"/>
        </w:rPr>
        <w:t xml:space="preserve">«О мерах по реализации на территории 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Pr="0024154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приоритетного проекта «Формирование комфортной городской среды»;</w:t>
      </w:r>
    </w:p>
    <w:p w:rsidR="00737A8F" w:rsidRDefault="00737A8F" w:rsidP="0053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е администрации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532CB8" w:rsidRPr="00FB7BEA">
        <w:rPr>
          <w:rFonts w:ascii="Times New Roman" w:hAnsi="Times New Roman" w:cs="Times New Roman"/>
          <w:sz w:val="28"/>
          <w:szCs w:val="28"/>
        </w:rPr>
        <w:t xml:space="preserve">08.07.2022  № </w:t>
      </w:r>
      <w:r w:rsidR="00FB7BEA">
        <w:rPr>
          <w:rFonts w:ascii="Times New Roman" w:hAnsi="Times New Roman" w:cs="Times New Roman"/>
          <w:sz w:val="28"/>
          <w:szCs w:val="28"/>
        </w:rPr>
        <w:t>59</w:t>
      </w:r>
      <w:r w:rsidR="00532CB8" w:rsidRPr="00FB7BEA">
        <w:rPr>
          <w:rFonts w:ascii="Times New Roman" w:hAnsi="Times New Roman" w:cs="Times New Roman"/>
          <w:sz w:val="28"/>
          <w:szCs w:val="28"/>
        </w:rPr>
        <w:t xml:space="preserve"> </w:t>
      </w:r>
      <w:r w:rsidRPr="00FB7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A8F">
        <w:rPr>
          <w:rFonts w:ascii="Times New Roman" w:hAnsi="Times New Roman" w:cs="Times New Roman"/>
          <w:sz w:val="28"/>
          <w:szCs w:val="28"/>
        </w:rPr>
        <w:t xml:space="preserve">О создании общественной  комиссии по вопросам формирования   </w:t>
      </w:r>
      <w:r w:rsidR="00553A14" w:rsidRPr="00553A14">
        <w:rPr>
          <w:rFonts w:ascii="Times New Roman" w:hAnsi="Times New Roman" w:cs="Times New Roman"/>
          <w:sz w:val="28"/>
          <w:szCs w:val="28"/>
        </w:rPr>
        <w:t>комфортной</w:t>
      </w:r>
      <w:r w:rsidRPr="00737A8F">
        <w:rPr>
          <w:rFonts w:ascii="Times New Roman" w:hAnsi="Times New Roman" w:cs="Times New Roman"/>
          <w:sz w:val="28"/>
          <w:szCs w:val="28"/>
        </w:rPr>
        <w:t xml:space="preserve">    городской среды   на территории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Pr="00737A8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2CB8" w:rsidRDefault="00532CB8" w:rsidP="0053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CB8" w:rsidRPr="00737A8F" w:rsidRDefault="00532CB8" w:rsidP="0053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97" w:rsidRDefault="00737A8F" w:rsidP="00BE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1497" w:rsidRPr="00D414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530">
        <w:rPr>
          <w:rFonts w:ascii="Times New Roman" w:hAnsi="Times New Roman" w:cs="Times New Roman"/>
          <w:b/>
          <w:sz w:val="28"/>
          <w:szCs w:val="28"/>
        </w:rPr>
        <w:t>О</w:t>
      </w:r>
      <w:r w:rsidR="00646530">
        <w:rPr>
          <w:rFonts w:ascii="Times New Roman" w:hAnsi="Times New Roman" w:cs="Times New Roman"/>
          <w:b/>
          <w:bCs/>
          <w:sz w:val="28"/>
          <w:szCs w:val="28"/>
        </w:rPr>
        <w:t xml:space="preserve">жидаемые результаты реализации Программы, характеристика вклада </w:t>
      </w:r>
      <w:r w:rsidR="00646530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65B21" w:rsidRPr="000F1DF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C65B21" w:rsidRPr="000F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530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льшеглушицкий Самарской области в достижение результатов </w:t>
      </w:r>
      <w:r w:rsidR="00CE1A46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ого </w:t>
      </w:r>
      <w:hyperlink r:id="rId9" w:history="1">
        <w:r w:rsidR="00646530" w:rsidRPr="000F1DFB">
          <w:rPr>
            <w:rFonts w:ascii="Times New Roman" w:hAnsi="Times New Roman" w:cs="Times New Roman"/>
            <w:b/>
            <w:bCs/>
            <w:sz w:val="28"/>
            <w:szCs w:val="28"/>
          </w:rPr>
          <w:t>проекта</w:t>
        </w:r>
      </w:hyperlink>
      <w:r w:rsidR="00646530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комфортной городской с</w:t>
      </w:r>
      <w:r w:rsidR="00646530">
        <w:rPr>
          <w:rFonts w:ascii="Times New Roman" w:hAnsi="Times New Roman" w:cs="Times New Roman"/>
          <w:b/>
          <w:bCs/>
          <w:sz w:val="28"/>
          <w:szCs w:val="28"/>
        </w:rPr>
        <w:t>реды»</w:t>
      </w:r>
    </w:p>
    <w:p w:rsidR="00BE075B" w:rsidRPr="00BE075B" w:rsidRDefault="00BE075B" w:rsidP="00BE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394" w:rsidRDefault="00702506" w:rsidP="00CE1A46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224FD">
        <w:rPr>
          <w:rFonts w:ascii="Times New Roman" w:hAnsi="Times New Roman" w:cs="Times New Roman"/>
          <w:sz w:val="28"/>
        </w:rPr>
        <w:t xml:space="preserve">Ожидаемым конечным результатом </w:t>
      </w:r>
      <w:r>
        <w:rPr>
          <w:rFonts w:ascii="Times New Roman" w:hAnsi="Times New Roman" w:cs="Times New Roman"/>
          <w:sz w:val="28"/>
        </w:rPr>
        <w:t>П</w:t>
      </w:r>
      <w:r w:rsidRPr="007224FD">
        <w:rPr>
          <w:rFonts w:ascii="Times New Roman" w:hAnsi="Times New Roman" w:cs="Times New Roman"/>
          <w:sz w:val="28"/>
        </w:rPr>
        <w:t xml:space="preserve">рограммы является достижение </w:t>
      </w:r>
      <w:r w:rsidR="00B863BB">
        <w:rPr>
          <w:rFonts w:ascii="Times New Roman" w:hAnsi="Times New Roman" w:cs="Times New Roman"/>
          <w:sz w:val="28"/>
        </w:rPr>
        <w:t xml:space="preserve"> показателей</w:t>
      </w:r>
      <w:r w:rsidRPr="007224FD">
        <w:rPr>
          <w:rFonts w:ascii="Times New Roman" w:hAnsi="Times New Roman" w:cs="Times New Roman"/>
          <w:sz w:val="28"/>
        </w:rPr>
        <w:t xml:space="preserve">, установленных в </w:t>
      </w:r>
      <w:hyperlink w:anchor="P739" w:history="1">
        <w:r w:rsidRPr="007224FD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="00577313">
        <w:rPr>
          <w:rFonts w:ascii="Times New Roman" w:hAnsi="Times New Roman" w:cs="Times New Roman"/>
          <w:sz w:val="28"/>
        </w:rPr>
        <w:t>3</w:t>
      </w:r>
      <w:r w:rsidR="00B76349">
        <w:rPr>
          <w:rFonts w:ascii="Times New Roman" w:hAnsi="Times New Roman" w:cs="Times New Roman"/>
          <w:sz w:val="28"/>
        </w:rPr>
        <w:t xml:space="preserve"> к Программе</w:t>
      </w:r>
      <w:r w:rsidR="00CE1A46">
        <w:rPr>
          <w:rFonts w:ascii="Times New Roman" w:hAnsi="Times New Roman" w:cs="Times New Roman"/>
          <w:sz w:val="28"/>
        </w:rPr>
        <w:t>.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>1. Бюджетные риски, связанные с изменением бюджетного законодательства или сокращением финансирования мероприятий за счет бюджетных средств по сравнению с запланированными значениями.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3. Управленческие (внутренние) риски, связанные с неэффективным управлением реализацией </w:t>
      </w:r>
      <w:r w:rsidR="00B76349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 xml:space="preserve">рограммы, низким качеством общественного взаимодействия, недостаточным </w:t>
      </w:r>
      <w:proofErr w:type="gramStart"/>
      <w:r w:rsidRPr="00535CC2">
        <w:rPr>
          <w:rFonts w:ascii="Times New Roman" w:hAnsi="Times New Roman" w:cs="Times New Roman"/>
          <w:sz w:val="28"/>
        </w:rPr>
        <w:t>контролем за</w:t>
      </w:r>
      <w:proofErr w:type="gramEnd"/>
      <w:r w:rsidRPr="00535CC2">
        <w:rPr>
          <w:rFonts w:ascii="Times New Roman" w:hAnsi="Times New Roman" w:cs="Times New Roman"/>
          <w:sz w:val="28"/>
        </w:rPr>
        <w:t xml:space="preserve"> реализацией </w:t>
      </w:r>
      <w:r w:rsidR="00511CB4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>рограммы.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4. Иные риски, которые могут препятствовать выполнению </w:t>
      </w:r>
      <w:r w:rsidR="00B76349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 xml:space="preserve">рограммы. </w:t>
      </w:r>
    </w:p>
    <w:p w:rsidR="00704D17" w:rsidRPr="00535CC2" w:rsidRDefault="00CE1A46" w:rsidP="007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При возникновении вышеуказанных рисков </w:t>
      </w:r>
      <w:r w:rsidR="00B76349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>рограмма подлежит корректировке.</w:t>
      </w:r>
    </w:p>
    <w:p w:rsidR="00CE1A46" w:rsidRPr="00AB66ED" w:rsidRDefault="00CE1A46" w:rsidP="00704D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B2A" w:rsidRDefault="00B726F4" w:rsidP="00103B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B2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  <w:r w:rsidR="00C70415">
        <w:rPr>
          <w:rFonts w:ascii="Times New Roman" w:hAnsi="Times New Roman" w:cs="Times New Roman"/>
          <w:b/>
          <w:sz w:val="28"/>
          <w:szCs w:val="28"/>
        </w:rPr>
        <w:t>.</w:t>
      </w:r>
      <w:r w:rsidR="00D61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5A2" w:rsidRDefault="00BB15A2" w:rsidP="00BB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08" w:rsidRDefault="00BB2FF1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szCs w:val="28"/>
        </w:rPr>
        <w:t xml:space="preserve"> </w:t>
      </w:r>
      <w:r w:rsidR="00863808">
        <w:rPr>
          <w:rFonts w:ascii="Times New Roman" w:hAnsi="Times New Roman" w:cs="Times New Roman"/>
          <w:sz w:val="28"/>
          <w:szCs w:val="28"/>
        </w:rPr>
        <w:t>В рамках Программы запланировано благоустройство дворовых территорий</w:t>
      </w:r>
      <w:r w:rsidR="000021D7">
        <w:rPr>
          <w:rFonts w:ascii="Times New Roman" w:hAnsi="Times New Roman" w:cs="Times New Roman"/>
          <w:sz w:val="28"/>
          <w:szCs w:val="28"/>
        </w:rPr>
        <w:t xml:space="preserve"> многоквартирных домов и общественных территорий</w:t>
      </w:r>
      <w:r w:rsidR="00431299" w:rsidRPr="00431299">
        <w:rPr>
          <w:rFonts w:ascii="Times New Roman" w:hAnsi="Times New Roman" w:cs="Times New Roman"/>
          <w:sz w:val="28"/>
          <w:szCs w:val="28"/>
        </w:rPr>
        <w:t xml:space="preserve"> 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704D17" w:rsidRPr="00704D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0021D7">
        <w:rPr>
          <w:rFonts w:ascii="Times New Roman" w:hAnsi="Times New Roman" w:cs="Times New Roman"/>
          <w:sz w:val="28"/>
          <w:szCs w:val="28"/>
        </w:rPr>
        <w:t>,</w:t>
      </w:r>
      <w:r w:rsidR="00863808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и подлежащих благоустройству в период реализации Программы. </w:t>
      </w:r>
    </w:p>
    <w:p w:rsidR="000021D7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состояние дворовых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  <w:r w:rsidR="003D749C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</w:t>
      </w:r>
      <w:r w:rsidR="000021D7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02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ьных элементов благоустройства, необходимость их благоустройства,  определяются по результатам инвентаризации.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EA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осуществляется по дву</w:t>
      </w:r>
      <w:r w:rsidR="000473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EA">
        <w:rPr>
          <w:rFonts w:ascii="Times New Roman" w:hAnsi="Times New Roman" w:cs="Times New Roman"/>
          <w:sz w:val="28"/>
          <w:szCs w:val="28"/>
        </w:rPr>
        <w:t>раздел</w:t>
      </w:r>
      <w:r w:rsidR="000473C7">
        <w:rPr>
          <w:rFonts w:ascii="Times New Roman" w:hAnsi="Times New Roman" w:cs="Times New Roman"/>
          <w:sz w:val="28"/>
          <w:szCs w:val="28"/>
        </w:rPr>
        <w:t>ам</w:t>
      </w:r>
      <w:r w:rsidRPr="00D614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14EA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1. </w:t>
      </w:r>
      <w:r w:rsidRPr="00D614EA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многоквартирных </w:t>
      </w:r>
      <w:r w:rsidRPr="000473C7">
        <w:rPr>
          <w:rFonts w:ascii="Times New Roman" w:hAnsi="Times New Roman" w:cs="Times New Roman"/>
          <w:sz w:val="28"/>
          <w:szCs w:val="28"/>
        </w:rPr>
        <w:t>домов</w:t>
      </w:r>
      <w:r w:rsidR="00704D17" w:rsidRPr="000473C7">
        <w:rPr>
          <w:rFonts w:ascii="Times New Roman" w:hAnsi="Times New Roman" w:cs="Times New Roman"/>
          <w:sz w:val="28"/>
          <w:szCs w:val="28"/>
        </w:rPr>
        <w:t xml:space="preserve">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704D17" w:rsidRPr="000473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04D17" w:rsidRPr="00704D17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D614EA">
        <w:rPr>
          <w:rFonts w:ascii="Times New Roman" w:hAnsi="Times New Roman" w:cs="Times New Roman"/>
          <w:sz w:val="28"/>
          <w:szCs w:val="28"/>
        </w:rPr>
        <w:t>»</w:t>
      </w:r>
      <w:r w:rsidR="00490F2A">
        <w:rPr>
          <w:rFonts w:ascii="Times New Roman" w:hAnsi="Times New Roman" w:cs="Times New Roman"/>
          <w:sz w:val="28"/>
          <w:szCs w:val="28"/>
        </w:rPr>
        <w:t>;</w:t>
      </w:r>
    </w:p>
    <w:p w:rsidR="00D614EA" w:rsidRPr="00D614EA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4EA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4E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704D17" w:rsidRPr="00704D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3808" w:rsidRPr="00111C2B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21D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аздела 1 </w:t>
      </w:r>
      <w:r w:rsidRPr="00D614EA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</w:t>
      </w:r>
      <w:r w:rsidR="00532CB8" w:rsidRPr="00532CB8">
        <w:t xml:space="preserve">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704D17" w:rsidRPr="00704D17">
        <w:t xml:space="preserve"> </w:t>
      </w:r>
      <w:r w:rsidR="00704D17" w:rsidRPr="00704D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D614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D7">
        <w:rPr>
          <w:rFonts w:ascii="Times New Roman" w:hAnsi="Times New Roman" w:cs="Times New Roman"/>
          <w:sz w:val="28"/>
          <w:szCs w:val="28"/>
        </w:rPr>
        <w:t xml:space="preserve"> выполняются исходя </w:t>
      </w:r>
      <w:proofErr w:type="gramStart"/>
      <w:r w:rsidR="000021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021D7">
        <w:rPr>
          <w:rFonts w:ascii="Times New Roman" w:hAnsi="Times New Roman" w:cs="Times New Roman"/>
          <w:sz w:val="28"/>
          <w:szCs w:val="28"/>
        </w:rPr>
        <w:t xml:space="preserve">:    </w:t>
      </w:r>
      <w:r w:rsidR="00863808">
        <w:rPr>
          <w:rFonts w:ascii="Times New Roman" w:hAnsi="Times New Roman" w:cs="Times New Roman"/>
          <w:sz w:val="28"/>
          <w:szCs w:val="28"/>
        </w:rPr>
        <w:t xml:space="preserve"> </w:t>
      </w:r>
      <w:r w:rsidR="00863808" w:rsidRPr="0011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731C3" w:rsidRPr="007731C3" w:rsidRDefault="00863808" w:rsidP="007731C3">
      <w:pPr>
        <w:tabs>
          <w:tab w:val="left" w:pos="4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1C3">
        <w:rPr>
          <w:rFonts w:ascii="Times New Roman" w:hAnsi="Times New Roman" w:cs="Times New Roman"/>
          <w:sz w:val="28"/>
          <w:szCs w:val="28"/>
        </w:rPr>
        <w:t>1)</w:t>
      </w:r>
      <w:r w:rsidR="00857B38" w:rsidRPr="007731C3">
        <w:rPr>
          <w:rFonts w:ascii="Times New Roman" w:hAnsi="Times New Roman" w:cs="Times New Roman"/>
          <w:sz w:val="28"/>
          <w:szCs w:val="28"/>
        </w:rPr>
        <w:t>М</w:t>
      </w:r>
      <w:r w:rsidRPr="007731C3">
        <w:rPr>
          <w:rFonts w:ascii="Times New Roman" w:hAnsi="Times New Roman" w:cs="Times New Roman"/>
          <w:sz w:val="28"/>
          <w:szCs w:val="28"/>
        </w:rPr>
        <w:t>инимальн</w:t>
      </w:r>
      <w:r w:rsidR="000021D7" w:rsidRPr="007731C3">
        <w:rPr>
          <w:rFonts w:ascii="Times New Roman" w:hAnsi="Times New Roman" w:cs="Times New Roman"/>
          <w:sz w:val="28"/>
          <w:szCs w:val="28"/>
        </w:rPr>
        <w:t>ого</w:t>
      </w:r>
      <w:r w:rsidRPr="007731C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021D7" w:rsidRPr="007731C3">
        <w:rPr>
          <w:rFonts w:ascii="Times New Roman" w:hAnsi="Times New Roman" w:cs="Times New Roman"/>
          <w:sz w:val="28"/>
          <w:szCs w:val="28"/>
        </w:rPr>
        <w:t>я</w:t>
      </w:r>
      <w:r w:rsidRPr="007731C3">
        <w:rPr>
          <w:rFonts w:ascii="Times New Roman" w:hAnsi="Times New Roman" w:cs="Times New Roman"/>
          <w:sz w:val="28"/>
          <w:szCs w:val="28"/>
        </w:rPr>
        <w:t xml:space="preserve"> видов работ</w:t>
      </w:r>
      <w:r w:rsidR="003D749C" w:rsidRPr="007731C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="00857B38" w:rsidRPr="007731C3">
        <w:rPr>
          <w:rFonts w:ascii="Times New Roman" w:hAnsi="Times New Roman" w:cs="Times New Roman"/>
          <w:sz w:val="28"/>
          <w:szCs w:val="28"/>
        </w:rPr>
        <w:t>:</w:t>
      </w:r>
      <w:r w:rsidRPr="007731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3962" w:rsidRPr="007731C3" w:rsidRDefault="003D3962" w:rsidP="007731C3">
      <w:pPr>
        <w:pStyle w:val="a5"/>
        <w:tabs>
          <w:tab w:val="left" w:pos="4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1C3">
        <w:rPr>
          <w:rFonts w:ascii="Times New Roman" w:hAnsi="Times New Roman" w:cs="Times New Roman"/>
          <w:bCs/>
          <w:sz w:val="28"/>
          <w:szCs w:val="28"/>
        </w:rPr>
        <w:t>установка скамеек;</w:t>
      </w:r>
    </w:p>
    <w:p w:rsidR="003D3962" w:rsidRPr="003D3962" w:rsidRDefault="003D3962" w:rsidP="007731C3">
      <w:pPr>
        <w:tabs>
          <w:tab w:val="left" w:pos="4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962">
        <w:rPr>
          <w:rFonts w:ascii="Times New Roman" w:hAnsi="Times New Roman" w:cs="Times New Roman"/>
          <w:bCs/>
          <w:sz w:val="28"/>
          <w:szCs w:val="28"/>
        </w:rPr>
        <w:t>установка урн;</w:t>
      </w:r>
    </w:p>
    <w:p w:rsidR="003D3962" w:rsidRPr="003D3962" w:rsidRDefault="003D3962" w:rsidP="007731C3">
      <w:pPr>
        <w:tabs>
          <w:tab w:val="left" w:pos="4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962">
        <w:rPr>
          <w:rFonts w:ascii="Times New Roman" w:hAnsi="Times New Roman" w:cs="Times New Roman"/>
          <w:bCs/>
          <w:sz w:val="28"/>
          <w:szCs w:val="28"/>
        </w:rPr>
        <w:t>обеспечение освещением;</w:t>
      </w:r>
    </w:p>
    <w:p w:rsidR="007731C3" w:rsidRDefault="003D3962" w:rsidP="003D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962">
        <w:rPr>
          <w:rFonts w:ascii="Times New Roman" w:hAnsi="Times New Roman" w:cs="Times New Roman"/>
          <w:bCs/>
          <w:sz w:val="28"/>
          <w:szCs w:val="28"/>
        </w:rPr>
        <w:t>ремонт дворовых проездов</w:t>
      </w:r>
      <w:r w:rsidR="007731C3">
        <w:rPr>
          <w:rFonts w:ascii="Times New Roman" w:hAnsi="Times New Roman" w:cs="Times New Roman"/>
          <w:bCs/>
          <w:sz w:val="28"/>
          <w:szCs w:val="28"/>
        </w:rPr>
        <w:t>.</w:t>
      </w:r>
      <w:r w:rsidRPr="003D3962" w:rsidDel="003D39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16CE" w:rsidRPr="00936797" w:rsidRDefault="00B216CE" w:rsidP="003D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797">
        <w:rPr>
          <w:rFonts w:ascii="Times New Roman" w:hAnsi="Times New Roman" w:cs="Times New Roman"/>
          <w:bCs/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857B38" w:rsidRPr="00AD269C" w:rsidRDefault="00857B38" w:rsidP="003D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97">
        <w:rPr>
          <w:rFonts w:ascii="Times New Roman" w:hAnsi="Times New Roman" w:cs="Times New Roman"/>
          <w:bCs/>
          <w:sz w:val="28"/>
          <w:szCs w:val="28"/>
        </w:rPr>
        <w:t>2) Д</w:t>
      </w:r>
      <w:r w:rsidRPr="00936797">
        <w:rPr>
          <w:rFonts w:ascii="Times New Roman" w:hAnsi="Times New Roman" w:cs="Times New Roman"/>
          <w:sz w:val="28"/>
          <w:szCs w:val="28"/>
        </w:rPr>
        <w:t>ополнительного перечня  видов работ</w:t>
      </w:r>
      <w:r w:rsidR="003D749C" w:rsidRPr="00936797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</w:t>
      </w:r>
      <w:r w:rsidR="003D749C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борудование детскими и (или) спортивными площадками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борудование автомобильными парковками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устройство пандусов и других  элементов для формирования доступности к объектам городской среды маломобильных групп граждан;</w:t>
      </w:r>
    </w:p>
    <w:p w:rsidR="007731C3" w:rsidRDefault="003D3962" w:rsidP="00857B38">
      <w:pPr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благоустройство дворовых территорий многоквартирных домов.</w:t>
      </w:r>
    </w:p>
    <w:p w:rsidR="00B216CE" w:rsidRPr="00936797" w:rsidRDefault="00B216CE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797">
        <w:rPr>
          <w:rFonts w:ascii="Times New Roman" w:hAnsi="Times New Roman" w:cs="Times New Roman"/>
          <w:bCs/>
          <w:sz w:val="28"/>
          <w:szCs w:val="28"/>
        </w:rPr>
        <w:t xml:space="preserve">Дополнительный перечень реализуется </w:t>
      </w:r>
      <w:proofErr w:type="gramStart"/>
      <w:r w:rsidRPr="00936797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936797">
        <w:rPr>
          <w:rFonts w:ascii="Times New Roman" w:hAnsi="Times New Roman" w:cs="Times New Roman"/>
          <w:bCs/>
          <w:sz w:val="28"/>
          <w:szCs w:val="28"/>
        </w:rPr>
        <w:t>:</w:t>
      </w:r>
    </w:p>
    <w:p w:rsidR="00B216CE" w:rsidRPr="00B216CE" w:rsidRDefault="00B216CE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6797">
        <w:rPr>
          <w:rFonts w:ascii="Times New Roman" w:hAnsi="Times New Roman" w:cs="Times New Roman"/>
          <w:bCs/>
          <w:sz w:val="28"/>
          <w:szCs w:val="28"/>
        </w:rPr>
        <w:lastRenderedPageBreak/>
        <w:t>наличии решения собственников помещений в многоквартирном доме,</w:t>
      </w:r>
      <w:r w:rsidRPr="00B216CE">
        <w:rPr>
          <w:rFonts w:ascii="Times New Roman" w:hAnsi="Times New Roman" w:cs="Times New Roman"/>
          <w:bCs/>
          <w:sz w:val="28"/>
          <w:szCs w:val="28"/>
        </w:rPr>
        <w:t xml:space="preserve">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B216CE" w:rsidRDefault="00B216CE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16CE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Pr="00B216CE">
        <w:rPr>
          <w:rFonts w:ascii="Times New Roman" w:hAnsi="Times New Roman" w:cs="Times New Roman"/>
          <w:bCs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</w:t>
      </w:r>
    </w:p>
    <w:p w:rsidR="00863808" w:rsidRDefault="00863808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вое участие заинтересованных в благоустройстве территории  лиц  может осуществляться в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>однодневного субботник</w:t>
      </w:r>
      <w:r>
        <w:rPr>
          <w:rFonts w:ascii="Times New Roman" w:hAnsi="Times New Roman" w:cs="Times New Roman"/>
          <w:sz w:val="28"/>
          <w:szCs w:val="28"/>
        </w:rPr>
        <w:t>а по уборке дворовой территории, а также  в виде:</w:t>
      </w:r>
    </w:p>
    <w:p w:rsidR="00863808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олнения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озеленение территории посадка деревьев, охрана объекта</w:t>
      </w:r>
      <w:r w:rsidR="002120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B1035" w:rsidRDefault="00EB1035" w:rsidP="00EB1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</w:t>
      </w:r>
      <w:r w:rsidR="00212067">
        <w:rPr>
          <w:rFonts w:ascii="Times New Roman" w:hAnsi="Times New Roman" w:cs="Times New Roman"/>
          <w:sz w:val="28"/>
          <w:szCs w:val="28"/>
        </w:rPr>
        <w:t>;</w:t>
      </w:r>
    </w:p>
    <w:p w:rsidR="00863808" w:rsidRDefault="00863808" w:rsidP="00EB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лагоприятных условий для подрядной организации, выполняющей работы и для её работников.   </w:t>
      </w:r>
    </w:p>
    <w:p w:rsidR="00863808" w:rsidRPr="00357A5E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</w:t>
      </w:r>
      <w:r w:rsidR="0021206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808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5E">
        <w:rPr>
          <w:rFonts w:ascii="Times New Roman" w:hAnsi="Times New Roman" w:cs="Times New Roman"/>
          <w:sz w:val="28"/>
          <w:szCs w:val="28"/>
        </w:rPr>
        <w:t>Проведение однодневного субботника по уборке дв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>территории</w:t>
      </w:r>
      <w:r w:rsidR="00212067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357A5E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актом. Обязан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>подтверждению факта проведения однодневного субботника по 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 xml:space="preserve">дворовой территории возложен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67" w:rsidRPr="00212067">
        <w:rPr>
          <w:rFonts w:ascii="Times New Roman" w:hAnsi="Times New Roman" w:cs="Times New Roman"/>
          <w:sz w:val="28"/>
          <w:szCs w:val="28"/>
        </w:rPr>
        <w:t>уполномоченн</w:t>
      </w:r>
      <w:r w:rsidR="00212067">
        <w:rPr>
          <w:rFonts w:ascii="Times New Roman" w:hAnsi="Times New Roman" w:cs="Times New Roman"/>
          <w:sz w:val="28"/>
          <w:szCs w:val="28"/>
        </w:rPr>
        <w:t>ое</w:t>
      </w:r>
      <w:r w:rsidR="00212067" w:rsidRPr="00212067">
        <w:rPr>
          <w:rFonts w:ascii="Times New Roman" w:hAnsi="Times New Roman" w:cs="Times New Roman"/>
          <w:sz w:val="28"/>
          <w:szCs w:val="28"/>
        </w:rPr>
        <w:t xml:space="preserve"> лиц</w:t>
      </w:r>
      <w:r w:rsidR="00212067">
        <w:rPr>
          <w:rFonts w:ascii="Times New Roman" w:hAnsi="Times New Roman" w:cs="Times New Roman"/>
          <w:sz w:val="28"/>
          <w:szCs w:val="28"/>
        </w:rPr>
        <w:t>о</w:t>
      </w:r>
      <w:r w:rsidR="00212067" w:rsidRPr="00212067">
        <w:rPr>
          <w:rFonts w:ascii="Times New Roman" w:hAnsi="Times New Roman" w:cs="Times New Roman"/>
          <w:sz w:val="28"/>
          <w:szCs w:val="28"/>
        </w:rPr>
        <w:t>, действующ</w:t>
      </w:r>
      <w:r w:rsidR="00212067">
        <w:rPr>
          <w:rFonts w:ascii="Times New Roman" w:hAnsi="Times New Roman" w:cs="Times New Roman"/>
          <w:sz w:val="28"/>
          <w:szCs w:val="28"/>
        </w:rPr>
        <w:t>ее</w:t>
      </w:r>
      <w:r w:rsidR="00212067" w:rsidRPr="00212067">
        <w:rPr>
          <w:rFonts w:ascii="Times New Roman" w:hAnsi="Times New Roman" w:cs="Times New Roman"/>
          <w:sz w:val="28"/>
          <w:szCs w:val="28"/>
        </w:rPr>
        <w:t xml:space="preserve">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</w:t>
      </w:r>
      <w:r w:rsidRPr="007731C3">
        <w:rPr>
          <w:rFonts w:ascii="Times New Roman" w:hAnsi="Times New Roman" w:cs="Times New Roman"/>
          <w:sz w:val="28"/>
          <w:szCs w:val="28"/>
        </w:rPr>
        <w:t>.</w:t>
      </w:r>
    </w:p>
    <w:p w:rsidR="00863808" w:rsidRDefault="00EB1035" w:rsidP="00F84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14EA">
        <w:rPr>
          <w:rFonts w:ascii="Times New Roman" w:hAnsi="Times New Roman" w:cs="Times New Roman"/>
          <w:sz w:val="28"/>
          <w:szCs w:val="28"/>
        </w:rPr>
        <w:t>рамках Раздела 2 «</w:t>
      </w:r>
      <w:r w:rsidR="00D614EA" w:rsidRPr="00D614E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6C32DF" w:rsidRPr="006C32D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D614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614EA">
        <w:rPr>
          <w:rFonts w:ascii="Times New Roman" w:hAnsi="Times New Roman" w:cs="Times New Roman"/>
          <w:sz w:val="28"/>
          <w:szCs w:val="28"/>
        </w:rPr>
        <w:t>все</w:t>
      </w:r>
      <w:r w:rsidR="0086380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0F43A4">
        <w:rPr>
          <w:rFonts w:ascii="Times New Roman" w:hAnsi="Times New Roman" w:cs="Times New Roman"/>
          <w:sz w:val="28"/>
          <w:szCs w:val="28"/>
        </w:rPr>
        <w:t>е</w:t>
      </w:r>
      <w:r w:rsidR="0086380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F43A4">
        <w:rPr>
          <w:rFonts w:ascii="Times New Roman" w:hAnsi="Times New Roman" w:cs="Times New Roman"/>
          <w:sz w:val="28"/>
          <w:szCs w:val="28"/>
        </w:rPr>
        <w:t>и</w:t>
      </w:r>
      <w:r w:rsidR="00863808">
        <w:rPr>
          <w:rFonts w:ascii="Times New Roman" w:hAnsi="Times New Roman" w:cs="Times New Roman"/>
          <w:sz w:val="28"/>
          <w:szCs w:val="28"/>
        </w:rPr>
        <w:t xml:space="preserve">, </w:t>
      </w:r>
      <w:r w:rsidR="000F43A4">
        <w:rPr>
          <w:rFonts w:ascii="Times New Roman" w:hAnsi="Times New Roman" w:cs="Times New Roman"/>
          <w:sz w:val="28"/>
          <w:szCs w:val="28"/>
        </w:rPr>
        <w:t>нуждающиеся</w:t>
      </w:r>
      <w:r w:rsidR="00863808">
        <w:rPr>
          <w:rFonts w:ascii="Times New Roman" w:hAnsi="Times New Roman" w:cs="Times New Roman"/>
          <w:sz w:val="28"/>
          <w:szCs w:val="28"/>
        </w:rPr>
        <w:t xml:space="preserve"> в благоустройстве и подлежащи</w:t>
      </w:r>
      <w:r w:rsidR="000F43A4">
        <w:rPr>
          <w:rFonts w:ascii="Times New Roman" w:hAnsi="Times New Roman" w:cs="Times New Roman"/>
          <w:sz w:val="28"/>
          <w:szCs w:val="28"/>
        </w:rPr>
        <w:t>е</w:t>
      </w:r>
      <w:r w:rsidR="00863808">
        <w:rPr>
          <w:rFonts w:ascii="Times New Roman" w:hAnsi="Times New Roman" w:cs="Times New Roman"/>
          <w:sz w:val="28"/>
          <w:szCs w:val="28"/>
        </w:rPr>
        <w:t xml:space="preserve"> благоустройству в период реализации Программы. </w:t>
      </w:r>
    </w:p>
    <w:p w:rsidR="00F84855" w:rsidRPr="00F84855" w:rsidRDefault="00F84855" w:rsidP="00F84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F84855" w:rsidRPr="00F84855" w:rsidRDefault="00F84855" w:rsidP="00F84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371BE" w:rsidRDefault="006371BE" w:rsidP="00F8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855">
        <w:rPr>
          <w:rFonts w:ascii="Times New Roman" w:hAnsi="Times New Roman" w:cs="Times New Roman"/>
          <w:sz w:val="28"/>
          <w:szCs w:val="28"/>
        </w:rPr>
        <w:t xml:space="preserve">В Программу подлежат включению дворовые территории многоквартирных домов и общественные территории, прошедшие отбор в соответствии с </w:t>
      </w:r>
      <w:r w:rsidR="00CF6194" w:rsidRPr="00F84855">
        <w:rPr>
          <w:rFonts w:ascii="Times New Roman" w:hAnsi="Times New Roman" w:cs="Times New Roman"/>
          <w:sz w:val="28"/>
          <w:szCs w:val="28"/>
        </w:rPr>
        <w:t>п</w:t>
      </w:r>
      <w:r w:rsidRPr="00F84855">
        <w:rPr>
          <w:rFonts w:ascii="Times New Roman" w:hAnsi="Times New Roman" w:cs="Times New Roman"/>
          <w:sz w:val="28"/>
          <w:szCs w:val="28"/>
        </w:rPr>
        <w:t>орядк</w:t>
      </w:r>
      <w:r w:rsidR="00CF6194" w:rsidRPr="00F84855">
        <w:rPr>
          <w:rFonts w:ascii="Times New Roman" w:hAnsi="Times New Roman" w:cs="Times New Roman"/>
          <w:sz w:val="28"/>
          <w:szCs w:val="28"/>
        </w:rPr>
        <w:t>а</w:t>
      </w:r>
      <w:r w:rsidRPr="00F84855">
        <w:rPr>
          <w:rFonts w:ascii="Times New Roman" w:hAnsi="Times New Roman" w:cs="Times New Roman"/>
          <w:sz w:val="28"/>
          <w:szCs w:val="28"/>
        </w:rPr>
        <w:t>м</w:t>
      </w:r>
      <w:r w:rsidR="00CF6194" w:rsidRPr="00F84855">
        <w:rPr>
          <w:rFonts w:ascii="Times New Roman" w:hAnsi="Times New Roman" w:cs="Times New Roman"/>
          <w:sz w:val="28"/>
          <w:szCs w:val="28"/>
        </w:rPr>
        <w:t>и</w:t>
      </w:r>
      <w:r w:rsidRPr="00F84855">
        <w:rPr>
          <w:rFonts w:ascii="Times New Roman" w:hAnsi="Times New Roman" w:cs="Times New Roman"/>
          <w:sz w:val="28"/>
          <w:szCs w:val="28"/>
        </w:rPr>
        <w:t xml:space="preserve">  представления, рассмотрения и оценки </w:t>
      </w:r>
      <w:r w:rsidR="00CF6194" w:rsidRPr="00F84855">
        <w:rPr>
          <w:rFonts w:ascii="Times New Roman" w:hAnsi="Times New Roman" w:cs="Times New Roman"/>
          <w:sz w:val="28"/>
          <w:szCs w:val="28"/>
        </w:rPr>
        <w:t>предложений заинтересован</w:t>
      </w:r>
      <w:r w:rsidR="00CF6194">
        <w:rPr>
          <w:rFonts w:ascii="Times New Roman" w:hAnsi="Times New Roman" w:cs="Times New Roman"/>
          <w:sz w:val="28"/>
          <w:szCs w:val="28"/>
        </w:rPr>
        <w:t>ных лиц</w:t>
      </w:r>
      <w:r w:rsidRPr="007731C3">
        <w:rPr>
          <w:rFonts w:ascii="Times New Roman" w:hAnsi="Times New Roman" w:cs="Times New Roman"/>
          <w:sz w:val="28"/>
          <w:szCs w:val="28"/>
        </w:rPr>
        <w:t xml:space="preserve"> о включении   дворовых территорий многоквартирных домов и </w:t>
      </w:r>
      <w:r w:rsidR="00CF6194" w:rsidRPr="004C5650">
        <w:rPr>
          <w:rFonts w:ascii="Times New Roman" w:hAnsi="Times New Roman" w:cs="Times New Roman"/>
          <w:sz w:val="28"/>
          <w:szCs w:val="28"/>
        </w:rPr>
        <w:t xml:space="preserve">наиболее посещаемой </w:t>
      </w:r>
      <w:r w:rsidRPr="007731C3">
        <w:rPr>
          <w:rFonts w:ascii="Times New Roman" w:hAnsi="Times New Roman" w:cs="Times New Roman"/>
          <w:sz w:val="28"/>
          <w:szCs w:val="28"/>
        </w:rPr>
        <w:t>общественн</w:t>
      </w:r>
      <w:r w:rsidR="00CF6194">
        <w:rPr>
          <w:rFonts w:ascii="Times New Roman" w:hAnsi="Times New Roman" w:cs="Times New Roman"/>
          <w:sz w:val="28"/>
          <w:szCs w:val="28"/>
        </w:rPr>
        <w:t>ой</w:t>
      </w:r>
      <w:r w:rsidRPr="007731C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F6194">
        <w:rPr>
          <w:rFonts w:ascii="Times New Roman" w:hAnsi="Times New Roman" w:cs="Times New Roman"/>
          <w:sz w:val="28"/>
          <w:szCs w:val="28"/>
        </w:rPr>
        <w:t>и</w:t>
      </w:r>
      <w:r w:rsidRPr="007731C3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комфортной городской среды на территории </w:t>
      </w:r>
      <w:r w:rsidR="002415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241543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7731C3">
        <w:rPr>
          <w:rFonts w:ascii="Times New Roman" w:hAnsi="Times New Roman" w:cs="Times New Roman"/>
          <w:sz w:val="28"/>
          <w:szCs w:val="28"/>
        </w:rPr>
        <w:t>на 20</w:t>
      </w:r>
      <w:r w:rsidR="00241543">
        <w:rPr>
          <w:rFonts w:ascii="Times New Roman" w:hAnsi="Times New Roman" w:cs="Times New Roman"/>
          <w:sz w:val="28"/>
          <w:szCs w:val="28"/>
        </w:rPr>
        <w:t xml:space="preserve">23-2024 </w:t>
      </w:r>
      <w:r w:rsidRPr="007731C3">
        <w:rPr>
          <w:rFonts w:ascii="Times New Roman" w:hAnsi="Times New Roman" w:cs="Times New Roman"/>
          <w:sz w:val="28"/>
          <w:szCs w:val="28"/>
        </w:rPr>
        <w:t>годы»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, </w:t>
      </w:r>
      <w:r w:rsidR="007F1A93" w:rsidRPr="007731C3">
        <w:rPr>
          <w:rFonts w:ascii="Times New Roman" w:hAnsi="Times New Roman" w:cs="Times New Roman"/>
          <w:sz w:val="28"/>
          <w:szCs w:val="28"/>
        </w:rPr>
        <w:t>утвержденным</w:t>
      </w:r>
      <w:r w:rsidR="00CF6194">
        <w:rPr>
          <w:rFonts w:ascii="Times New Roman" w:hAnsi="Times New Roman" w:cs="Times New Roman"/>
          <w:sz w:val="28"/>
          <w:szCs w:val="28"/>
        </w:rPr>
        <w:t>и</w:t>
      </w:r>
      <w:r w:rsidR="007F1A93" w:rsidRPr="007731C3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7731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31299" w:rsidRPr="00B8478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24413D" w:rsidRPr="007731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7731C3">
        <w:rPr>
          <w:rFonts w:ascii="Times New Roman" w:hAnsi="Times New Roman" w:cs="Times New Roman"/>
          <w:sz w:val="28"/>
          <w:szCs w:val="28"/>
        </w:rPr>
        <w:t xml:space="preserve">от </w:t>
      </w:r>
      <w:r w:rsidR="00FB7BEA">
        <w:rPr>
          <w:rFonts w:ascii="Times New Roman" w:hAnsi="Times New Roman" w:cs="Times New Roman"/>
          <w:sz w:val="28"/>
          <w:szCs w:val="28"/>
        </w:rPr>
        <w:t>08.07.2022  № 60</w:t>
      </w:r>
      <w:r w:rsidR="00241543" w:rsidRPr="00FB7B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в пределах лимитов бюджетных ассигнований, предусмотренных Программой.</w:t>
      </w:r>
    </w:p>
    <w:p w:rsidR="0030728E" w:rsidRDefault="0030728E" w:rsidP="00307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благоустройству дворовых и общественных  территорий, предусмотренные в данной Программе, должны выполняться с учетом необходимости обеспечения физической, пространственной и информационной доступности  зданий, сооружений, дворовых  и общественных территорий, для инвалидов и других маломобильных групп населения.</w:t>
      </w:r>
    </w:p>
    <w:p w:rsidR="00BB2FF1" w:rsidRPr="007731C3" w:rsidRDefault="00BB2FF1" w:rsidP="00E74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22">
        <w:rPr>
          <w:rFonts w:ascii="Times New Roman" w:hAnsi="Times New Roman" w:cs="Times New Roman"/>
          <w:sz w:val="28"/>
          <w:szCs w:val="28"/>
        </w:rPr>
        <w:t xml:space="preserve">Проекты территорий, подлежащих благоустройству, </w:t>
      </w:r>
      <w:r w:rsidRPr="00A26ECD">
        <w:rPr>
          <w:rFonts w:ascii="Times New Roman" w:hAnsi="Times New Roman" w:cs="Times New Roman"/>
          <w:sz w:val="28"/>
          <w:szCs w:val="28"/>
        </w:rPr>
        <w:t>отбираются общественной комиссией</w:t>
      </w:r>
      <w:r w:rsidR="0003514E" w:rsidRPr="0003514E">
        <w:t xml:space="preserve"> </w:t>
      </w:r>
      <w:r w:rsidR="0003514E" w:rsidRPr="0003514E">
        <w:rPr>
          <w:rFonts w:ascii="Times New Roman" w:hAnsi="Times New Roman" w:cs="Times New Roman"/>
          <w:sz w:val="28"/>
          <w:szCs w:val="28"/>
        </w:rPr>
        <w:t xml:space="preserve">по вопросам формирования комфортной городской среды на территории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03514E" w:rsidRPr="0003514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общественная комиссия)</w:t>
      </w:r>
      <w:r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Pr="00A26ECD">
        <w:rPr>
          <w:rFonts w:ascii="Times New Roman" w:hAnsi="Times New Roman" w:cs="Times New Roman"/>
          <w:sz w:val="28"/>
          <w:szCs w:val="28"/>
        </w:rPr>
        <w:t>по результатам общественных обсуждений.</w:t>
      </w:r>
    </w:p>
    <w:p w:rsidR="00BB2FF1" w:rsidRDefault="00431299" w:rsidP="00E74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</w:t>
      </w:r>
      <w:r w:rsidR="00BB2FF1" w:rsidRPr="007731C3">
        <w:rPr>
          <w:rFonts w:ascii="Times New Roman" w:hAnsi="Times New Roman" w:cs="Times New Roman"/>
          <w:sz w:val="28"/>
          <w:szCs w:val="28"/>
        </w:rPr>
        <w:t>омиссией</w:t>
      </w:r>
      <w:r w:rsidR="00BB2FF1" w:rsidRPr="0082134A">
        <w:rPr>
          <w:rFonts w:ascii="Times New Roman" w:hAnsi="Times New Roman" w:cs="Times New Roman"/>
          <w:sz w:val="28"/>
          <w:szCs w:val="28"/>
        </w:rPr>
        <w:t xml:space="preserve"> в соответствии порядком по отбору проектов благоустройства</w:t>
      </w:r>
      <w:r w:rsidR="00BB2FF1" w:rsidRPr="00310A22">
        <w:rPr>
          <w:rFonts w:ascii="Times New Roman" w:hAnsi="Times New Roman" w:cs="Times New Roman"/>
          <w:sz w:val="28"/>
          <w:szCs w:val="28"/>
        </w:rPr>
        <w:t>, прошедших общественное о</w:t>
      </w:r>
      <w:r w:rsidR="00BB2FF1">
        <w:rPr>
          <w:rFonts w:ascii="Times New Roman" w:hAnsi="Times New Roman" w:cs="Times New Roman"/>
          <w:sz w:val="28"/>
          <w:szCs w:val="28"/>
        </w:rPr>
        <w:t>бсуждение, формируется перечень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</w:t>
      </w:r>
      <w:r w:rsidR="00BB2FF1">
        <w:rPr>
          <w:rFonts w:ascii="Times New Roman" w:hAnsi="Times New Roman" w:cs="Times New Roman"/>
          <w:sz w:val="28"/>
          <w:szCs w:val="28"/>
        </w:rPr>
        <w:t>территорий</w:t>
      </w:r>
      <w:r w:rsidR="00A74AA8">
        <w:rPr>
          <w:rFonts w:ascii="Times New Roman" w:hAnsi="Times New Roman" w:cs="Times New Roman"/>
          <w:sz w:val="28"/>
          <w:szCs w:val="28"/>
        </w:rPr>
        <w:t>,</w:t>
      </w:r>
      <w:r w:rsidR="00BB2FF1">
        <w:rPr>
          <w:rFonts w:ascii="Times New Roman" w:hAnsi="Times New Roman" w:cs="Times New Roman"/>
          <w:sz w:val="28"/>
          <w:szCs w:val="28"/>
        </w:rPr>
        <w:t xml:space="preserve"> 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который отражается в </w:t>
      </w:r>
      <w:r w:rsidR="00CF6194">
        <w:rPr>
          <w:rFonts w:ascii="Times New Roman" w:hAnsi="Times New Roman" w:cs="Times New Roman"/>
          <w:sz w:val="28"/>
          <w:szCs w:val="28"/>
        </w:rPr>
        <w:t>П</w:t>
      </w:r>
      <w:r w:rsidR="00BB2FF1">
        <w:rPr>
          <w:rFonts w:ascii="Times New Roman" w:hAnsi="Times New Roman" w:cs="Times New Roman"/>
          <w:sz w:val="28"/>
          <w:szCs w:val="28"/>
        </w:rPr>
        <w:t>рограмме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E747C2">
        <w:rPr>
          <w:rFonts w:ascii="Times New Roman" w:hAnsi="Times New Roman" w:cs="Times New Roman"/>
          <w:sz w:val="28"/>
          <w:szCs w:val="28"/>
        </w:rPr>
        <w:t>год.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19" w:rsidRDefault="006D70AD" w:rsidP="005431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43129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B2FF1" w:rsidRPr="0082134A">
        <w:rPr>
          <w:rFonts w:ascii="Times New Roman" w:hAnsi="Times New Roman" w:cs="Times New Roman"/>
          <w:sz w:val="28"/>
          <w:szCs w:val="28"/>
        </w:rPr>
        <w:t>утвержден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E90937" w:rsidRPr="00095B4C">
        <w:rPr>
          <w:rFonts w:ascii="Times New Roman" w:hAnsi="Times New Roman" w:cs="Times New Roman"/>
          <w:sz w:val="28"/>
          <w:szCs w:val="28"/>
        </w:rPr>
        <w:t xml:space="preserve">от  </w:t>
      </w:r>
      <w:r w:rsidR="00543119" w:rsidRPr="00FB7BEA">
        <w:rPr>
          <w:rFonts w:ascii="Times New Roman" w:hAnsi="Times New Roman" w:cs="Times New Roman"/>
          <w:sz w:val="28"/>
          <w:szCs w:val="28"/>
        </w:rPr>
        <w:t xml:space="preserve">08.07.2022  № </w:t>
      </w:r>
      <w:r w:rsidR="00FB7BEA">
        <w:rPr>
          <w:rFonts w:ascii="Times New Roman" w:hAnsi="Times New Roman" w:cs="Times New Roman"/>
          <w:sz w:val="28"/>
          <w:szCs w:val="28"/>
        </w:rPr>
        <w:t>59</w:t>
      </w:r>
      <w:r w:rsidR="00543119" w:rsidRPr="00FB7BE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нвентаризации уровня благоустройства индивидуальных жилых домов и земельных участков, предоставленных для их размещения, уполномоченными органами местного самоуправления </w:t>
      </w:r>
      <w:r w:rsidRPr="00936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заключаются соглашения с собственниками (пользователями) указанных домов (собственниками (пользователями) земельных участков)) об их благоустройстве</w:t>
      </w:r>
      <w:r w:rsidRPr="00936797">
        <w:t xml:space="preserve"> 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рока последнего года реализации федерального проекта «Формирование комфортной городской среды» национального проекта «Жилье и городская среда»  в</w:t>
      </w:r>
      <w:proofErr w:type="gram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утвержденных в </w:t>
      </w:r>
      <w:r w:rsidRPr="0093679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936797">
        <w:rPr>
          <w:rFonts w:ascii="Times New Roman" w:hAnsi="Times New Roman" w:cs="Times New Roman"/>
          <w:sz w:val="28"/>
          <w:szCs w:val="28"/>
        </w:rPr>
        <w:t xml:space="preserve"> 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 правил благоустройства.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вправе исключать из адресного перечня дворовых и общественных территорий, подлежащих благоустройству в рамках 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ельского поселения муниципального района Большеглушицкий Самарской области.</w:t>
      </w:r>
      <w:proofErr w:type="gramEnd"/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 из бюджета Самарской области на </w:t>
      </w:r>
      <w:proofErr w:type="spell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 общественных территорий, дворовых территорий  (далее – субсидия), за исключением: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заключения таких соглашений в пределах экономии сре</w:t>
      </w: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85555B" w:rsidRPr="00936797" w:rsidRDefault="0085555B" w:rsidP="0054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97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A74AA8" w:rsidRPr="00936797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="00DC626D" w:rsidRPr="00936797">
        <w:t xml:space="preserve"> </w:t>
      </w:r>
      <w:r w:rsidR="00543119" w:rsidRPr="00936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43119" w:rsidRPr="00936797">
        <w:rPr>
          <w:rFonts w:ascii="Times New Roman" w:hAnsi="Times New Roman" w:cs="Times New Roman"/>
          <w:sz w:val="28"/>
          <w:szCs w:val="28"/>
        </w:rPr>
        <w:t xml:space="preserve"> </w:t>
      </w:r>
      <w:r w:rsidR="00DC626D" w:rsidRPr="0093679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E747C2" w:rsidRPr="00936797">
        <w:rPr>
          <w:rFonts w:ascii="Times New Roman" w:hAnsi="Times New Roman" w:cs="Times New Roman"/>
          <w:sz w:val="28"/>
          <w:szCs w:val="28"/>
        </w:rPr>
        <w:t>,</w:t>
      </w:r>
      <w:r w:rsidR="00A74AA8" w:rsidRPr="00936797">
        <w:rPr>
          <w:rFonts w:ascii="Times New Roman" w:hAnsi="Times New Roman" w:cs="Times New Roman"/>
          <w:sz w:val="28"/>
          <w:szCs w:val="28"/>
        </w:rPr>
        <w:t xml:space="preserve">  </w:t>
      </w:r>
      <w:r w:rsidRPr="00936797">
        <w:rPr>
          <w:rFonts w:ascii="Times New Roman" w:hAnsi="Times New Roman" w:cs="Times New Roman"/>
          <w:sz w:val="28"/>
          <w:szCs w:val="28"/>
        </w:rPr>
        <w:t>которы</w:t>
      </w:r>
      <w:r w:rsidR="00E747C2" w:rsidRPr="00936797">
        <w:rPr>
          <w:rFonts w:ascii="Times New Roman" w:hAnsi="Times New Roman" w:cs="Times New Roman"/>
          <w:sz w:val="28"/>
          <w:szCs w:val="28"/>
        </w:rPr>
        <w:t>е</w:t>
      </w:r>
      <w:r w:rsidRPr="00936797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543119" w:rsidRPr="00936797">
        <w:rPr>
          <w:rFonts w:ascii="Times New Roman" w:hAnsi="Times New Roman" w:cs="Times New Roman"/>
          <w:sz w:val="28"/>
          <w:szCs w:val="28"/>
        </w:rPr>
        <w:t>жат благоустройству в 2023-2024</w:t>
      </w:r>
      <w:r w:rsidR="00E747C2" w:rsidRPr="00936797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13263" w:rsidRPr="00936797">
        <w:rPr>
          <w:rFonts w:ascii="Times New Roman" w:hAnsi="Times New Roman" w:cs="Times New Roman"/>
          <w:sz w:val="28"/>
          <w:szCs w:val="28"/>
        </w:rPr>
        <w:t>,</w:t>
      </w:r>
      <w:r w:rsidRPr="00936797">
        <w:rPr>
          <w:rFonts w:ascii="Times New Roman" w:hAnsi="Times New Roman" w:cs="Times New Roman"/>
          <w:sz w:val="28"/>
          <w:szCs w:val="28"/>
        </w:rPr>
        <w:t xml:space="preserve"> </w:t>
      </w:r>
      <w:r w:rsidR="00866DAD" w:rsidRPr="00936797"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936797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CF6194" w:rsidRPr="0093679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36797">
        <w:rPr>
          <w:rFonts w:ascii="Times New Roman" w:hAnsi="Times New Roman" w:cs="Times New Roman"/>
          <w:sz w:val="28"/>
          <w:szCs w:val="28"/>
        </w:rPr>
        <w:t>.</w:t>
      </w:r>
    </w:p>
    <w:p w:rsidR="00B1000D" w:rsidRPr="00535CC2" w:rsidRDefault="00B1000D" w:rsidP="00B1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36797">
        <w:rPr>
          <w:rFonts w:ascii="Times New Roman" w:hAnsi="Times New Roman" w:cs="Times New Roman"/>
          <w:sz w:val="28"/>
          <w:szCs w:val="28"/>
        </w:rPr>
        <w:t>Перечень</w:t>
      </w:r>
      <w:r w:rsidRPr="00535CC2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</w:t>
      </w:r>
      <w:r w:rsidR="007D17FF" w:rsidRPr="00535CC2">
        <w:rPr>
          <w:rFonts w:ascii="Times New Roman" w:hAnsi="Times New Roman" w:cs="Times New Roman"/>
          <w:sz w:val="28"/>
          <w:szCs w:val="28"/>
        </w:rPr>
        <w:t xml:space="preserve"> на </w:t>
      </w:r>
      <w:r w:rsidR="00543119">
        <w:rPr>
          <w:rFonts w:ascii="Times New Roman" w:hAnsi="Times New Roman" w:cs="Times New Roman"/>
          <w:sz w:val="28"/>
          <w:szCs w:val="28"/>
        </w:rPr>
        <w:t>2023-2024</w:t>
      </w:r>
      <w:r w:rsidR="00B43AA9" w:rsidRPr="00535CC2">
        <w:rPr>
          <w:rFonts w:ascii="Times New Roman" w:hAnsi="Times New Roman" w:cs="Times New Roman"/>
          <w:sz w:val="28"/>
          <w:szCs w:val="28"/>
        </w:rPr>
        <w:t xml:space="preserve"> г</w:t>
      </w:r>
      <w:r w:rsidR="007D17FF" w:rsidRPr="00535CC2">
        <w:rPr>
          <w:rFonts w:ascii="Times New Roman" w:hAnsi="Times New Roman" w:cs="Times New Roman"/>
          <w:sz w:val="28"/>
          <w:szCs w:val="28"/>
        </w:rPr>
        <w:t>од</w:t>
      </w:r>
      <w:r w:rsidR="00B43AA9" w:rsidRPr="00535CC2">
        <w:rPr>
          <w:rFonts w:ascii="Times New Roman" w:hAnsi="Times New Roman" w:cs="Times New Roman"/>
          <w:sz w:val="28"/>
          <w:szCs w:val="28"/>
        </w:rPr>
        <w:t>ы</w:t>
      </w:r>
      <w:r w:rsidRPr="00535CC2">
        <w:rPr>
          <w:rFonts w:ascii="Times New Roman" w:hAnsi="Times New Roman" w:cs="Times New Roman"/>
          <w:sz w:val="28"/>
          <w:szCs w:val="28"/>
        </w:rPr>
        <w:t xml:space="preserve">, приведен в приложении </w:t>
      </w:r>
      <w:r w:rsidR="00E11CB7" w:rsidRPr="00535CC2">
        <w:rPr>
          <w:rFonts w:ascii="Times New Roman" w:hAnsi="Times New Roman" w:cs="Times New Roman"/>
          <w:sz w:val="28"/>
          <w:szCs w:val="28"/>
        </w:rPr>
        <w:t>2</w:t>
      </w:r>
      <w:r w:rsidR="00CF6194" w:rsidRPr="00535CC2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35CC2">
        <w:rPr>
          <w:rFonts w:ascii="Times New Roman" w:hAnsi="Times New Roman" w:cs="Times New Roman"/>
          <w:sz w:val="28"/>
          <w:szCs w:val="28"/>
        </w:rPr>
        <w:t>.</w:t>
      </w:r>
    </w:p>
    <w:p w:rsidR="005A669F" w:rsidRPr="005A669F" w:rsidRDefault="005A669F" w:rsidP="005A669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28690B">
        <w:rPr>
          <w:rFonts w:ascii="Times New Roman" w:eastAsiaTheme="minorHAnsi" w:hAnsi="Times New Roman" w:cs="Times New Roman"/>
          <w:sz w:val="28"/>
          <w:szCs w:val="28"/>
        </w:rPr>
        <w:t xml:space="preserve">Сведения о </w:t>
      </w:r>
      <w:r w:rsidRPr="0028690B">
        <w:rPr>
          <w:rFonts w:ascii="Times New Roman" w:eastAsiaTheme="minorHAnsi" w:hAnsi="Times New Roman"/>
          <w:sz w:val="28"/>
          <w:szCs w:val="28"/>
        </w:rPr>
        <w:t xml:space="preserve">показателях (индикаторах) 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28690B">
        <w:rPr>
          <w:rFonts w:ascii="Times New Roman" w:eastAsiaTheme="minorHAnsi" w:hAnsi="Times New Roman" w:cs="Times New Roman"/>
          <w:sz w:val="28"/>
          <w:szCs w:val="28"/>
        </w:rPr>
        <w:t xml:space="preserve">рограммы приведены в приложении  </w:t>
      </w:r>
      <w:r w:rsidR="00577313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28690B"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5A669F" w:rsidRPr="005A669F" w:rsidRDefault="005A669F" w:rsidP="007B2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69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, направляемых на выполнение минимального и (или) дополнительного перечня работ по благоустройству дворовых территорий многоквартирных домов </w:t>
      </w:r>
      <w:r w:rsidR="00B122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B122E2">
        <w:rPr>
          <w:rFonts w:ascii="Times New Roman" w:hAnsi="Times New Roman" w:cs="Times New Roman"/>
          <w:sz w:val="28"/>
          <w:szCs w:val="28"/>
        </w:rPr>
        <w:t xml:space="preserve"> </w:t>
      </w:r>
      <w:r w:rsidRPr="005A669F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Pr="005A669F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 и информация о форме участия (финансовое  и (или) трудовое) и доле участия собственников </w:t>
      </w:r>
      <w:r w:rsidR="00431299">
        <w:rPr>
          <w:rFonts w:ascii="Times New Roman" w:hAnsi="Times New Roman" w:cs="Times New Roman"/>
          <w:sz w:val="28"/>
          <w:szCs w:val="28"/>
        </w:rPr>
        <w:t>помещений</w:t>
      </w:r>
      <w:r w:rsidRPr="005A669F">
        <w:rPr>
          <w:rFonts w:ascii="Times New Roman" w:hAnsi="Times New Roman" w:cs="Times New Roman"/>
          <w:sz w:val="28"/>
          <w:szCs w:val="28"/>
        </w:rPr>
        <w:t xml:space="preserve">  в многоквартирных домах, собственников иных зданий и сооружений, расположенных в границах дворовой территории, подлежащей благоустройству, в выполнении минимального</w:t>
      </w:r>
      <w:proofErr w:type="gramEnd"/>
      <w:r w:rsidRPr="005A669F">
        <w:rPr>
          <w:rFonts w:ascii="Times New Roman" w:hAnsi="Times New Roman" w:cs="Times New Roman"/>
          <w:sz w:val="28"/>
          <w:szCs w:val="28"/>
        </w:rPr>
        <w:t xml:space="preserve"> и (или) дополнительного перечня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669F">
        <w:t xml:space="preserve"> </w:t>
      </w:r>
      <w:proofErr w:type="gramStart"/>
      <w:r w:rsidRPr="005A669F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5A669F">
        <w:rPr>
          <w:rFonts w:ascii="Times New Roman" w:hAnsi="Times New Roman" w:cs="Times New Roman"/>
          <w:sz w:val="28"/>
          <w:szCs w:val="28"/>
        </w:rPr>
        <w:t xml:space="preserve"> в приложении  </w:t>
      </w:r>
      <w:r w:rsidR="00577313">
        <w:rPr>
          <w:rFonts w:ascii="Times New Roman" w:hAnsi="Times New Roman" w:cs="Times New Roman"/>
          <w:sz w:val="28"/>
          <w:szCs w:val="28"/>
        </w:rPr>
        <w:t>4</w:t>
      </w:r>
      <w:r w:rsidRPr="005A669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726F4" w:rsidRDefault="0028690B" w:rsidP="0028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28690B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</w:t>
      </w:r>
      <w:proofErr w:type="gramStart"/>
      <w:r w:rsidRPr="0028690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8690B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в рамках </w:t>
      </w:r>
      <w:r w:rsidR="00431299">
        <w:rPr>
          <w:rFonts w:ascii="Times New Roman" w:hAnsi="Times New Roman" w:cs="Times New Roman"/>
          <w:sz w:val="28"/>
          <w:szCs w:val="28"/>
        </w:rPr>
        <w:t>П</w:t>
      </w:r>
      <w:r w:rsidRPr="0028690B">
        <w:rPr>
          <w:rFonts w:ascii="Times New Roman" w:hAnsi="Times New Roman" w:cs="Times New Roman"/>
          <w:sz w:val="28"/>
          <w:szCs w:val="28"/>
        </w:rPr>
        <w:t>рограммы</w:t>
      </w:r>
      <w:r w:rsidRPr="0028690B">
        <w:t xml:space="preserve"> </w:t>
      </w:r>
      <w:r w:rsidRPr="0028690B">
        <w:rPr>
          <w:rFonts w:ascii="Times New Roman" w:hAnsi="Times New Roman" w:cs="Times New Roman"/>
          <w:sz w:val="28"/>
          <w:szCs w:val="28"/>
        </w:rPr>
        <w:t xml:space="preserve">приведен в приложении  </w:t>
      </w:r>
      <w:r w:rsidR="00577313">
        <w:rPr>
          <w:rFonts w:ascii="Times New Roman" w:hAnsi="Times New Roman" w:cs="Times New Roman"/>
          <w:sz w:val="28"/>
          <w:szCs w:val="28"/>
        </w:rPr>
        <w:t>5</w:t>
      </w:r>
      <w:r w:rsidRPr="0028690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8690B" w:rsidRDefault="00577313" w:rsidP="0057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313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1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  <w:r w:rsidR="00431299">
        <w:rPr>
          <w:rFonts w:ascii="Times New Roman" w:hAnsi="Times New Roman" w:cs="Times New Roman"/>
          <w:sz w:val="28"/>
          <w:szCs w:val="28"/>
        </w:rPr>
        <w:t>приоритетного</w:t>
      </w:r>
      <w:r w:rsidR="00431299" w:rsidRPr="00577313">
        <w:rPr>
          <w:rFonts w:ascii="Times New Roman" w:hAnsi="Times New Roman" w:cs="Times New Roman"/>
          <w:sz w:val="28"/>
          <w:szCs w:val="28"/>
        </w:rPr>
        <w:t xml:space="preserve"> </w:t>
      </w:r>
      <w:r w:rsidRPr="00577313">
        <w:rPr>
          <w:rFonts w:ascii="Times New Roman" w:hAnsi="Times New Roman" w:cs="Times New Roman"/>
          <w:sz w:val="28"/>
          <w:szCs w:val="28"/>
        </w:rPr>
        <w:t xml:space="preserve">проекта  за счет средств указанных лиц в соответствии с требованиями утвержденных в </w:t>
      </w:r>
      <w:r w:rsidR="00431299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577313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313">
        <w:t xml:space="preserve"> </w:t>
      </w:r>
      <w:r w:rsidRPr="00577313">
        <w:rPr>
          <w:rFonts w:ascii="Times New Roman" w:hAnsi="Times New Roman" w:cs="Times New Roman"/>
          <w:sz w:val="28"/>
          <w:szCs w:val="28"/>
        </w:rPr>
        <w:t xml:space="preserve">приведен в приложении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13">
        <w:rPr>
          <w:rFonts w:ascii="Times New Roman" w:hAnsi="Times New Roman" w:cs="Times New Roman"/>
          <w:sz w:val="28"/>
          <w:szCs w:val="28"/>
        </w:rPr>
        <w:t xml:space="preserve"> к Программе.</w:t>
      </w:r>
      <w:proofErr w:type="gramEnd"/>
    </w:p>
    <w:p w:rsidR="00577313" w:rsidRDefault="00577313" w:rsidP="0028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13">
        <w:rPr>
          <w:rFonts w:ascii="Times New Roman" w:hAnsi="Times New Roman" w:cs="Times New Roman"/>
          <w:sz w:val="28"/>
          <w:szCs w:val="28"/>
        </w:rPr>
        <w:t xml:space="preserve">Мероприятия по образованию и постановке на государственный кадастровый учет земельных участков под многоквартирными домами, </w:t>
      </w:r>
      <w:r>
        <w:rPr>
          <w:rFonts w:ascii="Times New Roman" w:hAnsi="Times New Roman" w:cs="Times New Roman"/>
          <w:sz w:val="28"/>
          <w:szCs w:val="28"/>
        </w:rPr>
        <w:t>приведены в приложении 7 к Программе.</w:t>
      </w:r>
    </w:p>
    <w:p w:rsidR="00577313" w:rsidRPr="0028690B" w:rsidRDefault="00577313" w:rsidP="0028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33E" w:rsidRDefault="00B726F4" w:rsidP="000A1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A133E">
        <w:rPr>
          <w:rFonts w:ascii="Times New Roman" w:hAnsi="Times New Roman" w:cs="Times New Roman"/>
          <w:b/>
          <w:bCs/>
          <w:sz w:val="28"/>
          <w:szCs w:val="28"/>
        </w:rPr>
        <w:t>. Объем средств, необходимых на реализацию Программы за счет всех источников финансирования на каждый год реализации Программы</w:t>
      </w:r>
    </w:p>
    <w:p w:rsidR="000A133E" w:rsidRDefault="000A133E" w:rsidP="000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9F3" w:rsidRPr="006529F3" w:rsidRDefault="006529F3" w:rsidP="006529F3">
      <w:pPr>
        <w:autoSpaceDE w:val="0"/>
        <w:autoSpaceDN w:val="0"/>
        <w:adjustRightInd w:val="0"/>
        <w:spacing w:after="0" w:line="240" w:lineRule="auto"/>
        <w:ind w:right="3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ется за счет средств  бюджета </w:t>
      </w:r>
      <w:r w:rsidR="00D37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D37710">
        <w:rPr>
          <w:rFonts w:ascii="Times New Roman" w:hAnsi="Times New Roman" w:cs="Times New Roman"/>
          <w:sz w:val="28"/>
          <w:szCs w:val="28"/>
        </w:rPr>
        <w:t xml:space="preserve"> 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, в том числе с учетом планируемых к поступлению в бюджет </w:t>
      </w:r>
      <w:r w:rsidR="00D37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D37710">
        <w:rPr>
          <w:rFonts w:ascii="Times New Roman" w:hAnsi="Times New Roman" w:cs="Times New Roman"/>
          <w:sz w:val="28"/>
          <w:szCs w:val="28"/>
        </w:rPr>
        <w:t xml:space="preserve"> 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 средств бюджета Самарской области и бюджета Российской Федерации.</w:t>
      </w:r>
    </w:p>
    <w:p w:rsidR="003138A9" w:rsidRPr="003138A9" w:rsidRDefault="003138A9" w:rsidP="003138A9">
      <w:pPr>
        <w:autoSpaceDE w:val="0"/>
        <w:autoSpaceDN w:val="0"/>
        <w:adjustRightInd w:val="0"/>
        <w:spacing w:after="0" w:line="240" w:lineRule="auto"/>
        <w:ind w:right="6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составляет     </w:t>
      </w:r>
      <w:r w:rsid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3138A9" w:rsidRPr="003138A9" w:rsidRDefault="00F63ECB" w:rsidP="003138A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_____</w:t>
      </w:r>
      <w:r w:rsidR="003138A9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138A9" w:rsidRDefault="003138A9" w:rsidP="003138A9">
      <w:pPr>
        <w:autoSpaceDE w:val="0"/>
        <w:autoSpaceDN w:val="0"/>
        <w:adjustRightInd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529F3" w:rsidRPr="006529F3" w:rsidRDefault="006529F3" w:rsidP="003138A9">
      <w:pPr>
        <w:autoSpaceDE w:val="0"/>
        <w:autoSpaceDN w:val="0"/>
        <w:adjustRightInd w:val="0"/>
        <w:spacing w:after="0" w:line="240" w:lineRule="auto"/>
        <w:ind w:right="3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</w:t>
      </w:r>
      <w:r w:rsidR="00F63ECB" w:rsidRP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F63ECB" w:rsidRP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 на соответствующий финансовый год.</w:t>
      </w:r>
    </w:p>
    <w:p w:rsidR="00702506" w:rsidRDefault="00702506" w:rsidP="00702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05A" w:rsidRDefault="009E6160" w:rsidP="00B900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 xml:space="preserve">. Механизм </w:t>
      </w:r>
      <w:r w:rsidR="002F4988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9005A">
        <w:rPr>
          <w:rFonts w:ascii="Times New Roman" w:hAnsi="Times New Roman" w:cs="Times New Roman"/>
          <w:b/>
          <w:sz w:val="28"/>
          <w:szCs w:val="28"/>
        </w:rPr>
        <w:t>П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246E99" w:rsidRP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 xml:space="preserve">Организацию управления процессо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E99">
        <w:rPr>
          <w:rFonts w:ascii="Times New Roman" w:hAnsi="Times New Roman" w:cs="Times New Roman"/>
          <w:sz w:val="28"/>
          <w:szCs w:val="28"/>
        </w:rPr>
        <w:t xml:space="preserve">рограммы осуществляет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E99">
        <w:rPr>
          <w:rFonts w:ascii="Times New Roman" w:hAnsi="Times New Roman" w:cs="Times New Roman"/>
          <w:sz w:val="28"/>
          <w:szCs w:val="28"/>
        </w:rPr>
        <w:t>рограммы, в том числе:</w:t>
      </w:r>
    </w:p>
    <w:p w:rsidR="00246E99" w:rsidRP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>организовывает реализацию программных мероприятий;</w:t>
      </w:r>
    </w:p>
    <w:p w:rsidR="00246E99" w:rsidRP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lastRenderedPageBreak/>
        <w:t>осуществляет сбор информации о ходе выполнения программных мероприятий;</w:t>
      </w:r>
    </w:p>
    <w:p w:rsidR="006E39FD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 xml:space="preserve">корректирует программные мероприятия и сроки их реализации 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E99">
        <w:rPr>
          <w:rFonts w:ascii="Times New Roman" w:hAnsi="Times New Roman" w:cs="Times New Roman"/>
          <w:sz w:val="28"/>
          <w:szCs w:val="28"/>
        </w:rPr>
        <w:t>рограммы.</w:t>
      </w:r>
    </w:p>
    <w:p w:rsidR="00246E99" w:rsidRPr="00045658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58">
        <w:rPr>
          <w:rFonts w:ascii="Times New Roman" w:hAnsi="Times New Roman" w:cs="Times New Roman"/>
          <w:sz w:val="28"/>
          <w:szCs w:val="28"/>
        </w:rPr>
        <w:t>Общественный контроль осуществляет общественная комиссия.</w:t>
      </w:r>
    </w:p>
    <w:p w:rsid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9F3" w:rsidRPr="006529F3" w:rsidRDefault="009E6160" w:rsidP="006529F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" w:hanging="10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комплексной оценки эффективности реализации </w:t>
      </w:r>
      <w:r w:rsidR="00CF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5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B0E97" w:rsidRPr="006B0E97" w:rsidRDefault="006B0E97" w:rsidP="006B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Оценка эффективности реализации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   (подпрограммы, иной программы, входящих в состав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) и оценку эффективности реализации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>рограммы).</w:t>
      </w:r>
      <w:proofErr w:type="gramEnd"/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выполнения мероприятий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) по окончании ее реализации рассчитывается как отношение количества мероприятий, выполненных за весь период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, к общему количеству мероприятий, предусмотренных к выполнению за весь период ее реализации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) рассчитывается путем соотнесения степени достижения показателей (индикаторов)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к уровню ее финансирования (расходов).</w:t>
      </w:r>
      <w:proofErr w:type="gramEnd"/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эффективности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(R) за отчетный год рассчитывается по формуле: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56"/>
          <w:szCs w:val="20"/>
          <w:lang w:eastAsia="ru-RU"/>
        </w:rPr>
        <w:drawing>
          <wp:inline distT="0" distB="0" distL="0" distR="0" wp14:anchorId="700932F2" wp14:editId="2BF45937">
            <wp:extent cx="1737360" cy="914400"/>
            <wp:effectExtent l="0" t="0" r="0" b="0"/>
            <wp:docPr id="31" name="Рисунок 31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- количество показателей (индикаторов)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;</w:t>
      </w:r>
      <w:r w:rsidRPr="006B0E9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ое значение n-</w:t>
      </w:r>
      <w:proofErr w:type="spell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;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80F4AA7" wp14:editId="5DAFC0EF">
            <wp:extent cx="416560" cy="243840"/>
            <wp:effectExtent l="0" t="0" r="0" b="3810"/>
            <wp:docPr id="30" name="Рисунок 30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n-</w:t>
      </w:r>
      <w:proofErr w:type="spell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 на конец отчетного года;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лан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ая сумма средств на финансирование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, предусмотренная на реализацию программных мероприятий в отчетном году;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кт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фактически произведенных расходов на реализацию мероприятий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на конец отчетного года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казателя эффективности реализации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используются показатели (индикаторы), достижение значений которых предусмотрено в отчетном году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) за весь период реализации рассчитывается как среднее арифметическое показателей эффективности реализации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за все отчетные годы.</w:t>
      </w:r>
    </w:p>
    <w:p w:rsidR="00B1066F" w:rsidRPr="006B0E97" w:rsidRDefault="00B1066F" w:rsidP="006B0E9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97" w:rsidRDefault="00936797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97" w:rsidRDefault="00936797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97" w:rsidRDefault="00936797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B3B" w:rsidRDefault="00A50B3B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2"/>
      </w:tblGrid>
      <w:tr w:rsidR="00B1066F" w:rsidRPr="00B1066F" w:rsidTr="00AD08A6">
        <w:tc>
          <w:tcPr>
            <w:tcW w:w="4606" w:type="dxa"/>
          </w:tcPr>
          <w:p w:rsidR="00B1066F" w:rsidRPr="00B1066F" w:rsidRDefault="00B1066F" w:rsidP="00B1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1066F" w:rsidRPr="00B1066F" w:rsidRDefault="00B1066F" w:rsidP="00B1066F">
            <w:pPr>
              <w:tabs>
                <w:tab w:val="left" w:pos="5387"/>
              </w:tabs>
              <w:ind w:left="166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6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B1066F" w:rsidRPr="00B1066F" w:rsidRDefault="00B1066F" w:rsidP="00B10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6F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6B0E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  <w:r w:rsidR="006B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6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B1066F" w:rsidRPr="00B1066F" w:rsidRDefault="00B1066F" w:rsidP="006B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6F">
              <w:rPr>
                <w:rFonts w:ascii="Times New Roman" w:hAnsi="Times New Roman"/>
                <w:sz w:val="24"/>
                <w:szCs w:val="24"/>
              </w:rPr>
              <w:t>Большеглушицкий Самарской области                                                                               «</w:t>
            </w:r>
            <w:r w:rsidRPr="00490F2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490F2A" w:rsidRPr="00490F2A">
              <w:rPr>
                <w:rFonts w:ascii="Times New Roman" w:hAnsi="Times New Roman" w:cs="Times New Roman"/>
                <w:sz w:val="24"/>
                <w:szCs w:val="24"/>
              </w:rPr>
              <w:t>комфор</w:t>
            </w:r>
            <w:r w:rsidR="00490F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0F2A" w:rsidRPr="00490F2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B1066F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 w:rsidR="006B0E9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FB7BEA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  <w:r w:rsidR="006B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6F">
              <w:rPr>
                <w:rFonts w:ascii="Times New Roman" w:hAnsi="Times New Roman"/>
                <w:sz w:val="24"/>
                <w:szCs w:val="24"/>
              </w:rPr>
              <w:t>муниципального района Большегл</w:t>
            </w:r>
            <w:r w:rsidR="006B0E97">
              <w:rPr>
                <w:rFonts w:ascii="Times New Roman" w:hAnsi="Times New Roman"/>
                <w:sz w:val="24"/>
                <w:szCs w:val="24"/>
              </w:rPr>
              <w:t>ушицкий Самарской области на 2023</w:t>
            </w:r>
            <w:r w:rsidRPr="00B10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6B0E97">
              <w:rPr>
                <w:rFonts w:ascii="Times New Roman" w:hAnsi="Times New Roman"/>
                <w:sz w:val="24"/>
                <w:szCs w:val="24"/>
              </w:rPr>
              <w:t>4</w:t>
            </w:r>
            <w:r w:rsidRPr="00B1066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B1066F" w:rsidRPr="00B1066F" w:rsidRDefault="00B1066F" w:rsidP="00B10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4C">
        <w:rPr>
          <w:rFonts w:ascii="Times New Roman" w:hAnsi="Times New Roman" w:cs="Times New Roman"/>
          <w:b/>
          <w:sz w:val="24"/>
          <w:szCs w:val="24"/>
        </w:rPr>
        <w:t xml:space="preserve">Адресный  перечень дворовых территорий  многоквартирных домов и                            общественных </w:t>
      </w:r>
      <w:r w:rsidRPr="00AC5E3C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6B0E97" w:rsidRPr="00AC5E3C">
        <w:rPr>
          <w:rFonts w:ascii="Times New Roman" w:hAnsi="Times New Roman" w:cs="Times New Roman"/>
          <w:b/>
        </w:rPr>
        <w:t xml:space="preserve"> </w:t>
      </w:r>
      <w:r w:rsidR="005A7E2B" w:rsidRPr="00AC5E3C">
        <w:rPr>
          <w:rFonts w:ascii="Times New Roman" w:hAnsi="Times New Roman" w:cs="Times New Roman"/>
          <w:b/>
        </w:rPr>
        <w:t xml:space="preserve">сельского </w:t>
      </w:r>
      <w:r w:rsidR="006B0E97" w:rsidRPr="00AC5E3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6B0E97" w:rsidRPr="006B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EA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, </w:t>
      </w:r>
      <w:r w:rsidR="006B0E97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23</w:t>
      </w:r>
      <w:r w:rsidRPr="003B1B4C">
        <w:rPr>
          <w:rFonts w:ascii="Times New Roman" w:hAnsi="Times New Roman" w:cs="Times New Roman"/>
          <w:b/>
          <w:sz w:val="24"/>
          <w:szCs w:val="24"/>
        </w:rPr>
        <w:t>-202</w:t>
      </w:r>
      <w:r w:rsidR="006B0E97">
        <w:rPr>
          <w:rFonts w:ascii="Times New Roman" w:hAnsi="Times New Roman" w:cs="Times New Roman"/>
          <w:b/>
          <w:sz w:val="24"/>
          <w:szCs w:val="24"/>
        </w:rPr>
        <w:t>4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4C" w:rsidRDefault="003B1B4C" w:rsidP="003B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E7">
        <w:rPr>
          <w:rFonts w:ascii="Times New Roman" w:hAnsi="Times New Roman" w:cs="Times New Roman"/>
          <w:sz w:val="24"/>
          <w:szCs w:val="24"/>
        </w:rPr>
        <w:t xml:space="preserve">Раздел 1. Благоустройство дворовых территорий многоквартирных домов </w:t>
      </w:r>
      <w:r w:rsidR="008A78E7" w:rsidRPr="008A78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B0E97" w:rsidRPr="008A78E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="006B0E97" w:rsidRPr="008A78E7">
        <w:rPr>
          <w:rFonts w:ascii="Times New Roman" w:hAnsi="Times New Roman" w:cs="Times New Roman"/>
          <w:sz w:val="24"/>
          <w:szCs w:val="24"/>
        </w:rPr>
        <w:t xml:space="preserve"> </w:t>
      </w:r>
      <w:r w:rsidRPr="008A78E7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2A505F" w:rsidRPr="008A78E7" w:rsidRDefault="002A505F" w:rsidP="003B1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1559"/>
        <w:gridCol w:w="1559"/>
      </w:tblGrid>
      <w:tr w:rsidR="00117A2A" w:rsidRPr="008A78E7" w:rsidTr="008A78E7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</w:tr>
      <w:tr w:rsidR="00117A2A" w:rsidRPr="008A78E7" w:rsidTr="008A78E7">
        <w:trPr>
          <w:tblHeader/>
        </w:trPr>
        <w:tc>
          <w:tcPr>
            <w:tcW w:w="70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2977" w:type="dxa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59" w:type="dxa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5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A" w:rsidRPr="008A78E7" w:rsidTr="008A78E7">
        <w:tc>
          <w:tcPr>
            <w:tcW w:w="709" w:type="dxa"/>
            <w:vMerge w:val="restart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7A2A" w:rsidRPr="008A78E7" w:rsidRDefault="008A78E7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A" w:rsidRPr="008A78E7" w:rsidTr="008A78E7">
        <w:tc>
          <w:tcPr>
            <w:tcW w:w="70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7A2A" w:rsidRPr="008A78E7" w:rsidTr="008A78E7">
        <w:tc>
          <w:tcPr>
            <w:tcW w:w="70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7A2A" w:rsidRPr="008A78E7" w:rsidTr="008A78E7">
        <w:tc>
          <w:tcPr>
            <w:tcW w:w="70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A" w:rsidRPr="008A78E7" w:rsidTr="008A78E7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7A2A" w:rsidRPr="008A78E7" w:rsidRDefault="00117A2A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B4C" w:rsidRPr="008A78E7" w:rsidRDefault="003B1B4C" w:rsidP="003B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559"/>
      </w:tblGrid>
      <w:tr w:rsidR="0058021F" w:rsidRPr="008A78E7" w:rsidTr="008A78E7">
        <w:trPr>
          <w:tblHeader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Default="0058021F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Благоустройство общественных территорий </w:t>
            </w:r>
            <w:r w:rsidR="008A78E7"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8A78E7"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</w:t>
            </w:r>
          </w:p>
          <w:p w:rsidR="002A505F" w:rsidRPr="008A78E7" w:rsidRDefault="002A505F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1F" w:rsidRPr="003B1B4C" w:rsidTr="008A78E7">
        <w:trPr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Pr="003B1B4C" w:rsidRDefault="0058021F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Pr="0058021F" w:rsidRDefault="0058021F" w:rsidP="00580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иболее посещаемой 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1F" w:rsidRPr="003B1B4C" w:rsidRDefault="0058021F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Pr="003B1B4C" w:rsidRDefault="0058021F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</w:tr>
      <w:tr w:rsidR="00305891" w:rsidRPr="003B1B4C" w:rsidTr="002A505F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05891" w:rsidRPr="003B1B4C" w:rsidRDefault="0030589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7087" w:type="dxa"/>
            <w:shd w:val="clear" w:color="auto" w:fill="auto"/>
            <w:tcMar>
              <w:left w:w="57" w:type="dxa"/>
              <w:right w:w="57" w:type="dxa"/>
            </w:tcMar>
          </w:tcPr>
          <w:p w:rsidR="00305891" w:rsidRPr="003B1B4C" w:rsidRDefault="0030589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05891" w:rsidRPr="003B1B4C" w:rsidRDefault="00305891" w:rsidP="003B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Pr="006529F3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160" w:rsidRPr="006529F3" w:rsidRDefault="009E6160" w:rsidP="00652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44" w:rsidRPr="006529F3" w:rsidRDefault="006B2A44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066F" w:rsidSect="006B0E97">
          <w:headerReference w:type="default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B1066F" w:rsidRPr="00B1066F" w:rsidRDefault="00B1066F" w:rsidP="00B1066F">
      <w:pPr>
        <w:spacing w:after="0" w:line="240" w:lineRule="auto"/>
        <w:ind w:left="10064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1066F"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2</w:t>
      </w:r>
    </w:p>
    <w:p w:rsidR="00B1066F" w:rsidRPr="00B1066F" w:rsidRDefault="00B1066F" w:rsidP="00B1066F">
      <w:pPr>
        <w:spacing w:after="0" w:line="240" w:lineRule="auto"/>
        <w:ind w:left="10064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1066F">
        <w:rPr>
          <w:rFonts w:ascii="Times New Roman" w:eastAsiaTheme="minorHAnsi" w:hAnsi="Times New Roman" w:cs="Times New Roman"/>
          <w:sz w:val="24"/>
          <w:szCs w:val="24"/>
        </w:rPr>
        <w:t>к муниципальной программе</w:t>
      </w:r>
      <w:r w:rsidR="00F51D2E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F51D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1066F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Большеглушицкий Самарской области                                                                               «Формирование </w:t>
      </w:r>
      <w:r w:rsidR="002A505F" w:rsidRPr="002A505F">
        <w:rPr>
          <w:rFonts w:ascii="Times New Roman" w:eastAsiaTheme="minorHAnsi" w:hAnsi="Times New Roman" w:cs="Times New Roman"/>
          <w:sz w:val="24"/>
          <w:szCs w:val="24"/>
        </w:rPr>
        <w:t>комфортной</w:t>
      </w:r>
      <w:r w:rsidRPr="00B1066F">
        <w:rPr>
          <w:rFonts w:ascii="Times New Roman" w:eastAsiaTheme="minorHAnsi" w:hAnsi="Times New Roman" w:cs="Times New Roman"/>
          <w:sz w:val="24"/>
          <w:szCs w:val="24"/>
        </w:rPr>
        <w:t xml:space="preserve"> городской среды на территории</w:t>
      </w:r>
      <w:r w:rsidR="00F51D2E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Pr="00B1066F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Большеглушицкий Самарской области на </w:t>
      </w:r>
      <w:r w:rsidR="00F51D2E">
        <w:rPr>
          <w:rFonts w:ascii="Times New Roman" w:eastAsiaTheme="minorHAnsi" w:hAnsi="Times New Roman" w:cs="Times New Roman"/>
          <w:sz w:val="24"/>
          <w:szCs w:val="24"/>
        </w:rPr>
        <w:t xml:space="preserve">2023-2024 </w:t>
      </w:r>
      <w:r w:rsidRPr="00B1066F">
        <w:rPr>
          <w:rFonts w:ascii="Times New Roman" w:eastAsiaTheme="minorHAnsi" w:hAnsi="Times New Roman" w:cs="Times New Roman"/>
          <w:sz w:val="24"/>
          <w:szCs w:val="24"/>
        </w:rPr>
        <w:t xml:space="preserve"> годы»                                      </w:t>
      </w: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Перечень основных мероприятий  муниципальной программ</w:t>
      </w:r>
      <w:r w:rsidR="009B5435">
        <w:rPr>
          <w:rFonts w:ascii="Times New Roman" w:eastAsiaTheme="minorHAnsi" w:hAnsi="Times New Roman" w:cs="Times New Roman"/>
          <w:b/>
          <w:sz w:val="24"/>
          <w:szCs w:val="24"/>
        </w:rPr>
        <w:t>ы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</w:t>
      </w:r>
      <w:r w:rsidR="002A505F">
        <w:rPr>
          <w:rFonts w:ascii="Times New Roman" w:eastAsiaTheme="minorHAnsi" w:hAnsi="Times New Roman" w:cs="Times New Roman"/>
          <w:b/>
          <w:sz w:val="24"/>
          <w:szCs w:val="24"/>
        </w:rPr>
        <w:t xml:space="preserve">амарской области «Формирование </w:t>
      </w:r>
      <w:r w:rsidR="002A505F" w:rsidRPr="002A505F">
        <w:rPr>
          <w:rFonts w:ascii="Times New Roman" w:eastAsiaTheme="minorHAnsi" w:hAnsi="Times New Roman" w:cs="Times New Roman"/>
          <w:b/>
          <w:sz w:val="24"/>
          <w:szCs w:val="24"/>
        </w:rPr>
        <w:t>комфортной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 городской среды на территории</w:t>
      </w:r>
      <w:r w:rsidR="00F51D2E" w:rsidRPr="00F51D2E"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на 20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годы»</w:t>
      </w: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50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048"/>
        <w:gridCol w:w="2268"/>
        <w:gridCol w:w="1134"/>
        <w:gridCol w:w="1843"/>
        <w:gridCol w:w="1559"/>
        <w:gridCol w:w="142"/>
        <w:gridCol w:w="1559"/>
        <w:gridCol w:w="2917"/>
      </w:tblGrid>
      <w:tr w:rsidR="00DF3D38" w:rsidRPr="00DF3D38" w:rsidTr="00A75D39">
        <w:tc>
          <w:tcPr>
            <w:tcW w:w="604" w:type="dxa"/>
            <w:vMerge w:val="restart"/>
            <w:shd w:val="clear" w:color="auto" w:fill="auto"/>
          </w:tcPr>
          <w:p w:rsidR="00DF3D38" w:rsidRPr="00DF3D38" w:rsidRDefault="00DF3D38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Наименование цели, задачи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 w:rsidRPr="00DF3D38">
              <w:rPr>
                <w:rFonts w:ascii="Times New Roman" w:hAnsi="Times New Roman" w:cs="Times New Roman"/>
                <w:bCs/>
              </w:rPr>
              <w:t>реали-зации</w:t>
            </w:r>
            <w:proofErr w:type="spellEnd"/>
            <w:proofErr w:type="gramEnd"/>
            <w:r w:rsidRPr="00DF3D38">
              <w:rPr>
                <w:rFonts w:ascii="Times New Roman" w:hAnsi="Times New Roman" w:cs="Times New Roman"/>
                <w:bCs/>
              </w:rPr>
              <w:t>, годы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бъем финансирования, тыс. рублей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жидаемый результат</w:t>
            </w:r>
          </w:p>
        </w:tc>
      </w:tr>
      <w:tr w:rsidR="00DF3D38" w:rsidRPr="00DF3D38" w:rsidTr="00A75D39">
        <w:tc>
          <w:tcPr>
            <w:tcW w:w="604" w:type="dxa"/>
            <w:vMerge/>
            <w:shd w:val="clear" w:color="auto" w:fill="auto"/>
          </w:tcPr>
          <w:p w:rsidR="00DF3D38" w:rsidRPr="00DF3D38" w:rsidRDefault="00DF3D38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8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917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A75D39">
        <w:tc>
          <w:tcPr>
            <w:tcW w:w="604" w:type="dxa"/>
            <w:vMerge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8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A75D39">
        <w:tc>
          <w:tcPr>
            <w:tcW w:w="604" w:type="dxa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48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17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75D39" w:rsidRPr="00DF3D38" w:rsidTr="002A505F">
        <w:tc>
          <w:tcPr>
            <w:tcW w:w="15074" w:type="dxa"/>
            <w:gridSpan w:val="9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сельского поселения </w:t>
            </w:r>
            <w:r w:rsidR="00FB7BEA">
              <w:rPr>
                <w:rFonts w:ascii="Times New Roman" w:eastAsiaTheme="minorHAnsi" w:hAnsi="Times New Roman" w:cs="Times New Roman"/>
              </w:rPr>
              <w:t>Александровка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</w:tr>
      <w:tr w:rsidR="00A75D39" w:rsidRPr="00DF3D38" w:rsidTr="002A505F">
        <w:tc>
          <w:tcPr>
            <w:tcW w:w="15074" w:type="dxa"/>
            <w:gridSpan w:val="9"/>
            <w:shd w:val="clear" w:color="auto" w:fill="auto"/>
          </w:tcPr>
          <w:p w:rsidR="00A75D39" w:rsidRPr="002A505F" w:rsidRDefault="00A75D39" w:rsidP="00B16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 xml:space="preserve">Задача 1.  Обеспечение реализации  мероприятий по благоустройству дворовых территорий многоквартирных домов 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сельского поселения </w:t>
            </w:r>
            <w:r w:rsidR="00FB7BEA">
              <w:rPr>
                <w:rFonts w:ascii="Times New Roman" w:eastAsiaTheme="minorHAnsi" w:hAnsi="Times New Roman" w:cs="Times New Roman"/>
              </w:rPr>
              <w:t>Александровка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 в соответствии с едиными требованиями.</w:t>
            </w:r>
          </w:p>
        </w:tc>
      </w:tr>
      <w:tr w:rsidR="00A75D39" w:rsidRPr="00DF3D38" w:rsidTr="00A75D39">
        <w:tc>
          <w:tcPr>
            <w:tcW w:w="60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04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A75D39">
        <w:tc>
          <w:tcPr>
            <w:tcW w:w="60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04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A75D39">
        <w:tc>
          <w:tcPr>
            <w:tcW w:w="60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304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3D38" w:rsidRPr="00DF3D38" w:rsidTr="00047BF4">
        <w:tc>
          <w:tcPr>
            <w:tcW w:w="15074" w:type="dxa"/>
            <w:gridSpan w:val="9"/>
            <w:shd w:val="clear" w:color="auto" w:fill="auto"/>
          </w:tcPr>
          <w:p w:rsidR="00DF3D38" w:rsidRPr="002A505F" w:rsidRDefault="00DF3D38" w:rsidP="00DF3D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Задача 2. Обеспечение реализации мероприятий по благоустройству общественных территорий</w:t>
            </w:r>
            <w:r w:rsidR="003944F1" w:rsidRPr="002A505F">
              <w:rPr>
                <w:rFonts w:ascii="Times New Roman" w:hAnsi="Times New Roman" w:cs="Times New Roman"/>
              </w:rPr>
              <w:t xml:space="preserve"> 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сельского поселения </w:t>
            </w:r>
            <w:r w:rsidR="00FB7BEA">
              <w:rPr>
                <w:rFonts w:ascii="Times New Roman" w:eastAsiaTheme="minorHAnsi" w:hAnsi="Times New Roman" w:cs="Times New Roman"/>
              </w:rPr>
              <w:t>Александровка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</w:tr>
      <w:tr w:rsidR="00A75D39" w:rsidRPr="00DF3D38" w:rsidTr="003944F1">
        <w:tc>
          <w:tcPr>
            <w:tcW w:w="60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04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3944F1">
        <w:tc>
          <w:tcPr>
            <w:tcW w:w="60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04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3944F1">
        <w:tc>
          <w:tcPr>
            <w:tcW w:w="60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04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3D38" w:rsidRPr="00DF3D38" w:rsidRDefault="00DF3D38" w:rsidP="00DF3D3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38" w:rsidRPr="00DF3D38" w:rsidRDefault="00DF3D38" w:rsidP="00DF3D3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2DFC" w:rsidSect="00B1066F">
          <w:pgSz w:w="16838" w:h="11906" w:orient="landscape"/>
          <w:pgMar w:top="1276" w:right="1134" w:bottom="707" w:left="1134" w:header="709" w:footer="709" w:gutter="0"/>
          <w:cols w:space="708"/>
          <w:titlePg/>
          <w:docGrid w:linePitch="360"/>
        </w:sectPr>
      </w:pPr>
    </w:p>
    <w:p w:rsidR="00B92DFC" w:rsidRPr="00B92DFC" w:rsidRDefault="00B92DFC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92DFC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иложение </w:t>
      </w:r>
      <w:r w:rsidR="00DB4CB5">
        <w:rPr>
          <w:rFonts w:ascii="Times New Roman" w:eastAsiaTheme="minorHAnsi" w:hAnsi="Times New Roman" w:cs="Times New Roman"/>
          <w:sz w:val="24"/>
          <w:szCs w:val="24"/>
        </w:rPr>
        <w:t>3</w:t>
      </w:r>
    </w:p>
    <w:p w:rsidR="00B92DFC" w:rsidRDefault="00B92DFC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92DFC">
        <w:rPr>
          <w:rFonts w:ascii="Times New Roman" w:eastAsiaTheme="minorHAnsi" w:hAnsi="Times New Roman" w:cs="Times New Roman"/>
          <w:sz w:val="24"/>
          <w:szCs w:val="24"/>
        </w:rPr>
        <w:t xml:space="preserve">к муниципальной программе </w:t>
      </w:r>
    </w:p>
    <w:p w:rsidR="00B92DFC" w:rsidRPr="00B92DFC" w:rsidRDefault="00A548EE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92DFC" w:rsidRPr="00B92DFC">
        <w:rPr>
          <w:rFonts w:ascii="Times New Roman" w:eastAsiaTheme="minorHAnsi" w:hAnsi="Times New Roman" w:cs="Times New Roman"/>
          <w:sz w:val="24"/>
          <w:szCs w:val="24"/>
        </w:rPr>
        <w:t xml:space="preserve">муниципального района </w:t>
      </w:r>
    </w:p>
    <w:p w:rsidR="00B92DFC" w:rsidRPr="00B92DFC" w:rsidRDefault="00B92DFC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92DFC">
        <w:rPr>
          <w:rFonts w:ascii="Times New Roman" w:eastAsiaTheme="minorHAnsi" w:hAnsi="Times New Roman" w:cs="Times New Roman"/>
          <w:sz w:val="24"/>
          <w:szCs w:val="24"/>
        </w:rPr>
        <w:t xml:space="preserve">Большеглушицкий Самарской области  «Формирование </w:t>
      </w:r>
      <w:r w:rsidR="002A505F" w:rsidRPr="002A505F">
        <w:rPr>
          <w:rFonts w:ascii="Times New Roman" w:eastAsiaTheme="minorHAnsi" w:hAnsi="Times New Roman" w:cs="Times New Roman"/>
          <w:sz w:val="24"/>
          <w:szCs w:val="24"/>
        </w:rPr>
        <w:t>комфортной</w:t>
      </w:r>
      <w:r w:rsidRPr="00B92DFC">
        <w:rPr>
          <w:rFonts w:ascii="Times New Roman" w:eastAsiaTheme="minorHAnsi" w:hAnsi="Times New Roman" w:cs="Times New Roman"/>
          <w:sz w:val="24"/>
          <w:szCs w:val="24"/>
        </w:rPr>
        <w:t xml:space="preserve"> городской среды на территории </w:t>
      </w:r>
      <w:r w:rsidR="00A548EE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A548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548EE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2DFC">
        <w:rPr>
          <w:rFonts w:ascii="Times New Roman" w:eastAsiaTheme="minorHAnsi" w:hAnsi="Times New Roman" w:cs="Times New Roman"/>
          <w:sz w:val="24"/>
          <w:szCs w:val="24"/>
        </w:rPr>
        <w:t>муниципального района Большеглушицкий Самарской области на 20</w:t>
      </w:r>
      <w:r w:rsidR="00A548EE">
        <w:rPr>
          <w:rFonts w:ascii="Times New Roman" w:eastAsiaTheme="minorHAnsi" w:hAnsi="Times New Roman" w:cs="Times New Roman"/>
          <w:sz w:val="24"/>
          <w:szCs w:val="24"/>
        </w:rPr>
        <w:t>23-2024</w:t>
      </w:r>
      <w:r w:rsidRPr="00B92DFC">
        <w:rPr>
          <w:rFonts w:ascii="Times New Roman" w:eastAsiaTheme="minorHAnsi" w:hAnsi="Times New Roman" w:cs="Times New Roman"/>
          <w:sz w:val="24"/>
          <w:szCs w:val="24"/>
        </w:rPr>
        <w:t xml:space="preserve"> годы»                      </w:t>
      </w:r>
    </w:p>
    <w:p w:rsidR="00B92DFC" w:rsidRPr="00B92DFC" w:rsidRDefault="00B92DFC" w:rsidP="00B92DF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92699" w:rsidRPr="00B92699" w:rsidRDefault="00B92DFC" w:rsidP="00D1399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8EA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 муниципальной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района Большеглушицкий Самарской области  «Формирование </w:t>
      </w:r>
      <w:r w:rsidR="002A505F" w:rsidRPr="002A505F"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муниципального района Большеглушицкий Самарской области на </w:t>
      </w:r>
      <w:r w:rsidR="00A548EE">
        <w:rPr>
          <w:rFonts w:ascii="Times New Roman" w:hAnsi="Times New Roman" w:cs="Times New Roman"/>
          <w:b/>
          <w:sz w:val="24"/>
          <w:szCs w:val="24"/>
        </w:rPr>
        <w:t>2023-2024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2699" w:rsidRPr="00B92699" w:rsidRDefault="00B92699" w:rsidP="00B926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063"/>
        <w:gridCol w:w="656"/>
        <w:gridCol w:w="1798"/>
        <w:gridCol w:w="1798"/>
      </w:tblGrid>
      <w:tr w:rsidR="00B92699" w:rsidRPr="00B92699" w:rsidTr="00047BF4">
        <w:trPr>
          <w:trHeight w:val="555"/>
        </w:trPr>
        <w:tc>
          <w:tcPr>
            <w:tcW w:w="574" w:type="dxa"/>
            <w:vMerge w:val="restart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3" w:type="dxa"/>
            <w:vMerge w:val="restart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56" w:type="dxa"/>
            <w:vMerge w:val="restart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3596" w:type="dxa"/>
            <w:gridSpan w:val="2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, в том числе   по годам:</w:t>
            </w:r>
          </w:p>
        </w:tc>
      </w:tr>
      <w:tr w:rsidR="00F47A3A" w:rsidRPr="00B92699" w:rsidTr="002A505F">
        <w:trPr>
          <w:trHeight w:val="276"/>
        </w:trPr>
        <w:tc>
          <w:tcPr>
            <w:tcW w:w="574" w:type="dxa"/>
            <w:vMerge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699" w:rsidRPr="00B92699" w:rsidTr="00047BF4"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 муниципального района Большеглушицкий Самарской области.</w:t>
            </w:r>
          </w:p>
        </w:tc>
      </w:tr>
      <w:tr w:rsidR="00B92699" w:rsidRPr="00B92699" w:rsidTr="00047BF4"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реализации  мероприятий по благоустройству дворовых территорий многоквартирных домов муниципального района Большеглушицкий Самарской области в соответствии с едиными требованиями.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по благоустройству дворовых территорий многоквартирных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5A7E2B">
              <w:rPr>
                <w:rFonts w:cs="Times New Roman"/>
                <w:sz w:val="24"/>
                <w:szCs w:val="24"/>
              </w:rPr>
              <w:t xml:space="preserve">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 многоквартирных домов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общего количества дворовых территорий многоквартирных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5A7E2B">
              <w:rPr>
                <w:rFonts w:cs="Times New Roman"/>
                <w:sz w:val="24"/>
                <w:szCs w:val="24"/>
              </w:rPr>
              <w:t xml:space="preserve">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99" w:rsidRPr="00B92699" w:rsidTr="00047BF4"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реализации мероприятий по благоустройству общественных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ольшеглушицкий Самарской области.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Большеглушицкий Самарской области  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глушицкий Самарской области от общего количества общественных территорий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</w:p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Большеглушицкий Самарской области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99" w:rsidRPr="00B92699" w:rsidTr="00047BF4">
        <w:trPr>
          <w:trHeight w:val="499"/>
        </w:trPr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 Обеспечение повышения уровня вовлеченности заинтересованных граждан, организаций в реализации мероприятий  по благоустройству дворовых и общественных территорий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.</w:t>
            </w:r>
          </w:p>
        </w:tc>
      </w:tr>
      <w:tr w:rsidR="00F47A3A" w:rsidRPr="00B92699" w:rsidTr="002A505F">
        <w:trPr>
          <w:trHeight w:val="1682"/>
        </w:trPr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Доля проектов по благоустройству дворовых территорий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, реализованных с трудовым участием граждан от общего количества реализованных проектов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DFC" w:rsidRDefault="00B92DFC" w:rsidP="00B92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68" w:rsidRDefault="008C4A68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B7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B7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B7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EA" w:rsidRDefault="00C758EA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B7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B7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B7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4B7" w:rsidRPr="008544B7" w:rsidTr="003B625E">
        <w:tc>
          <w:tcPr>
            <w:tcW w:w="4785" w:type="dxa"/>
            <w:shd w:val="clear" w:color="auto" w:fill="auto"/>
          </w:tcPr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8544B7" w:rsidRPr="008544B7" w:rsidTr="003B625E">
              <w:tc>
                <w:tcPr>
                  <w:tcW w:w="4786" w:type="dxa"/>
                  <w:shd w:val="clear" w:color="auto" w:fill="auto"/>
                </w:tcPr>
                <w:p w:rsidR="008544B7" w:rsidRPr="008544B7" w:rsidRDefault="00141F9F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4</w:t>
                  </w:r>
                </w:p>
                <w:p w:rsidR="008544B7" w:rsidRPr="008544B7" w:rsidRDefault="008544B7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муниципальной программе </w:t>
                  </w:r>
                  <w:r w:rsidR="00D1399B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 w:rsidR="00D1399B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1399B"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</w:t>
                  </w:r>
                </w:p>
                <w:p w:rsidR="008544B7" w:rsidRPr="008544B7" w:rsidRDefault="008544B7" w:rsidP="00D1399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льшеглушицкий Самарской области  «Формирование </w:t>
                  </w:r>
                  <w:r w:rsidR="002A505F" w:rsidRPr="002A50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фортной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й среды на территории</w:t>
                  </w:r>
                  <w:r w:rsidR="00D1399B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 w:rsidR="00D1399B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1399B"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Большегл</w:t>
                  </w:r>
                  <w:r w:rsidR="00D139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ицкий Самарской области на 2023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D139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»                      </w:t>
                  </w:r>
                </w:p>
              </w:tc>
            </w:tr>
          </w:tbl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4B7" w:rsidRPr="008544B7" w:rsidRDefault="008544B7" w:rsidP="0085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B7" w:rsidRPr="00C758EA" w:rsidRDefault="008544B7" w:rsidP="0085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аккумулирования и расходования средств, направляемых на выполнение минимального и (или) дополнительного перечня работ по благоустройству дворовых территорий </w:t>
      </w:r>
      <w:r w:rsidR="00511CB4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квартирных домов </w:t>
      </w:r>
      <w:r w:rsidR="00D1399B" w:rsidRPr="00D13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="00D1399B" w:rsidRPr="00D13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 и</w:t>
      </w:r>
      <w:r w:rsidRPr="00C758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форме участия (финансовое  и (или) трудовое) и доле участия собственников   в многоквартирных домах, собственников иных зданий и сооружений, расположенных в границах дворовой территории, подлежащей благоустройству, в выполнении минимального и</w:t>
      </w:r>
      <w:proofErr w:type="gramEnd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 дополнительного перечня по благоустройству дворовых территорий</w:t>
      </w:r>
      <w:r w:rsidR="0064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Порядок)</w:t>
      </w:r>
    </w:p>
    <w:p w:rsidR="008544B7" w:rsidRPr="00C758EA" w:rsidRDefault="008544B7" w:rsidP="0085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 в рамках муниципальной программы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ушицкий Самарской области  «Формирование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505F" w:rsidRPr="002A5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фортной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й среды на территории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>ушицкий Самарской области на 2023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 (далее – Программа), механизм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.</w:t>
      </w:r>
    </w:p>
    <w:p w:rsidR="008544B7" w:rsidRPr="00C758EA" w:rsidRDefault="008544B7" w:rsidP="008544B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2. В целях реализации настоящего Порядка используются следующие понятия:</w:t>
      </w:r>
    </w:p>
    <w:p w:rsidR="008544B7" w:rsidRPr="00C758EA" w:rsidRDefault="008544B7" w:rsidP="008544B7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минимальный перечень работ – установленный Программой перечень работ по благоустройству дворовой территории;</w:t>
      </w:r>
    </w:p>
    <w:p w:rsidR="008544B7" w:rsidRPr="00C758EA" w:rsidRDefault="008544B7" w:rsidP="008544B7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дополнительный перечень работ – установленный Программой перечень работ по благоустройству дворовой территории;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т</w:t>
      </w:r>
      <w:r w:rsidRPr="00C75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Pr="00C75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544B7" w:rsidRPr="00C758EA" w:rsidRDefault="008544B7" w:rsidP="008544B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 финансовое участие – финансирование выполнения работ 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го перечня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т за счет участия заинтересованных лиц в размере не менее 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нтов от объема средств из бюджета</w:t>
      </w:r>
      <w:r w:rsidR="00D1399B" w:rsidRP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A5B44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ушицки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="00EA5B44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ащих направлению на </w:t>
      </w:r>
      <w:proofErr w:type="spell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из дополнительного перечня работ;</w:t>
      </w:r>
    </w:p>
    <w:p w:rsidR="008544B7" w:rsidRPr="00C758EA" w:rsidRDefault="008544B7" w:rsidP="008544B7">
      <w:pPr>
        <w:tabs>
          <w:tab w:val="left" w:pos="5670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 общественная комиссия – комиссия, созданная в соответствии с постановлением администрации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Большеглушицкий Самарской области от </w:t>
      </w:r>
      <w:r w:rsidR="00D1399B"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07.2022 № </w:t>
      </w:r>
      <w:r w:rsid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общественной  комиссии по вопросам формирования   </w:t>
      </w:r>
      <w:r w:rsidR="002A505F" w:rsidRPr="002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ской среды   на территории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».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3. З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(или) дополнительного перечней работ в форме трудового и (или) финансового участия.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– Администраци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ф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инансовое участие, представляются в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ения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дней со дня перечисления денежных средств в установленном порядке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трудовое участие, представляются в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0 %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ма средств из бюджета</w:t>
      </w:r>
      <w:r w:rsidR="00647C48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199" w:rsidRPr="005A7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="00640199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C48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одлежащих направлению на </w:t>
      </w:r>
      <w:proofErr w:type="spell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работ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8. Д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ой счет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го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ора доходов бюджета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ушицкий Самарской области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ый в МУ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и администрации муниципального района Большеглушицкий Самарской област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544B7" w:rsidRPr="00C758EA" w:rsidRDefault="008544B7" w:rsidP="008544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Администраци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а дворовых территорий, утвержденными общественной комиссией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8544B7" w:rsidRPr="00C758EA" w:rsidRDefault="008544B7" w:rsidP="008544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ма по благоустройству территории выполнению не подлежит. 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у в связи с корректировкой, обязуются перечислить денежные средства в порядке и на условиях, определенных соглашением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 Денежные средства считаются поступившими в доход бюджета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Большеглушицкий Самарской области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их зачисления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лицевой счет Администрации 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44B7" w:rsidRPr="00C758EA" w:rsidRDefault="006F282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 Администрация  поселения</w:t>
      </w:r>
      <w:r w:rsidR="008544B7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десяти рабочих дней со дня перечисления средств направляет в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 Финансовое управление администрации </w:t>
      </w:r>
      <w:r w:rsidR="008544B7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Большеглушицкий Самарской области копию заключенного соглашения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 На сумму планируемых поступлений увеличиваются бюджетные ассигнования Администрации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главному распорядителю бюджетных сре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п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4. Администрация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учет поступающих от заинтересованных лиц денежных сре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р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 Администраци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544B7" w:rsidRPr="00C758EA" w:rsidRDefault="006F282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поселения</w:t>
      </w:r>
      <w:r w:rsidR="008544B7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Администрацией 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544B7" w:rsidRPr="008544B7" w:rsidRDefault="008544B7" w:rsidP="006F28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8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</w:t>
      </w:r>
      <w:r w:rsidR="00647C48" w:rsidRPr="00C758EA">
        <w:rPr>
          <w:sz w:val="24"/>
          <w:szCs w:val="24"/>
        </w:rPr>
        <w:t xml:space="preserve"> </w:t>
      </w:r>
      <w:r w:rsidR="00647C48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 Финансовое управление администрации  муниципального района Большеглушицкий Самарской област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бюджетным законодательством.</w:t>
      </w:r>
      <w:r w:rsidRPr="008544B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854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4B7" w:rsidRPr="008544B7" w:rsidTr="003B625E">
        <w:tc>
          <w:tcPr>
            <w:tcW w:w="4785" w:type="dxa"/>
            <w:shd w:val="clear" w:color="auto" w:fill="auto"/>
          </w:tcPr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8544B7" w:rsidRPr="008544B7" w:rsidTr="003B625E">
              <w:tc>
                <w:tcPr>
                  <w:tcW w:w="4786" w:type="dxa"/>
                  <w:shd w:val="clear" w:color="auto" w:fill="auto"/>
                </w:tcPr>
                <w:p w:rsidR="008544B7" w:rsidRPr="008544B7" w:rsidRDefault="008544B7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="00141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8544B7" w:rsidRPr="008544B7" w:rsidRDefault="008544B7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муниципальной программе </w:t>
                  </w:r>
                  <w:r w:rsidR="006F2827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 w:rsidR="006F2827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2827"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</w:t>
                  </w:r>
                </w:p>
                <w:p w:rsidR="008544B7" w:rsidRPr="008544B7" w:rsidRDefault="008544B7" w:rsidP="006F28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7"/>
                      <w:szCs w:val="27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льшеглушицкий Самарской области  «Формирование </w:t>
                  </w:r>
                  <w:r w:rsidR="002A505F" w:rsidRPr="002A50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фортной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й среды на территории </w:t>
                  </w:r>
                  <w:r w:rsidR="006F2827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 w:rsidR="006F2827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2827"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Большегл</w:t>
                  </w:r>
                  <w:r w:rsidR="006F28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ицкий Самарской области на 2023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6F28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»                      </w:t>
                  </w:r>
                </w:p>
              </w:tc>
            </w:tr>
          </w:tbl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44B7" w:rsidRPr="008544B7" w:rsidRDefault="008544B7" w:rsidP="008544B7">
      <w:pPr>
        <w:keepNext/>
        <w:tabs>
          <w:tab w:val="left" w:pos="0"/>
          <w:tab w:val="left" w:pos="4111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544B7" w:rsidRPr="008544B7" w:rsidRDefault="008544B7" w:rsidP="00854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4B7" w:rsidRPr="00C758EA" w:rsidRDefault="008544B7" w:rsidP="0085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71481" w:rsidRPr="00C758EA" w:rsidRDefault="008544B7" w:rsidP="0085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а дворовой территори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ого дома в рамках муниципальной программы</w:t>
      </w:r>
      <w:r w:rsidR="006F2827" w:rsidRPr="006F2827">
        <w:t xml:space="preserve"> </w:t>
      </w:r>
      <w:r w:rsidR="006F2827" w:rsidRPr="006F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="006F2827" w:rsidRPr="006F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Большеглушицкий Самарской области  «Формирование </w:t>
      </w:r>
      <w:r w:rsidR="002A505F" w:rsidRPr="002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фортной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среды на </w:t>
      </w:r>
      <w:r w:rsidRPr="00A50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6F2827" w:rsidRPr="00A50B3B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6F2827" w:rsidRPr="00A50B3B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A50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Большеглушицкий Самарской области </w:t>
      </w:r>
      <w:r w:rsidR="006F2827" w:rsidRPr="00A50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6F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24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»</w:t>
      </w:r>
    </w:p>
    <w:p w:rsidR="008544B7" w:rsidRPr="00C758EA" w:rsidRDefault="008544B7" w:rsidP="0085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енно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, используемые в настоящем Порядке: 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тор обсуждения с заинтересованными лицами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ых территорий многоквартирного дома и благоустройства общественных территорий – Администрация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 (далее – Организатор обсуждения)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-проект – это проект благоустройства территории, содержащий графический и текстовый материал, включающий в себя генеральный план (план благоустройства)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ых и бытовых площадок (далее – Дизайн-проект)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;</w:t>
      </w:r>
    </w:p>
    <w:p w:rsidR="008544B7" w:rsidRPr="00C758EA" w:rsidRDefault="008544B7" w:rsidP="008544B7">
      <w:pPr>
        <w:tabs>
          <w:tab w:val="left" w:pos="5670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общественная комиссия – комиссия, созданная в соответствии с постановлением администрации</w:t>
      </w:r>
      <w:r w:rsidR="00545D54" w:rsidRPr="00545D54">
        <w:rPr>
          <w:rFonts w:ascii="Times New Roman" w:hAnsi="Times New Roman" w:cs="Times New Roman"/>
          <w:sz w:val="24"/>
          <w:szCs w:val="24"/>
        </w:rPr>
        <w:t xml:space="preserve"> </w:t>
      </w:r>
      <w:r w:rsidR="00545D54" w:rsidRPr="005A7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Большеглушицкий Самарской области от </w:t>
      </w:r>
      <w:r w:rsidR="006F2827"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07.2022 № </w:t>
      </w:r>
      <w:r w:rsid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6F2827"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общественной  комиссии по вопросам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я   </w:t>
      </w:r>
      <w:r w:rsidR="00553A14" w:rsidRPr="005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ской среды   на территор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»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многоквартирного дома или общественной территории с описанием работ и мероприятий, предлагаемых к выполнению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благоустройства должен обеспечивать требования по охране и поддержанию здоровья человека, создавать технические возможности (именно обеспечение физической, пространственной  и информационной доступности) беспрепятственного передвижения инвалидов и маломобильных групп населения по территории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I</w:t>
      </w:r>
      <w:r w:rsidRPr="00C758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зработка дизайн-проекта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зайн-проекта в отношении дворовых территорий многоквартирных домов и общественных территорий, расположенных на территор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, осуществляется в соответствии с требования Градостроительного кодекса Российской Федерации, 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благоустройства территори</w:t>
      </w:r>
      <w:r w:rsidR="00545D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D54" w:rsidRPr="005A7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="00545D54" w:rsidRPr="00C758EA" w:rsidDel="0054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,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ействующими строительными, санитарными и иными нормами и правилами.</w:t>
      </w:r>
      <w:proofErr w:type="gramEnd"/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изайн – проектов в отношении  дворовых и общественных территорий осуществляется отделом архитектуры и градостроительства администрации муниципального района Большеглушицкий Самарской области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изайн – 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е которой разрабатывается дизайн-проект благоустройства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уждение, согласование и утверждение дизайн-проекта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суждений по дворовым территориям многоквартирны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м территориям готовит сообщение о проведении обсуждений с заинтересованными лицами дизайн-проектов дворовых территорий многоквартирных домов и общественных территорий, которое подлежит размещению на официальном сайте администрац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еглушицкий Самарской области, в течение двух рабочих дней со дня утверждения общественной комиссией протокола рассмотрения и оценки заявок заинтересованных лиц на включение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ный перечень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многоквартирных домов в Программу и протокола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едложений граждан, организаций на включение в адресный перечень общественных территорий в Программу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комиссия руководствуется следующими критериями для дизайн-проекта:</w:t>
      </w:r>
    </w:p>
    <w:p w:rsidR="008544B7" w:rsidRPr="00C758EA" w:rsidRDefault="008544B7" w:rsidP="008544B7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доступности для маломобильных групп населения;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зопасность транспортной схемы движения транспортных средств и пешеходов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ктичность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менение современных технологий и материалов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вместимость с общим архитектурным обликом территории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личие согласования с владельцами подземных коммуникаций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действующим санитарным и строительным нормам и правилам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утверждение  дизайн - проектов благоустройства дворовых территорий многоквартирных домов и общественных территорий, осуществляется общественной комиссией, с участием уполномоченных лиц, действующих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, о чем составляется протокол заседания общественной комиссии. Протокол подписывается всеми членами общественной комиссии, присутствовавшими на заседании, и размещается на официальном сайте администрац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в течение трех рабочих дней с момента его подписания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общественной комиссии правомочно, если на нем присутствует более 50 процентов общего числа ее членов. Каждый член общественной комиссии имеет один голос.</w:t>
      </w:r>
    </w:p>
    <w:p w:rsidR="008544B7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проект благоустройства общественной территории </w:t>
      </w:r>
      <w:r w:rsid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, из которых один экземпляр хранится у Организатора обсуждения по общественным территориям, второй – в  отделе архитектуры и градостроительства администрации муниципального района Большеглушицкий Самарской области</w:t>
      </w:r>
      <w:r w:rsidRPr="00C758EA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.</w:t>
      </w: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345" w:rsidRPr="008544B7" w:rsidTr="00DB4CB5">
        <w:tc>
          <w:tcPr>
            <w:tcW w:w="4785" w:type="dxa"/>
            <w:shd w:val="clear" w:color="auto" w:fill="auto"/>
          </w:tcPr>
          <w:p w:rsidR="00172345" w:rsidRPr="008544B7" w:rsidRDefault="00172345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172345" w:rsidRPr="008544B7" w:rsidTr="00DB4CB5">
              <w:tc>
                <w:tcPr>
                  <w:tcW w:w="4786" w:type="dxa"/>
                  <w:shd w:val="clear" w:color="auto" w:fill="auto"/>
                </w:tcPr>
                <w:p w:rsidR="00172345" w:rsidRPr="008544B7" w:rsidRDefault="00172345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="00141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172345" w:rsidRPr="008544B7" w:rsidRDefault="00172345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муниципальной программе 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</w:t>
                  </w:r>
                </w:p>
                <w:p w:rsidR="00172345" w:rsidRPr="008544B7" w:rsidRDefault="00172345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7"/>
                      <w:szCs w:val="27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льшеглушицкий Самарской области  «Формирование </w:t>
                  </w:r>
                  <w:r w:rsidRPr="002A50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фортной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й среды на территории 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Большег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ицкий Самарской области на 2023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»                      </w:t>
                  </w:r>
                </w:p>
              </w:tc>
            </w:tr>
          </w:tbl>
          <w:p w:rsidR="00172345" w:rsidRPr="008544B7" w:rsidRDefault="00172345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45" w:rsidRPr="00172345" w:rsidRDefault="00172345" w:rsidP="0017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172345" w:rsidRPr="00172345" w:rsidRDefault="00172345" w:rsidP="0017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  <w:r w:rsidR="0054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ого</w:t>
      </w:r>
      <w:r w:rsidR="00545D54"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«Формирование комфортной городской среды» за счет средств указанных лиц в соответствии с требованиями утвержденных в </w:t>
      </w:r>
      <w:r w:rsidR="00545D54" w:rsidRPr="000F1DFB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FB7BEA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="00545D54" w:rsidRPr="000F1DFB" w:rsidDel="0054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D54" w:rsidRPr="000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</w:t>
      </w:r>
      <w:r w:rsidR="00AC5E3C" w:rsidRPr="000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 благоустройства территории</w:t>
      </w:r>
      <w:proofErr w:type="gramEnd"/>
    </w:p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4643"/>
      </w:tblGrid>
      <w:tr w:rsidR="00172345" w:rsidRPr="00172345" w:rsidTr="00DB4CB5">
        <w:tc>
          <w:tcPr>
            <w:tcW w:w="540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1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4643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рес объектов недвижимого имущества (включая  объекты незавершенного строительства) и земельных участков</w:t>
            </w:r>
          </w:p>
        </w:tc>
      </w:tr>
      <w:tr w:rsidR="00172345" w:rsidRPr="00172345" w:rsidTr="00DB4CB5">
        <w:tc>
          <w:tcPr>
            <w:tcW w:w="540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345" w:rsidRPr="00172345" w:rsidTr="00DB4CB5">
        <w:tc>
          <w:tcPr>
            <w:tcW w:w="540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4643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AD" w:rsidRPr="008544B7" w:rsidTr="00DB4CB5">
        <w:tc>
          <w:tcPr>
            <w:tcW w:w="4785" w:type="dxa"/>
            <w:shd w:val="clear" w:color="auto" w:fill="auto"/>
          </w:tcPr>
          <w:p w:rsidR="004863AD" w:rsidRPr="008544B7" w:rsidRDefault="004863AD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4863AD" w:rsidRPr="008544B7" w:rsidTr="00DB4CB5">
              <w:tc>
                <w:tcPr>
                  <w:tcW w:w="4786" w:type="dxa"/>
                  <w:shd w:val="clear" w:color="auto" w:fill="auto"/>
                </w:tcPr>
                <w:p w:rsidR="004863AD" w:rsidRPr="008544B7" w:rsidRDefault="004863AD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="00141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4863AD" w:rsidRPr="008544B7" w:rsidRDefault="004863AD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муниципальной программе 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</w:t>
                  </w:r>
                </w:p>
                <w:p w:rsidR="004863AD" w:rsidRPr="008544B7" w:rsidRDefault="004863AD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7"/>
                      <w:szCs w:val="27"/>
                      <w:lang w:eastAsia="ru-RU"/>
                    </w:rPr>
                  </w:pP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льшеглушицкий Самарской области  «Формирование </w:t>
                  </w:r>
                  <w:r w:rsidRPr="002A50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фортной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й среды на территории 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FB7BE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Александровка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66F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Большег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ицкий Самарской области на 2023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»                      </w:t>
                  </w:r>
                </w:p>
              </w:tc>
            </w:tr>
          </w:tbl>
          <w:p w:rsidR="004863AD" w:rsidRPr="008544B7" w:rsidRDefault="004863AD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44B7" w:rsidRPr="00C758EA" w:rsidRDefault="008544B7" w:rsidP="0085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3AD" w:rsidRPr="004863AD" w:rsidRDefault="004863AD" w:rsidP="004863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образованию и постановке на государственный кадастровый учет земельных участков под многоквартирными домами, расположенными по следующим адресам:</w:t>
      </w:r>
    </w:p>
    <w:p w:rsidR="004863AD" w:rsidRPr="004863AD" w:rsidRDefault="004863AD" w:rsidP="004863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8882"/>
        <w:gridCol w:w="567"/>
      </w:tblGrid>
      <w:tr w:rsidR="004863AD" w:rsidRPr="004863AD" w:rsidTr="00DB4CB5">
        <w:tc>
          <w:tcPr>
            <w:tcW w:w="615" w:type="dxa"/>
            <w:shd w:val="clear" w:color="auto" w:fill="auto"/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82" w:type="dxa"/>
            <w:tcBorders>
              <w:right w:val="single" w:sz="4" w:space="0" w:color="auto"/>
            </w:tcBorders>
            <w:shd w:val="clear" w:color="auto" w:fill="auto"/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3AD" w:rsidRPr="004863AD" w:rsidTr="00DB4CB5">
        <w:tc>
          <w:tcPr>
            <w:tcW w:w="615" w:type="dxa"/>
            <w:shd w:val="clear" w:color="auto" w:fill="auto"/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AD" w:rsidRPr="004863AD" w:rsidRDefault="004863AD" w:rsidP="004863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4B7" w:rsidRPr="00C758EA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44B7" w:rsidRPr="00C758EA" w:rsidSect="00B92DFC"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A5" w:rsidRDefault="003E3DA5" w:rsidP="00EC0B8E">
      <w:pPr>
        <w:spacing w:after="0" w:line="240" w:lineRule="auto"/>
      </w:pPr>
      <w:r>
        <w:separator/>
      </w:r>
    </w:p>
  </w:endnote>
  <w:endnote w:type="continuationSeparator" w:id="0">
    <w:p w:rsidR="003E3DA5" w:rsidRDefault="003E3DA5" w:rsidP="00EC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A5" w:rsidRDefault="003E3DA5" w:rsidP="00EC0B8E">
      <w:pPr>
        <w:spacing w:after="0" w:line="240" w:lineRule="auto"/>
      </w:pPr>
      <w:r>
        <w:separator/>
      </w:r>
    </w:p>
  </w:footnote>
  <w:footnote w:type="continuationSeparator" w:id="0">
    <w:p w:rsidR="003E3DA5" w:rsidRDefault="003E3DA5" w:rsidP="00EC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961549"/>
      <w:docPartObj>
        <w:docPartGallery w:val="Page Numbers (Top of Page)"/>
        <w:docPartUnique/>
      </w:docPartObj>
    </w:sdtPr>
    <w:sdtEndPr/>
    <w:sdtContent>
      <w:p w:rsidR="000E1C93" w:rsidRDefault="000E1C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6C">
          <w:rPr>
            <w:noProof/>
          </w:rPr>
          <w:t>8</w:t>
        </w:r>
        <w:r>
          <w:fldChar w:fldCharType="end"/>
        </w:r>
      </w:p>
    </w:sdtContent>
  </w:sdt>
  <w:p w:rsidR="000E1C93" w:rsidRDefault="000E1C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D8C"/>
    <w:multiLevelType w:val="hybridMultilevel"/>
    <w:tmpl w:val="A1442E04"/>
    <w:lvl w:ilvl="0" w:tplc="1DE6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F416B"/>
    <w:multiLevelType w:val="hybridMultilevel"/>
    <w:tmpl w:val="E1168F92"/>
    <w:lvl w:ilvl="0" w:tplc="8C4EF0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85234A"/>
    <w:multiLevelType w:val="hybridMultilevel"/>
    <w:tmpl w:val="4E8A9A60"/>
    <w:lvl w:ilvl="0" w:tplc="060A2AEE">
      <w:start w:val="9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8A7485"/>
    <w:multiLevelType w:val="hybridMultilevel"/>
    <w:tmpl w:val="1DF22AA8"/>
    <w:lvl w:ilvl="0" w:tplc="CC1A8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91"/>
    <w:rsid w:val="0000080F"/>
    <w:rsid w:val="00000E1D"/>
    <w:rsid w:val="000016CE"/>
    <w:rsid w:val="00001C27"/>
    <w:rsid w:val="000021D7"/>
    <w:rsid w:val="00007E14"/>
    <w:rsid w:val="0001023D"/>
    <w:rsid w:val="00010379"/>
    <w:rsid w:val="000108CC"/>
    <w:rsid w:val="00013F57"/>
    <w:rsid w:val="00020CA8"/>
    <w:rsid w:val="00020EC7"/>
    <w:rsid w:val="000215A9"/>
    <w:rsid w:val="000229FE"/>
    <w:rsid w:val="0003514E"/>
    <w:rsid w:val="00035F24"/>
    <w:rsid w:val="00037DFA"/>
    <w:rsid w:val="00044F50"/>
    <w:rsid w:val="00045658"/>
    <w:rsid w:val="000473C7"/>
    <w:rsid w:val="00047BF4"/>
    <w:rsid w:val="0005130A"/>
    <w:rsid w:val="00065975"/>
    <w:rsid w:val="00067A39"/>
    <w:rsid w:val="000717EC"/>
    <w:rsid w:val="0008355B"/>
    <w:rsid w:val="00090BF6"/>
    <w:rsid w:val="00092A26"/>
    <w:rsid w:val="00094694"/>
    <w:rsid w:val="00095B4C"/>
    <w:rsid w:val="00096D40"/>
    <w:rsid w:val="000A133E"/>
    <w:rsid w:val="000A53C9"/>
    <w:rsid w:val="000A63A0"/>
    <w:rsid w:val="000A702D"/>
    <w:rsid w:val="000B021D"/>
    <w:rsid w:val="000B4216"/>
    <w:rsid w:val="000B7522"/>
    <w:rsid w:val="000C3C2F"/>
    <w:rsid w:val="000C7955"/>
    <w:rsid w:val="000E1C93"/>
    <w:rsid w:val="000E291A"/>
    <w:rsid w:val="000F1DFB"/>
    <w:rsid w:val="000F43A4"/>
    <w:rsid w:val="00103B2A"/>
    <w:rsid w:val="001048FC"/>
    <w:rsid w:val="0011099E"/>
    <w:rsid w:val="001109B7"/>
    <w:rsid w:val="00111744"/>
    <w:rsid w:val="0011261B"/>
    <w:rsid w:val="00112CBF"/>
    <w:rsid w:val="00115B32"/>
    <w:rsid w:val="00116629"/>
    <w:rsid w:val="00117A2A"/>
    <w:rsid w:val="00137163"/>
    <w:rsid w:val="00141F9F"/>
    <w:rsid w:val="00150443"/>
    <w:rsid w:val="00154AFE"/>
    <w:rsid w:val="00161932"/>
    <w:rsid w:val="001634E1"/>
    <w:rsid w:val="00164AD5"/>
    <w:rsid w:val="001659EF"/>
    <w:rsid w:val="00166134"/>
    <w:rsid w:val="00172345"/>
    <w:rsid w:val="0017596D"/>
    <w:rsid w:val="00175FB4"/>
    <w:rsid w:val="001838BB"/>
    <w:rsid w:val="001857D4"/>
    <w:rsid w:val="0019762A"/>
    <w:rsid w:val="001A20A2"/>
    <w:rsid w:val="001B5780"/>
    <w:rsid w:val="001B749F"/>
    <w:rsid w:val="001C1E65"/>
    <w:rsid w:val="001C4851"/>
    <w:rsid w:val="001D37F0"/>
    <w:rsid w:val="001D79E4"/>
    <w:rsid w:val="001E428F"/>
    <w:rsid w:val="001E5292"/>
    <w:rsid w:val="001E6CC2"/>
    <w:rsid w:val="001E76DA"/>
    <w:rsid w:val="001E7798"/>
    <w:rsid w:val="001F1B2B"/>
    <w:rsid w:val="001F4B8E"/>
    <w:rsid w:val="001F61F8"/>
    <w:rsid w:val="002006FC"/>
    <w:rsid w:val="00202BC3"/>
    <w:rsid w:val="002063CB"/>
    <w:rsid w:val="002065D7"/>
    <w:rsid w:val="00207D8F"/>
    <w:rsid w:val="00212067"/>
    <w:rsid w:val="00212E51"/>
    <w:rsid w:val="002169ED"/>
    <w:rsid w:val="00217408"/>
    <w:rsid w:val="00230AFC"/>
    <w:rsid w:val="00231A3F"/>
    <w:rsid w:val="00236187"/>
    <w:rsid w:val="00237D8C"/>
    <w:rsid w:val="00241543"/>
    <w:rsid w:val="0024413D"/>
    <w:rsid w:val="002442AF"/>
    <w:rsid w:val="00246E99"/>
    <w:rsid w:val="00250955"/>
    <w:rsid w:val="00261321"/>
    <w:rsid w:val="00267325"/>
    <w:rsid w:val="00285B1A"/>
    <w:rsid w:val="002860BD"/>
    <w:rsid w:val="0028690B"/>
    <w:rsid w:val="00291A69"/>
    <w:rsid w:val="00297653"/>
    <w:rsid w:val="002979A3"/>
    <w:rsid w:val="002A2522"/>
    <w:rsid w:val="002A505F"/>
    <w:rsid w:val="002B06EE"/>
    <w:rsid w:val="002B1FB9"/>
    <w:rsid w:val="002D4ACD"/>
    <w:rsid w:val="002D6065"/>
    <w:rsid w:val="002E386D"/>
    <w:rsid w:val="002E7C16"/>
    <w:rsid w:val="002F00EA"/>
    <w:rsid w:val="002F4988"/>
    <w:rsid w:val="0030077B"/>
    <w:rsid w:val="00304E90"/>
    <w:rsid w:val="00305891"/>
    <w:rsid w:val="0030728E"/>
    <w:rsid w:val="003138A9"/>
    <w:rsid w:val="003150B3"/>
    <w:rsid w:val="00317C64"/>
    <w:rsid w:val="00320BAD"/>
    <w:rsid w:val="003320B7"/>
    <w:rsid w:val="0033704C"/>
    <w:rsid w:val="003421E4"/>
    <w:rsid w:val="00347BC4"/>
    <w:rsid w:val="003530E4"/>
    <w:rsid w:val="00357A5E"/>
    <w:rsid w:val="003607F2"/>
    <w:rsid w:val="0036303C"/>
    <w:rsid w:val="00367079"/>
    <w:rsid w:val="00371AFA"/>
    <w:rsid w:val="003743D7"/>
    <w:rsid w:val="00391B21"/>
    <w:rsid w:val="003935F8"/>
    <w:rsid w:val="003944F1"/>
    <w:rsid w:val="00395C44"/>
    <w:rsid w:val="00396F1F"/>
    <w:rsid w:val="003A0229"/>
    <w:rsid w:val="003A18B1"/>
    <w:rsid w:val="003A1F9A"/>
    <w:rsid w:val="003A4FCC"/>
    <w:rsid w:val="003A7937"/>
    <w:rsid w:val="003A7FDA"/>
    <w:rsid w:val="003B1B4C"/>
    <w:rsid w:val="003B625E"/>
    <w:rsid w:val="003B6D57"/>
    <w:rsid w:val="003D3962"/>
    <w:rsid w:val="003D5CE4"/>
    <w:rsid w:val="003D749C"/>
    <w:rsid w:val="003E1591"/>
    <w:rsid w:val="003E2421"/>
    <w:rsid w:val="003E3DA5"/>
    <w:rsid w:val="003E4B67"/>
    <w:rsid w:val="003E4FC9"/>
    <w:rsid w:val="003F5C23"/>
    <w:rsid w:val="0040128E"/>
    <w:rsid w:val="004118D6"/>
    <w:rsid w:val="00413263"/>
    <w:rsid w:val="00413329"/>
    <w:rsid w:val="004169BA"/>
    <w:rsid w:val="00424B11"/>
    <w:rsid w:val="004311F5"/>
    <w:rsid w:val="00431299"/>
    <w:rsid w:val="004325CE"/>
    <w:rsid w:val="0043640A"/>
    <w:rsid w:val="00450C52"/>
    <w:rsid w:val="004529DB"/>
    <w:rsid w:val="00460BD3"/>
    <w:rsid w:val="0046408C"/>
    <w:rsid w:val="00473345"/>
    <w:rsid w:val="004742D2"/>
    <w:rsid w:val="0047704C"/>
    <w:rsid w:val="00485FFD"/>
    <w:rsid w:val="004860A2"/>
    <w:rsid w:val="004863AD"/>
    <w:rsid w:val="00487AAE"/>
    <w:rsid w:val="00487DB0"/>
    <w:rsid w:val="00490118"/>
    <w:rsid w:val="00490F2A"/>
    <w:rsid w:val="00491A8C"/>
    <w:rsid w:val="004931A6"/>
    <w:rsid w:val="00495EE8"/>
    <w:rsid w:val="00497AB4"/>
    <w:rsid w:val="004A271A"/>
    <w:rsid w:val="004A745B"/>
    <w:rsid w:val="004B2212"/>
    <w:rsid w:val="004B659C"/>
    <w:rsid w:val="004B7C53"/>
    <w:rsid w:val="004C1732"/>
    <w:rsid w:val="004C18D5"/>
    <w:rsid w:val="004C49E6"/>
    <w:rsid w:val="004C5FE4"/>
    <w:rsid w:val="004D1354"/>
    <w:rsid w:val="004D7E3D"/>
    <w:rsid w:val="004E26CB"/>
    <w:rsid w:val="004E340F"/>
    <w:rsid w:val="004E5BCA"/>
    <w:rsid w:val="004F043B"/>
    <w:rsid w:val="004F27B3"/>
    <w:rsid w:val="004F3160"/>
    <w:rsid w:val="004F666B"/>
    <w:rsid w:val="004F6D53"/>
    <w:rsid w:val="004F74E9"/>
    <w:rsid w:val="00505394"/>
    <w:rsid w:val="00505446"/>
    <w:rsid w:val="00505CEE"/>
    <w:rsid w:val="005073EB"/>
    <w:rsid w:val="0050756C"/>
    <w:rsid w:val="00511CB4"/>
    <w:rsid w:val="00514E72"/>
    <w:rsid w:val="00517CA2"/>
    <w:rsid w:val="0052110F"/>
    <w:rsid w:val="005218EF"/>
    <w:rsid w:val="00526E2E"/>
    <w:rsid w:val="00527473"/>
    <w:rsid w:val="00532CB8"/>
    <w:rsid w:val="005334AA"/>
    <w:rsid w:val="00533CD7"/>
    <w:rsid w:val="005352E0"/>
    <w:rsid w:val="00535CC2"/>
    <w:rsid w:val="00536A56"/>
    <w:rsid w:val="00543119"/>
    <w:rsid w:val="00545D54"/>
    <w:rsid w:val="00546E37"/>
    <w:rsid w:val="0055207B"/>
    <w:rsid w:val="005528A0"/>
    <w:rsid w:val="00553A14"/>
    <w:rsid w:val="00564DCD"/>
    <w:rsid w:val="00573C2A"/>
    <w:rsid w:val="00577313"/>
    <w:rsid w:val="0058021F"/>
    <w:rsid w:val="0059118C"/>
    <w:rsid w:val="005A489C"/>
    <w:rsid w:val="005A630F"/>
    <w:rsid w:val="005A63DF"/>
    <w:rsid w:val="005A669F"/>
    <w:rsid w:val="005A7E2B"/>
    <w:rsid w:val="005B20ED"/>
    <w:rsid w:val="005B3B57"/>
    <w:rsid w:val="005B5CAB"/>
    <w:rsid w:val="005B70B1"/>
    <w:rsid w:val="005C441E"/>
    <w:rsid w:val="005C4F4F"/>
    <w:rsid w:val="005C5C6E"/>
    <w:rsid w:val="005C79D1"/>
    <w:rsid w:val="005C7F08"/>
    <w:rsid w:val="005D46DF"/>
    <w:rsid w:val="005D6FFC"/>
    <w:rsid w:val="005E14A2"/>
    <w:rsid w:val="005E19B5"/>
    <w:rsid w:val="005E5CBF"/>
    <w:rsid w:val="005E6D20"/>
    <w:rsid w:val="005F25CD"/>
    <w:rsid w:val="005F3EB6"/>
    <w:rsid w:val="005F7558"/>
    <w:rsid w:val="00604D69"/>
    <w:rsid w:val="006171D9"/>
    <w:rsid w:val="00624905"/>
    <w:rsid w:val="0062763D"/>
    <w:rsid w:val="00631FC3"/>
    <w:rsid w:val="006371BE"/>
    <w:rsid w:val="00637D4E"/>
    <w:rsid w:val="00640199"/>
    <w:rsid w:val="00643739"/>
    <w:rsid w:val="00646530"/>
    <w:rsid w:val="006473BC"/>
    <w:rsid w:val="00647C48"/>
    <w:rsid w:val="0065041E"/>
    <w:rsid w:val="0065282D"/>
    <w:rsid w:val="006529F3"/>
    <w:rsid w:val="00657877"/>
    <w:rsid w:val="006670D2"/>
    <w:rsid w:val="006721AB"/>
    <w:rsid w:val="006735B7"/>
    <w:rsid w:val="006769B5"/>
    <w:rsid w:val="00684190"/>
    <w:rsid w:val="00690CAD"/>
    <w:rsid w:val="00691E91"/>
    <w:rsid w:val="006933D9"/>
    <w:rsid w:val="00693B81"/>
    <w:rsid w:val="00693E6D"/>
    <w:rsid w:val="0069690B"/>
    <w:rsid w:val="006B0E97"/>
    <w:rsid w:val="006B19AB"/>
    <w:rsid w:val="006B2A44"/>
    <w:rsid w:val="006B59B0"/>
    <w:rsid w:val="006C2BA3"/>
    <w:rsid w:val="006C32DF"/>
    <w:rsid w:val="006C5922"/>
    <w:rsid w:val="006C5BA5"/>
    <w:rsid w:val="006C6F67"/>
    <w:rsid w:val="006D70AD"/>
    <w:rsid w:val="006E39FD"/>
    <w:rsid w:val="006E6F06"/>
    <w:rsid w:val="006F2827"/>
    <w:rsid w:val="006F465D"/>
    <w:rsid w:val="00702506"/>
    <w:rsid w:val="00704D17"/>
    <w:rsid w:val="00704F40"/>
    <w:rsid w:val="007126A7"/>
    <w:rsid w:val="00720B3A"/>
    <w:rsid w:val="00721221"/>
    <w:rsid w:val="007222A1"/>
    <w:rsid w:val="00726856"/>
    <w:rsid w:val="00730D8C"/>
    <w:rsid w:val="00731129"/>
    <w:rsid w:val="007313AA"/>
    <w:rsid w:val="00737A8F"/>
    <w:rsid w:val="0074322F"/>
    <w:rsid w:val="00747C16"/>
    <w:rsid w:val="007523BF"/>
    <w:rsid w:val="00754D1D"/>
    <w:rsid w:val="007557E6"/>
    <w:rsid w:val="00757E02"/>
    <w:rsid w:val="00764A63"/>
    <w:rsid w:val="007658EE"/>
    <w:rsid w:val="00767147"/>
    <w:rsid w:val="00770BD1"/>
    <w:rsid w:val="007731C3"/>
    <w:rsid w:val="007741D5"/>
    <w:rsid w:val="00775A33"/>
    <w:rsid w:val="00784ED4"/>
    <w:rsid w:val="00791A95"/>
    <w:rsid w:val="00792F1F"/>
    <w:rsid w:val="00793E49"/>
    <w:rsid w:val="0079675E"/>
    <w:rsid w:val="00796BB8"/>
    <w:rsid w:val="007A6DBC"/>
    <w:rsid w:val="007B01CC"/>
    <w:rsid w:val="007B20A3"/>
    <w:rsid w:val="007B223B"/>
    <w:rsid w:val="007B33AD"/>
    <w:rsid w:val="007B7097"/>
    <w:rsid w:val="007C1337"/>
    <w:rsid w:val="007C4D57"/>
    <w:rsid w:val="007C53AC"/>
    <w:rsid w:val="007C6411"/>
    <w:rsid w:val="007D17FF"/>
    <w:rsid w:val="007D4BAA"/>
    <w:rsid w:val="007D6A90"/>
    <w:rsid w:val="007E5A96"/>
    <w:rsid w:val="007F0D0F"/>
    <w:rsid w:val="007F1A93"/>
    <w:rsid w:val="008207B8"/>
    <w:rsid w:val="0082134A"/>
    <w:rsid w:val="0082142D"/>
    <w:rsid w:val="008231D0"/>
    <w:rsid w:val="0083038E"/>
    <w:rsid w:val="00833302"/>
    <w:rsid w:val="0084381F"/>
    <w:rsid w:val="008456C6"/>
    <w:rsid w:val="00853149"/>
    <w:rsid w:val="0085400F"/>
    <w:rsid w:val="008544B7"/>
    <w:rsid w:val="0085555B"/>
    <w:rsid w:val="008567AB"/>
    <w:rsid w:val="00857058"/>
    <w:rsid w:val="00857B38"/>
    <w:rsid w:val="00860EDA"/>
    <w:rsid w:val="00863425"/>
    <w:rsid w:val="00863808"/>
    <w:rsid w:val="00866DAD"/>
    <w:rsid w:val="00870D72"/>
    <w:rsid w:val="00872A20"/>
    <w:rsid w:val="00880786"/>
    <w:rsid w:val="00891A08"/>
    <w:rsid w:val="00892ABA"/>
    <w:rsid w:val="00894F4D"/>
    <w:rsid w:val="0089687A"/>
    <w:rsid w:val="0089755D"/>
    <w:rsid w:val="008975FA"/>
    <w:rsid w:val="008A0C4A"/>
    <w:rsid w:val="008A78E7"/>
    <w:rsid w:val="008B2953"/>
    <w:rsid w:val="008B3989"/>
    <w:rsid w:val="008B5512"/>
    <w:rsid w:val="008C025E"/>
    <w:rsid w:val="008C2825"/>
    <w:rsid w:val="008C4A68"/>
    <w:rsid w:val="008C56D7"/>
    <w:rsid w:val="008E1FB6"/>
    <w:rsid w:val="008E4631"/>
    <w:rsid w:val="008F058D"/>
    <w:rsid w:val="008F1EF6"/>
    <w:rsid w:val="008F29BC"/>
    <w:rsid w:val="00904B38"/>
    <w:rsid w:val="00907FE6"/>
    <w:rsid w:val="009208CD"/>
    <w:rsid w:val="009326DF"/>
    <w:rsid w:val="00936797"/>
    <w:rsid w:val="00942D38"/>
    <w:rsid w:val="00943A31"/>
    <w:rsid w:val="00950C89"/>
    <w:rsid w:val="00955435"/>
    <w:rsid w:val="00955AE5"/>
    <w:rsid w:val="00955B82"/>
    <w:rsid w:val="0095691E"/>
    <w:rsid w:val="00956A5F"/>
    <w:rsid w:val="00980B5D"/>
    <w:rsid w:val="009921CA"/>
    <w:rsid w:val="00992784"/>
    <w:rsid w:val="0099489C"/>
    <w:rsid w:val="00995151"/>
    <w:rsid w:val="009954B7"/>
    <w:rsid w:val="009963EC"/>
    <w:rsid w:val="00996FDA"/>
    <w:rsid w:val="009A2A93"/>
    <w:rsid w:val="009A3D63"/>
    <w:rsid w:val="009A70C9"/>
    <w:rsid w:val="009B156D"/>
    <w:rsid w:val="009B1F36"/>
    <w:rsid w:val="009B5435"/>
    <w:rsid w:val="009B5569"/>
    <w:rsid w:val="009B5EA3"/>
    <w:rsid w:val="009C5794"/>
    <w:rsid w:val="009D0B4F"/>
    <w:rsid w:val="009D0D05"/>
    <w:rsid w:val="009D359F"/>
    <w:rsid w:val="009E29C2"/>
    <w:rsid w:val="009E3378"/>
    <w:rsid w:val="009E346E"/>
    <w:rsid w:val="009E6160"/>
    <w:rsid w:val="009F5648"/>
    <w:rsid w:val="009F7F26"/>
    <w:rsid w:val="00A01FC9"/>
    <w:rsid w:val="00A02876"/>
    <w:rsid w:val="00A24E3B"/>
    <w:rsid w:val="00A26ECD"/>
    <w:rsid w:val="00A32418"/>
    <w:rsid w:val="00A34F20"/>
    <w:rsid w:val="00A35764"/>
    <w:rsid w:val="00A47D45"/>
    <w:rsid w:val="00A50B3B"/>
    <w:rsid w:val="00A548EE"/>
    <w:rsid w:val="00A56735"/>
    <w:rsid w:val="00A611D9"/>
    <w:rsid w:val="00A626E2"/>
    <w:rsid w:val="00A6345B"/>
    <w:rsid w:val="00A6411D"/>
    <w:rsid w:val="00A64BBE"/>
    <w:rsid w:val="00A666F4"/>
    <w:rsid w:val="00A66EFD"/>
    <w:rsid w:val="00A7137B"/>
    <w:rsid w:val="00A748BE"/>
    <w:rsid w:val="00A74AA8"/>
    <w:rsid w:val="00A754A3"/>
    <w:rsid w:val="00A75D39"/>
    <w:rsid w:val="00A76676"/>
    <w:rsid w:val="00A816AB"/>
    <w:rsid w:val="00A824D1"/>
    <w:rsid w:val="00A83862"/>
    <w:rsid w:val="00A8483A"/>
    <w:rsid w:val="00A9007E"/>
    <w:rsid w:val="00A9488B"/>
    <w:rsid w:val="00A94AEF"/>
    <w:rsid w:val="00AA02A2"/>
    <w:rsid w:val="00AA43A8"/>
    <w:rsid w:val="00AA7B6A"/>
    <w:rsid w:val="00AB1B42"/>
    <w:rsid w:val="00AB2EFB"/>
    <w:rsid w:val="00AB4A5D"/>
    <w:rsid w:val="00AB66ED"/>
    <w:rsid w:val="00AB7364"/>
    <w:rsid w:val="00AC2CF4"/>
    <w:rsid w:val="00AC5E3C"/>
    <w:rsid w:val="00AD08A6"/>
    <w:rsid w:val="00AD6F24"/>
    <w:rsid w:val="00AE4860"/>
    <w:rsid w:val="00AE49D3"/>
    <w:rsid w:val="00AE7B00"/>
    <w:rsid w:val="00AF069D"/>
    <w:rsid w:val="00AF1CF0"/>
    <w:rsid w:val="00AF7438"/>
    <w:rsid w:val="00B06D54"/>
    <w:rsid w:val="00B1000D"/>
    <w:rsid w:val="00B1066F"/>
    <w:rsid w:val="00B121F3"/>
    <w:rsid w:val="00B122E2"/>
    <w:rsid w:val="00B134A9"/>
    <w:rsid w:val="00B16C2A"/>
    <w:rsid w:val="00B20230"/>
    <w:rsid w:val="00B216CE"/>
    <w:rsid w:val="00B35B7F"/>
    <w:rsid w:val="00B43AA9"/>
    <w:rsid w:val="00B462A2"/>
    <w:rsid w:val="00B70808"/>
    <w:rsid w:val="00B71F17"/>
    <w:rsid w:val="00B726F4"/>
    <w:rsid w:val="00B75FD9"/>
    <w:rsid w:val="00B76349"/>
    <w:rsid w:val="00B832E1"/>
    <w:rsid w:val="00B836ED"/>
    <w:rsid w:val="00B83F4C"/>
    <w:rsid w:val="00B84781"/>
    <w:rsid w:val="00B85A97"/>
    <w:rsid w:val="00B863BB"/>
    <w:rsid w:val="00B9005A"/>
    <w:rsid w:val="00B92699"/>
    <w:rsid w:val="00B92DFC"/>
    <w:rsid w:val="00BA59FC"/>
    <w:rsid w:val="00BA6439"/>
    <w:rsid w:val="00BB0735"/>
    <w:rsid w:val="00BB15A2"/>
    <w:rsid w:val="00BB2FF1"/>
    <w:rsid w:val="00BB32EA"/>
    <w:rsid w:val="00BB633D"/>
    <w:rsid w:val="00BD2DC5"/>
    <w:rsid w:val="00BE075B"/>
    <w:rsid w:val="00BE09B3"/>
    <w:rsid w:val="00BE3049"/>
    <w:rsid w:val="00BE3ABA"/>
    <w:rsid w:val="00BE5A11"/>
    <w:rsid w:val="00BF208E"/>
    <w:rsid w:val="00BF72C1"/>
    <w:rsid w:val="00BF76EF"/>
    <w:rsid w:val="00C029F6"/>
    <w:rsid w:val="00C13344"/>
    <w:rsid w:val="00C1489B"/>
    <w:rsid w:val="00C1566B"/>
    <w:rsid w:val="00C26934"/>
    <w:rsid w:val="00C309F1"/>
    <w:rsid w:val="00C30DDA"/>
    <w:rsid w:val="00C4077D"/>
    <w:rsid w:val="00C45DC5"/>
    <w:rsid w:val="00C47782"/>
    <w:rsid w:val="00C574F9"/>
    <w:rsid w:val="00C62B87"/>
    <w:rsid w:val="00C65B21"/>
    <w:rsid w:val="00C6793C"/>
    <w:rsid w:val="00C70415"/>
    <w:rsid w:val="00C739E0"/>
    <w:rsid w:val="00C758EA"/>
    <w:rsid w:val="00C8342D"/>
    <w:rsid w:val="00C84886"/>
    <w:rsid w:val="00C909F3"/>
    <w:rsid w:val="00C916F4"/>
    <w:rsid w:val="00C9413A"/>
    <w:rsid w:val="00C945CA"/>
    <w:rsid w:val="00C95DDF"/>
    <w:rsid w:val="00CA1C00"/>
    <w:rsid w:val="00CA7808"/>
    <w:rsid w:val="00CB0EFC"/>
    <w:rsid w:val="00CB7F40"/>
    <w:rsid w:val="00CC2E64"/>
    <w:rsid w:val="00CC2F31"/>
    <w:rsid w:val="00CC6213"/>
    <w:rsid w:val="00CC7655"/>
    <w:rsid w:val="00CD0990"/>
    <w:rsid w:val="00CD64E7"/>
    <w:rsid w:val="00CD79C9"/>
    <w:rsid w:val="00CE1A46"/>
    <w:rsid w:val="00CE5157"/>
    <w:rsid w:val="00CF6194"/>
    <w:rsid w:val="00D02CA0"/>
    <w:rsid w:val="00D05C9E"/>
    <w:rsid w:val="00D10779"/>
    <w:rsid w:val="00D1399B"/>
    <w:rsid w:val="00D1484D"/>
    <w:rsid w:val="00D200FA"/>
    <w:rsid w:val="00D21D51"/>
    <w:rsid w:val="00D302A2"/>
    <w:rsid w:val="00D37710"/>
    <w:rsid w:val="00D41497"/>
    <w:rsid w:val="00D424E8"/>
    <w:rsid w:val="00D5166A"/>
    <w:rsid w:val="00D56A82"/>
    <w:rsid w:val="00D614EA"/>
    <w:rsid w:val="00D635CB"/>
    <w:rsid w:val="00D65593"/>
    <w:rsid w:val="00D662D3"/>
    <w:rsid w:val="00D67FF1"/>
    <w:rsid w:val="00D753A2"/>
    <w:rsid w:val="00D8356A"/>
    <w:rsid w:val="00D84DD8"/>
    <w:rsid w:val="00D91E2D"/>
    <w:rsid w:val="00DA1569"/>
    <w:rsid w:val="00DA460F"/>
    <w:rsid w:val="00DA54DC"/>
    <w:rsid w:val="00DA7632"/>
    <w:rsid w:val="00DB494B"/>
    <w:rsid w:val="00DB4CB5"/>
    <w:rsid w:val="00DB664D"/>
    <w:rsid w:val="00DB6945"/>
    <w:rsid w:val="00DB6F74"/>
    <w:rsid w:val="00DC1A97"/>
    <w:rsid w:val="00DC45CD"/>
    <w:rsid w:val="00DC626D"/>
    <w:rsid w:val="00DD22A9"/>
    <w:rsid w:val="00DD3A07"/>
    <w:rsid w:val="00DF2CEE"/>
    <w:rsid w:val="00DF3D38"/>
    <w:rsid w:val="00DF55E1"/>
    <w:rsid w:val="00DF60F4"/>
    <w:rsid w:val="00E02277"/>
    <w:rsid w:val="00E11CB7"/>
    <w:rsid w:val="00E2436C"/>
    <w:rsid w:val="00E2550C"/>
    <w:rsid w:val="00E27125"/>
    <w:rsid w:val="00E427E4"/>
    <w:rsid w:val="00E446AF"/>
    <w:rsid w:val="00E44856"/>
    <w:rsid w:val="00E44BEE"/>
    <w:rsid w:val="00E4635F"/>
    <w:rsid w:val="00E5042C"/>
    <w:rsid w:val="00E56159"/>
    <w:rsid w:val="00E60802"/>
    <w:rsid w:val="00E6107F"/>
    <w:rsid w:val="00E646B1"/>
    <w:rsid w:val="00E65D9B"/>
    <w:rsid w:val="00E6733C"/>
    <w:rsid w:val="00E7102B"/>
    <w:rsid w:val="00E71481"/>
    <w:rsid w:val="00E71FAA"/>
    <w:rsid w:val="00E738AE"/>
    <w:rsid w:val="00E73BEC"/>
    <w:rsid w:val="00E747C2"/>
    <w:rsid w:val="00E80E61"/>
    <w:rsid w:val="00E842DC"/>
    <w:rsid w:val="00E90937"/>
    <w:rsid w:val="00E942E3"/>
    <w:rsid w:val="00EA15E3"/>
    <w:rsid w:val="00EA304C"/>
    <w:rsid w:val="00EA5B44"/>
    <w:rsid w:val="00EA6FC4"/>
    <w:rsid w:val="00EB1035"/>
    <w:rsid w:val="00EC0B8E"/>
    <w:rsid w:val="00ED397B"/>
    <w:rsid w:val="00ED6D3C"/>
    <w:rsid w:val="00ED7DDE"/>
    <w:rsid w:val="00EE1491"/>
    <w:rsid w:val="00EE395F"/>
    <w:rsid w:val="00F00546"/>
    <w:rsid w:val="00F02079"/>
    <w:rsid w:val="00F1066C"/>
    <w:rsid w:val="00F12B96"/>
    <w:rsid w:val="00F138D4"/>
    <w:rsid w:val="00F1786C"/>
    <w:rsid w:val="00F20BB6"/>
    <w:rsid w:val="00F23235"/>
    <w:rsid w:val="00F42BB5"/>
    <w:rsid w:val="00F439DF"/>
    <w:rsid w:val="00F441A3"/>
    <w:rsid w:val="00F45D44"/>
    <w:rsid w:val="00F47A3A"/>
    <w:rsid w:val="00F51D2E"/>
    <w:rsid w:val="00F56CD8"/>
    <w:rsid w:val="00F60CAD"/>
    <w:rsid w:val="00F62534"/>
    <w:rsid w:val="00F63471"/>
    <w:rsid w:val="00F63ECB"/>
    <w:rsid w:val="00F71558"/>
    <w:rsid w:val="00F72E4D"/>
    <w:rsid w:val="00F775A5"/>
    <w:rsid w:val="00F77895"/>
    <w:rsid w:val="00F84855"/>
    <w:rsid w:val="00F8601D"/>
    <w:rsid w:val="00F8615D"/>
    <w:rsid w:val="00F92B77"/>
    <w:rsid w:val="00FA3B65"/>
    <w:rsid w:val="00FA5F22"/>
    <w:rsid w:val="00FB19D9"/>
    <w:rsid w:val="00FB2B39"/>
    <w:rsid w:val="00FB3651"/>
    <w:rsid w:val="00FB5F96"/>
    <w:rsid w:val="00FB61A3"/>
    <w:rsid w:val="00FB7BEA"/>
    <w:rsid w:val="00FC5997"/>
    <w:rsid w:val="00FC602D"/>
    <w:rsid w:val="00FD03C4"/>
    <w:rsid w:val="00FD04BE"/>
    <w:rsid w:val="00FD04C4"/>
    <w:rsid w:val="00FD7A7E"/>
    <w:rsid w:val="00FE7DDB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67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091C9ADFEBAB6FA1851F47F3E759AFE048654878B994DD93DFA9328HC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434E-E9D9-4CF8-8A75-1154DCD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8791</Words>
  <Characters>5011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alex2</cp:lastModifiedBy>
  <cp:revision>8</cp:revision>
  <cp:lastPrinted>2018-01-17T06:03:00Z</cp:lastPrinted>
  <dcterms:created xsi:type="dcterms:W3CDTF">2022-07-07T10:37:00Z</dcterms:created>
  <dcterms:modified xsi:type="dcterms:W3CDTF">2022-07-08T09:20:00Z</dcterms:modified>
</cp:coreProperties>
</file>